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9C" w:rsidRPr="009D143B" w:rsidRDefault="006E14D9">
      <w:pPr>
        <w:rPr>
          <w:b/>
        </w:rPr>
      </w:pPr>
      <w:r w:rsidRPr="009D143B">
        <w:rPr>
          <w:b/>
        </w:rPr>
        <w:t>PRIEDAS PRIE AIŠKINAMOJO RAŠTO</w:t>
      </w:r>
    </w:p>
    <w:p w:rsidR="00FC334F" w:rsidRPr="00B463E2" w:rsidRDefault="00FC334F" w:rsidP="00FC334F">
      <w:pPr>
        <w:jc w:val="both"/>
        <w:rPr>
          <w:b/>
          <w:color w:val="FF0000"/>
        </w:rPr>
      </w:pPr>
    </w:p>
    <w:p w:rsidR="00616E08" w:rsidRPr="00800C4F" w:rsidRDefault="00845C55" w:rsidP="00AA5C8D">
      <w:pPr>
        <w:spacing w:before="360" w:after="240"/>
        <w:ind w:firstLine="748"/>
        <w:jc w:val="both"/>
      </w:pPr>
      <w:r w:rsidRPr="00800C4F">
        <w:t xml:space="preserve">Sprendimo projektą sudaro </w:t>
      </w:r>
      <w:r w:rsidR="00253A3F" w:rsidRPr="00800C4F">
        <w:t xml:space="preserve">3 </w:t>
      </w:r>
      <w:r w:rsidRPr="00800C4F">
        <w:t>priedai</w:t>
      </w:r>
      <w:r w:rsidR="00616E08" w:rsidRPr="00800C4F">
        <w:t>: 1 priedas. Panevėžio miesto plėtros strateginio plano įgyvendinimo vizijos rodikliai; 2 priedas.</w:t>
      </w:r>
      <w:r w:rsidR="00B77DE8" w:rsidRPr="00800C4F">
        <w:t xml:space="preserve"> Panevėžio miesto plėtros strateginio plano įgyvendinimo prioritetų rodikliai;</w:t>
      </w:r>
      <w:r w:rsidR="00616E08" w:rsidRPr="00800C4F">
        <w:t xml:space="preserve"> 3 priedas. </w:t>
      </w:r>
      <w:r w:rsidR="00AA5C8D" w:rsidRPr="00800C4F">
        <w:t>Priemonių įgyvendinimo lygio rodikliai už 201</w:t>
      </w:r>
      <w:r w:rsidR="00800C4F" w:rsidRPr="00800C4F">
        <w:t>5</w:t>
      </w:r>
      <w:r w:rsidR="00AA5C8D" w:rsidRPr="00800C4F">
        <w:t xml:space="preserve"> m. </w:t>
      </w:r>
      <w:r w:rsidR="003A2581" w:rsidRPr="00800C4F">
        <w:t>(V</w:t>
      </w:r>
      <w:r w:rsidR="00AA5C8D" w:rsidRPr="00800C4F">
        <w:t>isi prioritetai).</w:t>
      </w:r>
    </w:p>
    <w:p w:rsidR="005D6099" w:rsidRPr="006E4197" w:rsidRDefault="00845C55" w:rsidP="005D6099">
      <w:pPr>
        <w:ind w:firstLine="748"/>
        <w:jc w:val="both"/>
        <w:rPr>
          <w:i/>
        </w:rPr>
      </w:pPr>
      <w:r w:rsidRPr="004A22A8">
        <w:t>20</w:t>
      </w:r>
      <w:r w:rsidR="00DA50A8" w:rsidRPr="004A22A8">
        <w:t>1</w:t>
      </w:r>
      <w:r w:rsidR="00800C4F" w:rsidRPr="004A22A8">
        <w:t>5</w:t>
      </w:r>
      <w:r w:rsidRPr="004A22A8">
        <w:t xml:space="preserve"> m. numatyta įgyvendinti </w:t>
      </w:r>
      <w:r w:rsidR="00800C4F" w:rsidRPr="004A22A8">
        <w:t>130</w:t>
      </w:r>
      <w:r w:rsidR="00AA5C8D" w:rsidRPr="004A22A8">
        <w:t xml:space="preserve"> </w:t>
      </w:r>
      <w:r w:rsidR="00FD4BC4" w:rsidRPr="004A22A8">
        <w:t>priemon</w:t>
      </w:r>
      <w:r w:rsidR="00800C4F" w:rsidRPr="004A22A8">
        <w:t>ių</w:t>
      </w:r>
      <w:r w:rsidRPr="004A22A8">
        <w:t>. Strateginio plano įgyvendinimas už 20</w:t>
      </w:r>
      <w:r w:rsidR="00FD4BC4" w:rsidRPr="004A22A8">
        <w:t>1</w:t>
      </w:r>
      <w:r w:rsidR="00800C4F" w:rsidRPr="004A22A8">
        <w:t xml:space="preserve">5 </w:t>
      </w:r>
      <w:r w:rsidRPr="004A22A8">
        <w:t xml:space="preserve">m. siekia </w:t>
      </w:r>
      <w:r w:rsidR="009D143B" w:rsidRPr="004A22A8">
        <w:t>8</w:t>
      </w:r>
      <w:r w:rsidR="00800C4F" w:rsidRPr="004A22A8">
        <w:t>2</w:t>
      </w:r>
      <w:r w:rsidRPr="004A22A8">
        <w:t xml:space="preserve"> proc., t.y. buvo vykdom</w:t>
      </w:r>
      <w:r w:rsidR="00710EBA" w:rsidRPr="004A22A8">
        <w:t>a</w:t>
      </w:r>
      <w:r w:rsidR="00AA5C8D" w:rsidRPr="004A22A8">
        <w:t xml:space="preserve"> </w:t>
      </w:r>
      <w:r w:rsidR="006870CF" w:rsidRPr="004A22A8">
        <w:t>arba iš dalies</w:t>
      </w:r>
      <w:r w:rsidR="00AA5C8D" w:rsidRPr="004A22A8">
        <w:t xml:space="preserve"> vykdoma</w:t>
      </w:r>
      <w:r w:rsidRPr="004A22A8">
        <w:t xml:space="preserve"> </w:t>
      </w:r>
      <w:r w:rsidR="009D143B" w:rsidRPr="004A22A8">
        <w:t>10</w:t>
      </w:r>
      <w:r w:rsidR="00080DEA">
        <w:t>7</w:t>
      </w:r>
      <w:r w:rsidRPr="004A22A8">
        <w:t>, nevykdoma</w:t>
      </w:r>
      <w:r w:rsidR="00CB2843" w:rsidRPr="004A22A8">
        <w:t xml:space="preserve"> </w:t>
      </w:r>
      <w:r w:rsidRPr="004A22A8">
        <w:t xml:space="preserve"> </w:t>
      </w:r>
      <w:r w:rsidR="00800C4F" w:rsidRPr="004A22A8">
        <w:t>2</w:t>
      </w:r>
      <w:r w:rsidR="00080DEA">
        <w:t>3</w:t>
      </w:r>
      <w:r w:rsidRPr="004A22A8">
        <w:t xml:space="preserve"> (</w:t>
      </w:r>
      <w:r w:rsidR="00800C4F" w:rsidRPr="004A22A8">
        <w:t>18</w:t>
      </w:r>
      <w:r w:rsidRPr="004A22A8">
        <w:t xml:space="preserve"> proc.) miesto plėtros strateginio plano priemonių (žr.1 diagramą). </w:t>
      </w:r>
      <w:r w:rsidR="00800C4F" w:rsidRPr="006E4197">
        <w:rPr>
          <w:i/>
        </w:rPr>
        <w:t>Įvertinus 2016 m. vasario mėnesio atliktą Strateginio plano</w:t>
      </w:r>
      <w:r w:rsidR="004A22A8" w:rsidRPr="006E4197">
        <w:rPr>
          <w:i/>
        </w:rPr>
        <w:t xml:space="preserve"> 2014-</w:t>
      </w:r>
      <w:r w:rsidR="00800C4F" w:rsidRPr="006E4197">
        <w:rPr>
          <w:i/>
        </w:rPr>
        <w:t>2020 metų korektūrą (</w:t>
      </w:r>
      <w:r w:rsidR="005D6099" w:rsidRPr="006E4197">
        <w:rPr>
          <w:i/>
        </w:rPr>
        <w:t>atsižvelgus į poreikių dinamiką, geopolitinę situaciją</w:t>
      </w:r>
      <w:r w:rsidR="004A22A8" w:rsidRPr="006E4197">
        <w:rPr>
          <w:i/>
        </w:rPr>
        <w:t>, priemonių aktualumą,</w:t>
      </w:r>
      <w:r w:rsidR="005D6099" w:rsidRPr="006E4197">
        <w:rPr>
          <w:i/>
        </w:rPr>
        <w:t xml:space="preserve"> pakoreguotas m</w:t>
      </w:r>
      <w:r w:rsidR="004A22A8" w:rsidRPr="006E4197">
        <w:rPr>
          <w:i/>
        </w:rPr>
        <w:t xml:space="preserve">iesto plėtros strateginis planas), Strateginio plano vykdymas už 2015 metus siektų apie </w:t>
      </w:r>
      <w:r w:rsidR="00A01F9B">
        <w:rPr>
          <w:i/>
        </w:rPr>
        <w:t>90</w:t>
      </w:r>
      <w:r w:rsidR="004A22A8" w:rsidRPr="006E4197">
        <w:rPr>
          <w:i/>
        </w:rPr>
        <w:t xml:space="preserve"> procent</w:t>
      </w:r>
      <w:r w:rsidR="00A01F9B">
        <w:rPr>
          <w:i/>
        </w:rPr>
        <w:t>ų</w:t>
      </w:r>
      <w:r w:rsidR="004A22A8" w:rsidRPr="006E4197">
        <w:rPr>
          <w:i/>
        </w:rPr>
        <w:t xml:space="preserve">. </w:t>
      </w:r>
    </w:p>
    <w:p w:rsidR="00CB2843" w:rsidRPr="00800C4F" w:rsidRDefault="00F17A52" w:rsidP="00845C55">
      <w:pPr>
        <w:ind w:firstLine="748"/>
        <w:jc w:val="both"/>
        <w:rPr>
          <w:color w:val="FF0000"/>
        </w:rPr>
      </w:pPr>
      <w:r w:rsidRPr="00800C4F">
        <w:rPr>
          <w:noProof/>
          <w:color w:val="FF0000"/>
        </w:rPr>
        <w:drawing>
          <wp:inline distT="0" distB="0" distL="0" distR="0">
            <wp:extent cx="4514850" cy="26955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C55" w:rsidRDefault="00845C55" w:rsidP="005251A3">
      <w:pPr>
        <w:tabs>
          <w:tab w:val="left" w:pos="748"/>
        </w:tabs>
        <w:jc w:val="both"/>
        <w:rPr>
          <w:noProof/>
        </w:rPr>
      </w:pPr>
      <w:r w:rsidRPr="00800C4F">
        <w:rPr>
          <w:b/>
          <w:noProof/>
          <w:color w:val="FF0000"/>
        </w:rPr>
        <w:tab/>
      </w:r>
      <w:r w:rsidRPr="00A637E4">
        <w:rPr>
          <w:noProof/>
        </w:rPr>
        <w:t>20</w:t>
      </w:r>
      <w:r w:rsidR="00FD4BC4" w:rsidRPr="00A637E4">
        <w:rPr>
          <w:noProof/>
        </w:rPr>
        <w:t>1</w:t>
      </w:r>
      <w:r w:rsidR="00665FFD" w:rsidRPr="00A637E4">
        <w:rPr>
          <w:noProof/>
        </w:rPr>
        <w:t>5</w:t>
      </w:r>
      <w:r w:rsidRPr="00A637E4">
        <w:rPr>
          <w:noProof/>
        </w:rPr>
        <w:t xml:space="preserve"> m.</w:t>
      </w:r>
      <w:r w:rsidR="00936D8B" w:rsidRPr="00A637E4">
        <w:rPr>
          <w:noProof/>
        </w:rPr>
        <w:t xml:space="preserve"> </w:t>
      </w:r>
      <w:r w:rsidRPr="00A637E4">
        <w:rPr>
          <w:noProof/>
        </w:rPr>
        <w:t xml:space="preserve">Panevėžio miesto plėtros strateginiam planui įgyvendinti </w:t>
      </w:r>
      <w:r w:rsidR="00EE29EC" w:rsidRPr="00A637E4">
        <w:rPr>
          <w:noProof/>
        </w:rPr>
        <w:t xml:space="preserve">buvo panaudota </w:t>
      </w:r>
      <w:r w:rsidR="00A637E4" w:rsidRPr="00A637E4">
        <w:rPr>
          <w:noProof/>
        </w:rPr>
        <w:t>14983,0</w:t>
      </w:r>
      <w:r w:rsidR="00EE29EC" w:rsidRPr="00A637E4">
        <w:rPr>
          <w:noProof/>
        </w:rPr>
        <w:t xml:space="preserve"> tūkst.</w:t>
      </w:r>
      <w:r w:rsidR="00EE4F7E">
        <w:rPr>
          <w:noProof/>
        </w:rPr>
        <w:t xml:space="preserve"> </w:t>
      </w:r>
      <w:r w:rsidR="007D5F06" w:rsidRPr="00A637E4">
        <w:rPr>
          <w:noProof/>
        </w:rPr>
        <w:t>EUR</w:t>
      </w:r>
      <w:r w:rsidR="00850707" w:rsidRPr="00A637E4">
        <w:rPr>
          <w:noProof/>
        </w:rPr>
        <w:t>.</w:t>
      </w:r>
      <w:r w:rsidR="00EE29EC" w:rsidRPr="00A637E4">
        <w:rPr>
          <w:noProof/>
        </w:rPr>
        <w:t xml:space="preserve"> Detalesnis </w:t>
      </w:r>
      <w:r w:rsidRPr="00A637E4">
        <w:rPr>
          <w:noProof/>
        </w:rPr>
        <w:t>lėšų pasiskirstymas parodytas 2 diagramoje.</w:t>
      </w:r>
    </w:p>
    <w:p w:rsidR="00A637E4" w:rsidRPr="00A637E4" w:rsidRDefault="00A637E4" w:rsidP="005251A3">
      <w:pPr>
        <w:tabs>
          <w:tab w:val="left" w:pos="748"/>
        </w:tabs>
        <w:jc w:val="both"/>
        <w:rPr>
          <w:noProof/>
        </w:rPr>
      </w:pPr>
    </w:p>
    <w:p w:rsidR="00845C55" w:rsidRPr="00A637E4" w:rsidRDefault="00A637E4" w:rsidP="00845C55">
      <w:pPr>
        <w:ind w:firstLine="748"/>
        <w:jc w:val="both"/>
      </w:pPr>
      <w:r>
        <w:rPr>
          <w:noProof/>
        </w:rPr>
        <w:drawing>
          <wp:inline distT="0" distB="0" distL="0" distR="0">
            <wp:extent cx="5486400" cy="246126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777" w:rsidRDefault="00B27777" w:rsidP="00845C55">
      <w:pPr>
        <w:ind w:firstLine="748"/>
        <w:jc w:val="both"/>
        <w:rPr>
          <w:noProof/>
          <w:color w:val="FF0000"/>
        </w:rPr>
      </w:pPr>
    </w:p>
    <w:p w:rsidR="009A0F96" w:rsidRDefault="009A0F96" w:rsidP="00845C55">
      <w:pPr>
        <w:ind w:firstLine="748"/>
        <w:jc w:val="both"/>
        <w:rPr>
          <w:noProof/>
          <w:color w:val="FF0000"/>
        </w:rPr>
      </w:pPr>
    </w:p>
    <w:p w:rsidR="009A0F96" w:rsidRDefault="009A0F96" w:rsidP="00845C55">
      <w:pPr>
        <w:ind w:firstLine="748"/>
        <w:jc w:val="both"/>
        <w:rPr>
          <w:noProof/>
          <w:color w:val="FF0000"/>
        </w:rPr>
      </w:pPr>
    </w:p>
    <w:p w:rsidR="009A0F96" w:rsidRDefault="009A0F96" w:rsidP="00845C55">
      <w:pPr>
        <w:ind w:firstLine="748"/>
        <w:jc w:val="both"/>
        <w:rPr>
          <w:noProof/>
          <w:color w:val="FF0000"/>
        </w:rPr>
      </w:pPr>
    </w:p>
    <w:p w:rsidR="009A0F96" w:rsidRPr="00800C4F" w:rsidRDefault="009A0F96" w:rsidP="00845C55">
      <w:pPr>
        <w:ind w:firstLine="748"/>
        <w:jc w:val="both"/>
        <w:rPr>
          <w:noProof/>
          <w:color w:val="FF0000"/>
        </w:rPr>
      </w:pPr>
    </w:p>
    <w:p w:rsidR="00845C55" w:rsidRPr="009A0F96" w:rsidRDefault="00700F2A" w:rsidP="00845C55">
      <w:pPr>
        <w:tabs>
          <w:tab w:val="left" w:pos="748"/>
        </w:tabs>
        <w:jc w:val="both"/>
      </w:pPr>
      <w:r w:rsidRPr="00800C4F">
        <w:rPr>
          <w:color w:val="FF0000"/>
        </w:rPr>
        <w:tab/>
      </w:r>
      <w:r w:rsidRPr="009A0F96">
        <w:t xml:space="preserve">Strateginiam planui įgyvendinti </w:t>
      </w:r>
      <w:r w:rsidR="00845C55" w:rsidRPr="009A0F96">
        <w:t xml:space="preserve"> </w:t>
      </w:r>
      <w:r w:rsidRPr="009A0F96">
        <w:t>lėšų pasiskirstymas pagal prioritetus pavaizduotas 3 diagramoje. I prioritetas „</w:t>
      </w:r>
      <w:r w:rsidR="006870CF" w:rsidRPr="009A0F96">
        <w:rPr>
          <w:i/>
        </w:rPr>
        <w:t>Panevėžio konkurencinio (</w:t>
      </w:r>
      <w:proofErr w:type="spellStart"/>
      <w:r w:rsidR="006870CF" w:rsidRPr="009A0F96">
        <w:rPr>
          <w:i/>
        </w:rPr>
        <w:t>metropolinio</w:t>
      </w:r>
      <w:proofErr w:type="spellEnd"/>
      <w:r w:rsidR="006870CF" w:rsidRPr="009A0F96">
        <w:rPr>
          <w:i/>
        </w:rPr>
        <w:t>) potencialo stiprinimas</w:t>
      </w:r>
      <w:r w:rsidRPr="009A0F96">
        <w:t xml:space="preserve">“ panaudota </w:t>
      </w:r>
      <w:r w:rsidR="009A0F96" w:rsidRPr="009A0F96">
        <w:t>2058,7</w:t>
      </w:r>
      <w:r w:rsidR="00C412C9" w:rsidRPr="009A0F96">
        <w:t xml:space="preserve"> tūkst. EUR)</w:t>
      </w:r>
      <w:r w:rsidRPr="009A0F96">
        <w:t>. II prioritetas</w:t>
      </w:r>
      <w:r w:rsidRPr="009A0F96">
        <w:rPr>
          <w:i/>
        </w:rPr>
        <w:t xml:space="preserve"> „</w:t>
      </w:r>
      <w:r w:rsidR="006870CF" w:rsidRPr="009A0F96">
        <w:rPr>
          <w:i/>
        </w:rPr>
        <w:t>Kokybiškų gyvenimo sąlygų ir aukštos socialinės gerovės kūrimas</w:t>
      </w:r>
      <w:r w:rsidRPr="009A0F96">
        <w:t xml:space="preserve">“ panaudota </w:t>
      </w:r>
      <w:r w:rsidR="009A0F96" w:rsidRPr="009A0F96">
        <w:t>7161,6</w:t>
      </w:r>
      <w:r w:rsidR="00C412C9" w:rsidRPr="009A0F96">
        <w:t xml:space="preserve"> tūkst. EUR</w:t>
      </w:r>
      <w:r w:rsidRPr="009A0F96">
        <w:t xml:space="preserve">. </w:t>
      </w:r>
      <w:smartTag w:uri="urn:schemas-microsoft-com:office:smarttags" w:element="stockticker">
        <w:r w:rsidRPr="009A0F96">
          <w:t>III</w:t>
        </w:r>
      </w:smartTag>
      <w:r w:rsidRPr="009A0F96">
        <w:t xml:space="preserve"> prioritetas</w:t>
      </w:r>
      <w:r w:rsidRPr="009A0F96">
        <w:rPr>
          <w:i/>
        </w:rPr>
        <w:t xml:space="preserve"> „</w:t>
      </w:r>
      <w:r w:rsidR="0076564F" w:rsidRPr="009A0F96">
        <w:rPr>
          <w:i/>
        </w:rPr>
        <w:t>Darni miesto teritorijų ir infrastruktūros plėtra</w:t>
      </w:r>
      <w:r w:rsidRPr="009A0F96">
        <w:rPr>
          <w:i/>
        </w:rPr>
        <w:t>“</w:t>
      </w:r>
      <w:r w:rsidRPr="009A0F96">
        <w:t xml:space="preserve"> panaudota </w:t>
      </w:r>
      <w:r w:rsidR="009A0F96" w:rsidRPr="009A0F96">
        <w:t>5762,7</w:t>
      </w:r>
      <w:r w:rsidR="00EE4F7E">
        <w:t xml:space="preserve"> </w:t>
      </w:r>
      <w:r w:rsidR="00C412C9" w:rsidRPr="009A0F96">
        <w:t>tūkst. EUR.</w:t>
      </w:r>
    </w:p>
    <w:p w:rsidR="009A0F96" w:rsidRDefault="00845C55" w:rsidP="00180A40">
      <w:pPr>
        <w:tabs>
          <w:tab w:val="left" w:pos="748"/>
        </w:tabs>
        <w:jc w:val="both"/>
        <w:rPr>
          <w:color w:val="FF0000"/>
        </w:rPr>
      </w:pPr>
      <w:r w:rsidRPr="00800C4F">
        <w:rPr>
          <w:color w:val="FF0000"/>
        </w:rPr>
        <w:lastRenderedPageBreak/>
        <w:tab/>
      </w:r>
      <w:r w:rsidR="00180A40" w:rsidRPr="00800C4F">
        <w:rPr>
          <w:color w:val="FF0000"/>
        </w:rPr>
        <w:tab/>
      </w:r>
    </w:p>
    <w:p w:rsidR="009A0F96" w:rsidRDefault="009A0F96" w:rsidP="00180A40">
      <w:pPr>
        <w:tabs>
          <w:tab w:val="left" w:pos="748"/>
        </w:tabs>
        <w:jc w:val="both"/>
        <w:rPr>
          <w:color w:val="FF0000"/>
        </w:rPr>
      </w:pPr>
      <w:r>
        <w:rPr>
          <w:noProof/>
          <w:color w:val="FF0000"/>
        </w:rPr>
        <w:drawing>
          <wp:inline distT="0" distB="0" distL="0" distR="0">
            <wp:extent cx="5676900" cy="220218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0C44" w:rsidRDefault="00C00C44" w:rsidP="00180A40">
      <w:pPr>
        <w:tabs>
          <w:tab w:val="left" w:pos="748"/>
        </w:tabs>
        <w:jc w:val="both"/>
        <w:rPr>
          <w:b/>
          <w:noProof/>
          <w:color w:val="FF0000"/>
        </w:rPr>
      </w:pPr>
    </w:p>
    <w:p w:rsidR="00C00C44" w:rsidRDefault="00C00C44" w:rsidP="00180A40">
      <w:pPr>
        <w:tabs>
          <w:tab w:val="left" w:pos="748"/>
        </w:tabs>
        <w:jc w:val="both"/>
        <w:rPr>
          <w:b/>
          <w:noProof/>
          <w:color w:val="FF0000"/>
        </w:rPr>
      </w:pPr>
      <w:r>
        <w:rPr>
          <w:b/>
          <w:noProof/>
          <w:color w:val="FF0000"/>
        </w:rPr>
        <w:tab/>
      </w:r>
    </w:p>
    <w:p w:rsidR="00845C55" w:rsidRPr="00691AA0" w:rsidRDefault="00C00C44" w:rsidP="00180A40">
      <w:pPr>
        <w:tabs>
          <w:tab w:val="left" w:pos="748"/>
        </w:tabs>
        <w:jc w:val="both"/>
        <w:rPr>
          <w:noProof/>
        </w:rPr>
      </w:pPr>
      <w:r>
        <w:rPr>
          <w:b/>
          <w:noProof/>
          <w:color w:val="FF0000"/>
        </w:rPr>
        <w:tab/>
      </w:r>
      <w:r w:rsidR="00845C55" w:rsidRPr="00691AA0">
        <w:rPr>
          <w:b/>
          <w:noProof/>
        </w:rPr>
        <w:t>I prioritetas.</w:t>
      </w:r>
      <w:r w:rsidR="00F344BA" w:rsidRPr="00691AA0">
        <w:rPr>
          <w:i/>
        </w:rPr>
        <w:t xml:space="preserve"> Panevėžio konkurencinio (</w:t>
      </w:r>
      <w:proofErr w:type="spellStart"/>
      <w:r w:rsidR="00F344BA" w:rsidRPr="00691AA0">
        <w:rPr>
          <w:i/>
        </w:rPr>
        <w:t>metropolinio</w:t>
      </w:r>
      <w:proofErr w:type="spellEnd"/>
      <w:r w:rsidR="00F344BA" w:rsidRPr="00691AA0">
        <w:rPr>
          <w:i/>
        </w:rPr>
        <w:t>) potencialo stiprinimas</w:t>
      </w:r>
      <w:r w:rsidR="00180A40" w:rsidRPr="00691AA0">
        <w:t xml:space="preserve">. </w:t>
      </w:r>
      <w:r w:rsidR="00845C55" w:rsidRPr="00691AA0">
        <w:rPr>
          <w:noProof/>
        </w:rPr>
        <w:t>Strateginio plano I-o prioriteto priemonių vykdymas pavaizduotas 4 diagramoje.</w:t>
      </w:r>
    </w:p>
    <w:p w:rsidR="00845C55" w:rsidRPr="00800C4F" w:rsidRDefault="003E03D1" w:rsidP="00845C55">
      <w:pPr>
        <w:ind w:firstLine="748"/>
        <w:jc w:val="both"/>
        <w:rPr>
          <w:noProof/>
          <w:color w:val="FF0000"/>
        </w:rPr>
      </w:pPr>
      <w:r w:rsidRPr="00800C4F">
        <w:rPr>
          <w:noProof/>
          <w:color w:val="FF0000"/>
        </w:rPr>
        <w:drawing>
          <wp:inline distT="0" distB="0" distL="0" distR="0">
            <wp:extent cx="4676775" cy="2733675"/>
            <wp:effectExtent l="0" t="0" r="0" b="0"/>
            <wp:docPr id="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C55" w:rsidRPr="005A3C6A" w:rsidRDefault="00845C55" w:rsidP="00845C55">
      <w:pPr>
        <w:ind w:firstLine="748"/>
        <w:jc w:val="both"/>
        <w:rPr>
          <w:noProof/>
        </w:rPr>
      </w:pPr>
      <w:r w:rsidRPr="00800C4F">
        <w:rPr>
          <w:noProof/>
          <w:color w:val="FF0000"/>
        </w:rPr>
        <w:t xml:space="preserve"> </w:t>
      </w:r>
      <w:r w:rsidRPr="005A3C6A">
        <w:rPr>
          <w:noProof/>
        </w:rPr>
        <w:t>I prioriteto neįgyvendintos priemonės per 20</w:t>
      </w:r>
      <w:r w:rsidR="00180A40" w:rsidRPr="005A3C6A">
        <w:rPr>
          <w:noProof/>
        </w:rPr>
        <w:t>1</w:t>
      </w:r>
      <w:r w:rsidR="00691AA0" w:rsidRPr="005A3C6A">
        <w:rPr>
          <w:noProof/>
        </w:rPr>
        <w:t>5</w:t>
      </w:r>
      <w:r w:rsidRPr="005A3C6A">
        <w:rPr>
          <w:noProof/>
        </w:rPr>
        <w:t xml:space="preserve"> m.:</w:t>
      </w:r>
    </w:p>
    <w:p w:rsidR="00026912" w:rsidRPr="00026912" w:rsidRDefault="00026912" w:rsidP="00FD1BB2">
      <w:pPr>
        <w:ind w:firstLine="720"/>
        <w:jc w:val="both"/>
      </w:pPr>
      <w:r w:rsidRPr="00026912">
        <w:t xml:space="preserve">1.1.3.3. Siekti bendradarbiavimo sutarties su Daugpilio verslo struktūromis sudarymo, vystant krovinių </w:t>
      </w:r>
      <w:r w:rsidRPr="00026912">
        <w:rPr>
          <w:noProof/>
        </w:rPr>
        <w:t xml:space="preserve">pervežimus </w:t>
      </w:r>
      <w:r w:rsidRPr="00026912">
        <w:t>trasa Panevėžys−Daugpilis− Rusija/Baltarusija.</w:t>
      </w:r>
    </w:p>
    <w:p w:rsidR="00026912" w:rsidRDefault="00026912" w:rsidP="00FD1BB2">
      <w:pPr>
        <w:ind w:firstLine="720"/>
        <w:jc w:val="both"/>
      </w:pPr>
      <w:r w:rsidRPr="00026912">
        <w:t>1.1.3.4. Ruošti viešojo logistikos centro koncepciją, formuotojų, investuotojų, operatorių ir naudotojų ratą.</w:t>
      </w:r>
    </w:p>
    <w:p w:rsidR="00026912" w:rsidRPr="00026912" w:rsidRDefault="00026912" w:rsidP="00FD1BB2">
      <w:pPr>
        <w:ind w:firstLine="720"/>
        <w:jc w:val="both"/>
      </w:pPr>
      <w:r w:rsidRPr="00026912">
        <w:t>Panevėžio miesto savivaldybės tarybos 2016-02-22 sprendimu Nr.1-41, atlikta Panevėžio miesto plėtros 2014-2020 metų strateginio plano korektūra ir 1.1.3.3.  ir 1.1.3.4. priemonės  išsibraukė. Atsirado nauja priemonė „Sudaryti sąlygas ir galimybes įrengti Panevėžio geležinkelio krovinių regioninį terminalą (logistiko</w:t>
      </w:r>
      <w:r>
        <w:t>s centrą) prie „</w:t>
      </w:r>
      <w:proofErr w:type="spellStart"/>
      <w:r>
        <w:t>Rail</w:t>
      </w:r>
      <w:proofErr w:type="spellEnd"/>
      <w:r>
        <w:t xml:space="preserve"> </w:t>
      </w:r>
      <w:proofErr w:type="spellStart"/>
      <w:r>
        <w:t>Baltica</w:t>
      </w:r>
      <w:proofErr w:type="spellEnd"/>
      <w:r>
        <w:t>“ vė</w:t>
      </w:r>
      <w:r w:rsidRPr="00026912">
        <w:t>žės bei atlikti reikiamus lobistinius veiksmus aktualiems klausimams spręsti"</w:t>
      </w:r>
      <w:r>
        <w:t xml:space="preserve">. </w:t>
      </w:r>
    </w:p>
    <w:p w:rsidR="00FD1BB2" w:rsidRPr="00224F66" w:rsidRDefault="00FD1BB2" w:rsidP="00FD1BB2">
      <w:pPr>
        <w:ind w:firstLine="720"/>
        <w:jc w:val="both"/>
      </w:pPr>
      <w:r w:rsidRPr="00224F66">
        <w:t>1.1.3.6. Dalyvauti ES kaimynystės politikos realizavimo priemonėse, užmezgant darbinius santykius su Rusijos ir Baltarusijos regionais, transporto bei logistikos institucijomis.</w:t>
      </w:r>
    </w:p>
    <w:p w:rsidR="00224F66" w:rsidRPr="00224F66" w:rsidRDefault="00224F66" w:rsidP="00FD1BB2">
      <w:pPr>
        <w:ind w:firstLine="720"/>
        <w:jc w:val="both"/>
      </w:pPr>
      <w:r w:rsidRPr="00224F66">
        <w:t>2015 m. nedalyvauta tokio lygio susitikimuose. Panevėžio miesto savivaldybės tarybos 2016-02-22 sprendimu Nr.1-41 atlikta Panevėžio miesto plėtros 2014-2020 metų strateginio plano korektūra ir priemonė išbraukta (pasikeitus geopolitinei situacijai).</w:t>
      </w:r>
    </w:p>
    <w:p w:rsidR="00026912" w:rsidRPr="00224F66" w:rsidRDefault="00026912" w:rsidP="00FD1BB2">
      <w:pPr>
        <w:ind w:firstLine="720"/>
        <w:jc w:val="both"/>
      </w:pPr>
      <w:r w:rsidRPr="00224F66">
        <w:t xml:space="preserve">1.1.3.7. Dalyvauti EWTC </w:t>
      </w:r>
      <w:r w:rsidRPr="00224F66">
        <w:rPr>
          <w:noProof/>
        </w:rPr>
        <w:t>(East−West Transport Corridor)</w:t>
      </w:r>
      <w:r w:rsidRPr="00224F66">
        <w:t xml:space="preserve"> asociacijos veikloje.</w:t>
      </w:r>
    </w:p>
    <w:p w:rsidR="00026912" w:rsidRPr="00224F66" w:rsidRDefault="00224F66" w:rsidP="00FD1BB2">
      <w:pPr>
        <w:ind w:firstLine="720"/>
        <w:jc w:val="both"/>
      </w:pPr>
      <w:r w:rsidRPr="00224F66">
        <w:t xml:space="preserve">2014- 2015 m. EWTC </w:t>
      </w:r>
      <w:r w:rsidRPr="00224F66">
        <w:rPr>
          <w:noProof/>
        </w:rPr>
        <w:t>(East−West Transport Corridor)</w:t>
      </w:r>
      <w:r w:rsidRPr="00224F66">
        <w:t xml:space="preserve"> asociacijos veikloje nedalyvauta, nes nebuvo skirtas finansavimas. Panevėžio miesto savivaldybės tarybos 2016-02-22 sprendimu Nr.1-41 atlikta Panevėžio miesto plėtros 2014-2020 metų strateginio plano korektūra ir priemonė išbraukta.</w:t>
      </w:r>
    </w:p>
    <w:p w:rsidR="00FD1BB2" w:rsidRPr="00FC57A6" w:rsidRDefault="00FD1BB2" w:rsidP="00FD1BB2">
      <w:pPr>
        <w:ind w:firstLine="720"/>
        <w:jc w:val="both"/>
      </w:pPr>
      <w:r w:rsidRPr="00FC57A6">
        <w:lastRenderedPageBreak/>
        <w:t>1.2.1.1. Parengti Panevėžio ir Šiaulių miestų (kaip tikslinio regiono) bendradarbiavimo programą.</w:t>
      </w:r>
    </w:p>
    <w:p w:rsidR="00FD1BB2" w:rsidRPr="00FC57A6" w:rsidRDefault="00FD1BB2" w:rsidP="00FD1BB2">
      <w:pPr>
        <w:ind w:firstLine="720"/>
        <w:jc w:val="both"/>
      </w:pPr>
      <w:r w:rsidRPr="00FC57A6">
        <w:t>1.2.1.2. Parengti Panevėžio miesto ir Panevėžio rajono savivaldybės bendradarbiavimo gaires.</w:t>
      </w:r>
    </w:p>
    <w:p w:rsidR="00FD1BB2" w:rsidRPr="00FC57A6" w:rsidRDefault="00FD1BB2" w:rsidP="00FD1BB2">
      <w:pPr>
        <w:ind w:firstLine="720"/>
        <w:jc w:val="both"/>
        <w:rPr>
          <w:noProof/>
        </w:rPr>
      </w:pPr>
      <w:r w:rsidRPr="00FC57A6">
        <w:t xml:space="preserve">1.2.1.3. Parengti Panevėžio miesto, regiono ir kitų Panevėžio </w:t>
      </w:r>
      <w:r w:rsidRPr="00FC57A6">
        <w:rPr>
          <w:noProof/>
        </w:rPr>
        <w:t>metropolinės zonos savivaldybių bendradarbiavimo gaires.</w:t>
      </w:r>
    </w:p>
    <w:p w:rsidR="00FC57A6" w:rsidRDefault="00FC57A6" w:rsidP="00FD1BB2">
      <w:pPr>
        <w:ind w:firstLine="720"/>
        <w:jc w:val="both"/>
      </w:pPr>
      <w:r w:rsidRPr="00FC57A6">
        <w:rPr>
          <w:noProof/>
        </w:rPr>
        <w:t xml:space="preserve">Dėl tolimesnių veiksmų nėra priimto konkretaus politinio sprendimo. Panevėžio miesto savivaldybės tarybos 2016-02-22 sprendimu Nr.1-41 atlikta Panevėžio miesto plėtros 2014-2020 metų strateginio plano korektūra ir priemonės </w:t>
      </w:r>
      <w:r>
        <w:rPr>
          <w:noProof/>
        </w:rPr>
        <w:t xml:space="preserve">1.2.1.1, 1.2.1.2, 1.2.1.3 </w:t>
      </w:r>
      <w:r w:rsidRPr="00FC57A6">
        <w:rPr>
          <w:noProof/>
        </w:rPr>
        <w:t>pakoreguotos „Parengti Panevėžio miesto, regiono ir kitų Panevėžio metropolinės</w:t>
      </w:r>
      <w:r w:rsidRPr="00FC57A6">
        <w:t xml:space="preserve"> zonos savivaldybių bendradarbiavimo gaires"</w:t>
      </w:r>
      <w:r>
        <w:t>.</w:t>
      </w:r>
    </w:p>
    <w:p w:rsidR="00E700F8" w:rsidRDefault="00E700F8" w:rsidP="00FD1BB2">
      <w:pPr>
        <w:ind w:firstLine="720"/>
        <w:jc w:val="both"/>
      </w:pPr>
      <w:r>
        <w:t xml:space="preserve">1.2.2.1. </w:t>
      </w:r>
      <w:r w:rsidRPr="00E700F8">
        <w:t>Parengti verslo plėtros iki 2020 m. programą</w:t>
      </w:r>
      <w:r>
        <w:t>.</w:t>
      </w:r>
    </w:p>
    <w:p w:rsidR="00E700F8" w:rsidRPr="00FC57A6" w:rsidRDefault="00E700F8" w:rsidP="00FD1BB2">
      <w:pPr>
        <w:ind w:firstLine="720"/>
        <w:jc w:val="both"/>
      </w:pPr>
      <w:r w:rsidRPr="00E700F8">
        <w:t>2015 m. neskirta Savivaldybės biudžeto lėšų verslo plėtros programai parengti</w:t>
      </w:r>
      <w:r>
        <w:t xml:space="preserve">. </w:t>
      </w:r>
    </w:p>
    <w:p w:rsidR="00FD1BB2" w:rsidRPr="00E700F8" w:rsidRDefault="00FD1BB2" w:rsidP="00FD1BB2">
      <w:pPr>
        <w:ind w:firstLine="720"/>
        <w:jc w:val="both"/>
      </w:pPr>
      <w:r w:rsidRPr="00E700F8">
        <w:t xml:space="preserve">1.2.3.1. Parengti studiją dėl </w:t>
      </w:r>
      <w:r w:rsidRPr="00E700F8">
        <w:rPr>
          <w:noProof/>
        </w:rPr>
        <w:t>Pajuosčio</w:t>
      </w:r>
      <w:r w:rsidRPr="00E700F8">
        <w:t xml:space="preserve"> teritorijos panaudojimo verslo ir sportinio turizmo reikmėms. </w:t>
      </w:r>
    </w:p>
    <w:p w:rsidR="00E700F8" w:rsidRPr="00E700F8" w:rsidRDefault="00E700F8" w:rsidP="00FD1BB2">
      <w:pPr>
        <w:ind w:firstLine="720"/>
        <w:jc w:val="both"/>
      </w:pPr>
      <w:r w:rsidRPr="00E700F8">
        <w:rPr>
          <w:noProof/>
        </w:rPr>
        <w:t>Pajuosčio</w:t>
      </w:r>
      <w:r w:rsidRPr="00E700F8">
        <w:t xml:space="preserve"> žemė priklauso Panevėžio raj</w:t>
      </w:r>
      <w:r w:rsidR="00EE4F7E">
        <w:t>ono</w:t>
      </w:r>
      <w:r w:rsidRPr="00E700F8">
        <w:t xml:space="preserve"> savivaldybei. Nėra priimto konkretaus politinio sprendimo dėl žemės panaudojimo ar perėmimo ir tolimesnių veiksmų. Panevėžio miesto savivaldybės tarybos 2016-02-22 sprendimu Nr.1-41 atlikta Panevėžio miesto plėtros 2014-2020 metų strateginio plano korektūra ir priemonė išbraukta.</w:t>
      </w:r>
    </w:p>
    <w:p w:rsidR="00734571" w:rsidRDefault="00FD1BB2" w:rsidP="00FD1BB2">
      <w:pPr>
        <w:ind w:firstLine="720"/>
        <w:jc w:val="both"/>
      </w:pPr>
      <w:r w:rsidRPr="000B73AC">
        <w:t>1.2.</w:t>
      </w:r>
      <w:r w:rsidR="00276AAB">
        <w:t>3</w:t>
      </w:r>
      <w:r w:rsidRPr="000B73AC">
        <w:t>.</w:t>
      </w:r>
      <w:r w:rsidR="00276AAB">
        <w:t>5</w:t>
      </w:r>
      <w:r w:rsidRPr="000B73AC">
        <w:t xml:space="preserve">. </w:t>
      </w:r>
      <w:r w:rsidR="00734571" w:rsidRPr="00734571">
        <w:t>Įrengti požeminę automobilių stovėjimo aikštelę A. Jakšto gatvėje ir kitas antžemines automobilių stovėjimo aikšteles Panevėžio mieste ir jas prižiūrėti</w:t>
      </w:r>
      <w:r w:rsidR="00734571">
        <w:t>.</w:t>
      </w:r>
    </w:p>
    <w:p w:rsidR="00FD1BB2" w:rsidRPr="000B73AC" w:rsidRDefault="00734571" w:rsidP="00FD1BB2">
      <w:pPr>
        <w:ind w:firstLine="720"/>
        <w:jc w:val="both"/>
      </w:pPr>
      <w:r w:rsidRPr="00734571">
        <w:t xml:space="preserve">Panevėžio miesto savivaldybės tarybos 2016-02-22 sprendimu Nr.1-41 atlikta Panevėžio miesto plėtros 2014-2020 metų strateginio plano korektūra ir  priemonė pakoreguota „Įrengti automobilių stovėjimo aikšteles ". </w:t>
      </w:r>
    </w:p>
    <w:p w:rsidR="003B3532" w:rsidRPr="00800C4F" w:rsidRDefault="003B3532" w:rsidP="00845C55">
      <w:pPr>
        <w:ind w:firstLine="748"/>
        <w:jc w:val="both"/>
        <w:rPr>
          <w:noProof/>
          <w:color w:val="FF0000"/>
        </w:rPr>
      </w:pPr>
    </w:p>
    <w:p w:rsidR="00E31BA3" w:rsidRPr="00500EEB" w:rsidRDefault="008F6506" w:rsidP="00845C55">
      <w:pPr>
        <w:ind w:firstLine="748"/>
        <w:jc w:val="both"/>
      </w:pPr>
      <w:r w:rsidRPr="00500EEB">
        <w:rPr>
          <w:noProof/>
        </w:rPr>
        <w:t>I Prioritet</w:t>
      </w:r>
      <w:r w:rsidR="00BD0A9A" w:rsidRPr="00500EEB">
        <w:rPr>
          <w:noProof/>
        </w:rPr>
        <w:t>e nurodytos priemonės</w:t>
      </w:r>
      <w:r w:rsidRPr="00500EEB">
        <w:rPr>
          <w:noProof/>
        </w:rPr>
        <w:t xml:space="preserve"> apima </w:t>
      </w:r>
      <w:r w:rsidR="00E31BA3" w:rsidRPr="00500EEB">
        <w:t>palanki</w:t>
      </w:r>
      <w:r w:rsidR="00544F6A" w:rsidRPr="00500EEB">
        <w:t>os</w:t>
      </w:r>
      <w:r w:rsidR="00E31BA3" w:rsidRPr="00500EEB">
        <w:t xml:space="preserve"> investicijoms ir bendradarbiavimui aplinkos sudarymą, darbo vietų kūrimą ir užimtumo didinimą</w:t>
      </w:r>
      <w:r w:rsidR="00831E03" w:rsidRPr="00500EEB">
        <w:t>.</w:t>
      </w:r>
    </w:p>
    <w:p w:rsidR="00E31BA3" w:rsidRPr="00500EEB" w:rsidRDefault="00E31BA3" w:rsidP="00845C55">
      <w:pPr>
        <w:ind w:firstLine="748"/>
        <w:jc w:val="both"/>
        <w:rPr>
          <w:noProof/>
        </w:rPr>
      </w:pPr>
    </w:p>
    <w:p w:rsidR="00942ED9" w:rsidRPr="00500EEB" w:rsidRDefault="00F8757C" w:rsidP="003D57F9">
      <w:pPr>
        <w:ind w:firstLine="748"/>
        <w:jc w:val="both"/>
        <w:rPr>
          <w:noProof/>
        </w:rPr>
      </w:pPr>
      <w:r w:rsidRPr="00500EEB">
        <w:rPr>
          <w:noProof/>
        </w:rPr>
        <w:t xml:space="preserve">Pagal bendrąjį vidaus produktą, tenkantį vienam gyventojui, Panevėžio apskritis užima </w:t>
      </w:r>
      <w:r w:rsidR="00F0782E" w:rsidRPr="00500EEB">
        <w:rPr>
          <w:noProof/>
        </w:rPr>
        <w:t>5</w:t>
      </w:r>
      <w:r w:rsidRPr="00500EEB">
        <w:rPr>
          <w:noProof/>
        </w:rPr>
        <w:t xml:space="preserve">-ąją vietą </w:t>
      </w:r>
      <w:r w:rsidR="00D0777F" w:rsidRPr="00500EEB">
        <w:rPr>
          <w:noProof/>
        </w:rPr>
        <w:t>(iš penkių didžiųjų Lietuvos  miestų)</w:t>
      </w:r>
      <w:r w:rsidR="003D57F9" w:rsidRPr="00500EEB">
        <w:rPr>
          <w:noProof/>
        </w:rPr>
        <w:t>, tačiau pagal šį rodiklį</w:t>
      </w:r>
      <w:r w:rsidR="00544F6A" w:rsidRPr="00500EEB">
        <w:rPr>
          <w:noProof/>
        </w:rPr>
        <w:t>,</w:t>
      </w:r>
      <w:r w:rsidR="00D0777F" w:rsidRPr="00500EEB">
        <w:rPr>
          <w:noProof/>
        </w:rPr>
        <w:t xml:space="preserve"> </w:t>
      </w:r>
      <w:r w:rsidR="003D57F9" w:rsidRPr="00500EEB">
        <w:rPr>
          <w:noProof/>
        </w:rPr>
        <w:t xml:space="preserve"> </w:t>
      </w:r>
      <w:r w:rsidR="003D57F9" w:rsidRPr="00500EEB">
        <w:t>Panevėžio apskritis tesiekia apie 7</w:t>
      </w:r>
      <w:r w:rsidR="00403FC2" w:rsidRPr="00500EEB">
        <w:t>4</w:t>
      </w:r>
      <w:r w:rsidR="003D57F9" w:rsidRPr="00500EEB">
        <w:t xml:space="preserve"> % šalies lygio ir nusileidžia mažesn</w:t>
      </w:r>
      <w:r w:rsidR="00F0782E" w:rsidRPr="00500EEB">
        <w:t>ei</w:t>
      </w:r>
      <w:r w:rsidR="003D57F9" w:rsidRPr="00500EEB">
        <w:t xml:space="preserve"> </w:t>
      </w:r>
      <w:r w:rsidR="00544F6A" w:rsidRPr="00500EEB">
        <w:t xml:space="preserve">- </w:t>
      </w:r>
      <w:r w:rsidR="00A34283" w:rsidRPr="00500EEB">
        <w:t>Telšių</w:t>
      </w:r>
      <w:r w:rsidR="00F0782E" w:rsidRPr="00500EEB">
        <w:t xml:space="preserve"> apskričiai</w:t>
      </w:r>
      <w:r w:rsidR="003D57F9" w:rsidRPr="00500EEB">
        <w:t xml:space="preserve">  </w:t>
      </w:r>
      <w:r w:rsidR="00942ED9" w:rsidRPr="00500EEB">
        <w:rPr>
          <w:noProof/>
        </w:rPr>
        <w:t>(5 diagrama)</w:t>
      </w:r>
      <w:r w:rsidRPr="00500EEB">
        <w:rPr>
          <w:noProof/>
        </w:rPr>
        <w:t>.</w:t>
      </w:r>
      <w:r w:rsidR="001232DD" w:rsidRPr="00500EEB">
        <w:rPr>
          <w:noProof/>
        </w:rPr>
        <w:t xml:space="preserve"> </w:t>
      </w:r>
    </w:p>
    <w:p w:rsidR="003D57F9" w:rsidRPr="00500EEB" w:rsidRDefault="003D57F9" w:rsidP="00845C55">
      <w:pPr>
        <w:ind w:firstLine="748"/>
        <w:jc w:val="both"/>
        <w:rPr>
          <w:noProof/>
        </w:rPr>
      </w:pPr>
    </w:p>
    <w:p w:rsidR="00942ED9" w:rsidRPr="00500EEB" w:rsidRDefault="00942ED9" w:rsidP="00845C55">
      <w:pPr>
        <w:ind w:firstLine="748"/>
        <w:jc w:val="both"/>
        <w:rPr>
          <w:noProof/>
        </w:rPr>
      </w:pPr>
      <w:r w:rsidRPr="00500EEB">
        <w:rPr>
          <w:noProof/>
        </w:rPr>
        <w:t>5.</w:t>
      </w:r>
      <w:r w:rsidR="003A024E" w:rsidRPr="00500EEB">
        <w:rPr>
          <w:noProof/>
        </w:rPr>
        <w:t xml:space="preserve"> </w:t>
      </w:r>
      <w:r w:rsidRPr="00500EEB">
        <w:rPr>
          <w:noProof/>
        </w:rPr>
        <w:t>diagrama. Bendrasis vidaus produktas, tenkantis 1-am gyventojui</w:t>
      </w:r>
      <w:r w:rsidR="001232DD" w:rsidRPr="00500EEB">
        <w:rPr>
          <w:noProof/>
        </w:rPr>
        <w:t xml:space="preserve"> Panevėžio apskrityje</w:t>
      </w:r>
      <w:r w:rsidR="00853117" w:rsidRPr="00500EEB">
        <w:rPr>
          <w:noProof/>
        </w:rPr>
        <w:t xml:space="preserve"> (</w:t>
      </w:r>
      <w:r w:rsidR="00403FC2" w:rsidRPr="00500EEB">
        <w:rPr>
          <w:noProof/>
        </w:rPr>
        <w:t>tūkst.EUR</w:t>
      </w:r>
      <w:r w:rsidR="00853117" w:rsidRPr="00500EEB">
        <w:rPr>
          <w:noProof/>
        </w:rPr>
        <w:t>)</w:t>
      </w:r>
      <w:r w:rsidR="001232DD" w:rsidRPr="00500EEB">
        <w:rPr>
          <w:noProof/>
        </w:rPr>
        <w:t>.</w:t>
      </w:r>
    </w:p>
    <w:p w:rsidR="00500EEB" w:rsidRDefault="00500EEB" w:rsidP="00845C55">
      <w:pPr>
        <w:ind w:firstLine="748"/>
        <w:jc w:val="both"/>
        <w:rPr>
          <w:noProof/>
          <w:color w:val="FF0000"/>
        </w:rPr>
      </w:pPr>
      <w:r>
        <w:rPr>
          <w:noProof/>
          <w:color w:val="FF0000"/>
        </w:rPr>
        <w:drawing>
          <wp:inline distT="0" distB="0" distL="0" distR="0">
            <wp:extent cx="5486400" cy="2247900"/>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0EEB" w:rsidRPr="00800C4F" w:rsidRDefault="00500EEB" w:rsidP="00845C55">
      <w:pPr>
        <w:ind w:firstLine="748"/>
        <w:jc w:val="both"/>
        <w:rPr>
          <w:noProof/>
          <w:color w:val="FF0000"/>
        </w:rPr>
      </w:pPr>
    </w:p>
    <w:p w:rsidR="00F8757C" w:rsidRPr="00800C4F" w:rsidRDefault="00F8757C" w:rsidP="00845C55">
      <w:pPr>
        <w:ind w:firstLine="748"/>
        <w:jc w:val="both"/>
        <w:rPr>
          <w:noProof/>
          <w:color w:val="FF0000"/>
        </w:rPr>
      </w:pPr>
    </w:p>
    <w:p w:rsidR="00845C55" w:rsidRPr="00F34BF5" w:rsidRDefault="00E63F59" w:rsidP="00845C55">
      <w:pPr>
        <w:ind w:firstLine="748"/>
        <w:jc w:val="both"/>
        <w:rPr>
          <w:noProof/>
        </w:rPr>
      </w:pPr>
      <w:r w:rsidRPr="00360C47">
        <w:t xml:space="preserve">Vienas svarbiausių konkurencingumo rodiklių yra pritraukiamos tiesioginės užsienio investicijos (toliau – </w:t>
      </w:r>
      <w:smartTag w:uri="urn:schemas-microsoft-com:office:smarttags" w:element="stockticker">
        <w:r w:rsidRPr="00360C47">
          <w:t>TUI</w:t>
        </w:r>
      </w:smartTag>
      <w:r w:rsidR="009807B7" w:rsidRPr="00360C47">
        <w:t xml:space="preserve">) šalyje, nes </w:t>
      </w:r>
      <w:smartTag w:uri="urn:schemas-microsoft-com:office:smarttags" w:element="stockticker">
        <w:r w:rsidR="009807B7" w:rsidRPr="00360C47">
          <w:t>TUI</w:t>
        </w:r>
      </w:smartTag>
      <w:r w:rsidR="009807B7" w:rsidRPr="00360C47">
        <w:t xml:space="preserve"> – labai svarbi ekonomikos augimo prielaida. Statistikos departamento duomenimis </w:t>
      </w:r>
      <w:r w:rsidR="0011554D" w:rsidRPr="00360C47">
        <w:t>Panevėžyje</w:t>
      </w:r>
      <w:r w:rsidR="009807B7" w:rsidRPr="00360C47">
        <w:t xml:space="preserve"> 20</w:t>
      </w:r>
      <w:r w:rsidR="0011554D" w:rsidRPr="00360C47">
        <w:t>1</w:t>
      </w:r>
      <w:r w:rsidR="00360C47" w:rsidRPr="00360C47">
        <w:t>4</w:t>
      </w:r>
      <w:r w:rsidR="009807B7" w:rsidRPr="00360C47">
        <w:t xml:space="preserve"> m. buvo sukaupta</w:t>
      </w:r>
      <w:r w:rsidR="009807B7" w:rsidRPr="00800C4F">
        <w:rPr>
          <w:color w:val="FF0000"/>
        </w:rPr>
        <w:t xml:space="preserve"> </w:t>
      </w:r>
      <w:r w:rsidR="00360C47" w:rsidRPr="004A14F1">
        <w:t>236,6</w:t>
      </w:r>
      <w:r w:rsidR="00C22151" w:rsidRPr="004A14F1">
        <w:t xml:space="preserve"> </w:t>
      </w:r>
      <w:r w:rsidR="0011554D" w:rsidRPr="004A14F1">
        <w:t>mln.</w:t>
      </w:r>
      <w:r w:rsidR="009807B7" w:rsidRPr="004A14F1">
        <w:t xml:space="preserve"> </w:t>
      </w:r>
      <w:r w:rsidR="00A537A9" w:rsidRPr="004A14F1">
        <w:t>EUR</w:t>
      </w:r>
      <w:r w:rsidR="009807B7" w:rsidRPr="004A14F1">
        <w:t xml:space="preserve"> </w:t>
      </w:r>
      <w:smartTag w:uri="urn:schemas-microsoft-com:office:smarttags" w:element="stockticker">
        <w:r w:rsidR="009807B7" w:rsidRPr="004A14F1">
          <w:t>TUI</w:t>
        </w:r>
      </w:smartTag>
      <w:r w:rsidR="009807B7" w:rsidRPr="004A14F1">
        <w:t xml:space="preserve">, tai sudaro </w:t>
      </w:r>
      <w:r w:rsidR="0035744B" w:rsidRPr="004A14F1">
        <w:t>apie 2</w:t>
      </w:r>
      <w:r w:rsidR="009807B7" w:rsidRPr="004A14F1">
        <w:t xml:space="preserve"> % šalies </w:t>
      </w:r>
      <w:smartTag w:uri="urn:schemas-microsoft-com:office:smarttags" w:element="stockticker">
        <w:r w:rsidR="009807B7" w:rsidRPr="004A14F1">
          <w:t>TUI</w:t>
        </w:r>
      </w:smartTag>
      <w:r w:rsidR="009807B7" w:rsidRPr="004A14F1">
        <w:t xml:space="preserve">. </w:t>
      </w:r>
      <w:r w:rsidR="00845C55" w:rsidRPr="004A14F1">
        <w:rPr>
          <w:noProof/>
        </w:rPr>
        <w:t xml:space="preserve"> Pagal </w:t>
      </w:r>
      <w:smartTag w:uri="urn:schemas-microsoft-com:office:smarttags" w:element="stockticker">
        <w:r w:rsidR="00845C55" w:rsidRPr="004A14F1">
          <w:rPr>
            <w:noProof/>
          </w:rPr>
          <w:t>TUI</w:t>
        </w:r>
      </w:smartTag>
      <w:r w:rsidR="00845C55" w:rsidRPr="004A14F1">
        <w:rPr>
          <w:noProof/>
        </w:rPr>
        <w:t xml:space="preserve"> tenkančias vienam gyventojui iš penkių didžiųjų </w:t>
      </w:r>
      <w:r w:rsidR="00845C55" w:rsidRPr="004A14F1">
        <w:rPr>
          <w:noProof/>
        </w:rPr>
        <w:lastRenderedPageBreak/>
        <w:t>Lietuvos miestų Panevėžys užima 4-ą vietą</w:t>
      </w:r>
      <w:r w:rsidR="00F34BF5">
        <w:rPr>
          <w:noProof/>
        </w:rPr>
        <w:t xml:space="preserve"> – (2486 EUR)</w:t>
      </w:r>
      <w:r w:rsidR="00845C55" w:rsidRPr="004A14F1">
        <w:rPr>
          <w:noProof/>
        </w:rPr>
        <w:t xml:space="preserve">, tačiau jos </w:t>
      </w:r>
      <w:r w:rsidR="00DE5705" w:rsidRPr="004A14F1">
        <w:rPr>
          <w:noProof/>
        </w:rPr>
        <w:t>beveik du kartus mažesnės</w:t>
      </w:r>
      <w:r w:rsidR="00DE5705" w:rsidRPr="00800C4F">
        <w:rPr>
          <w:noProof/>
          <w:color w:val="FF0000"/>
        </w:rPr>
        <w:t xml:space="preserve"> </w:t>
      </w:r>
      <w:r w:rsidR="00DE5705" w:rsidRPr="00F34BF5">
        <w:rPr>
          <w:noProof/>
        </w:rPr>
        <w:t xml:space="preserve">nei </w:t>
      </w:r>
      <w:r w:rsidR="00845C55" w:rsidRPr="00F34BF5">
        <w:rPr>
          <w:noProof/>
        </w:rPr>
        <w:t>Lietuvos Respublikos vidurki</w:t>
      </w:r>
      <w:r w:rsidR="00DE5705" w:rsidRPr="00F34BF5">
        <w:rPr>
          <w:noProof/>
        </w:rPr>
        <w:t xml:space="preserve">s </w:t>
      </w:r>
      <w:r w:rsidR="00474C90" w:rsidRPr="00F34BF5">
        <w:rPr>
          <w:noProof/>
        </w:rPr>
        <w:t xml:space="preserve"> (</w:t>
      </w:r>
      <w:r w:rsidR="00F34BF5" w:rsidRPr="00F34BF5">
        <w:rPr>
          <w:noProof/>
        </w:rPr>
        <w:t>4404</w:t>
      </w:r>
      <w:r w:rsidR="00A537A9" w:rsidRPr="00F34BF5">
        <w:rPr>
          <w:noProof/>
        </w:rPr>
        <w:t xml:space="preserve"> EUR</w:t>
      </w:r>
      <w:r w:rsidR="00474C90" w:rsidRPr="00F34BF5">
        <w:rPr>
          <w:noProof/>
        </w:rPr>
        <w:t>)</w:t>
      </w:r>
      <w:r w:rsidR="00F34BF5">
        <w:rPr>
          <w:noProof/>
        </w:rPr>
        <w:t xml:space="preserve">, </w:t>
      </w:r>
      <w:r w:rsidR="00F34BF5" w:rsidRPr="004A14F1">
        <w:rPr>
          <w:noProof/>
        </w:rPr>
        <w:t>(6 diagrama)</w:t>
      </w:r>
      <w:r w:rsidR="00845C55" w:rsidRPr="00F34BF5">
        <w:rPr>
          <w:noProof/>
        </w:rPr>
        <w:t>.</w:t>
      </w:r>
      <w:r w:rsidR="00334357" w:rsidRPr="00F34BF5">
        <w:rPr>
          <w:noProof/>
        </w:rPr>
        <w:t xml:space="preserve"> </w:t>
      </w:r>
    </w:p>
    <w:p w:rsidR="00334357" w:rsidRPr="00800C4F" w:rsidRDefault="00334357" w:rsidP="00845C55">
      <w:pPr>
        <w:ind w:firstLine="748"/>
        <w:jc w:val="both"/>
        <w:rPr>
          <w:noProof/>
          <w:color w:val="FF0000"/>
        </w:rPr>
      </w:pPr>
    </w:p>
    <w:p w:rsidR="00845C55" w:rsidRDefault="00942ED9" w:rsidP="00845C55">
      <w:pPr>
        <w:ind w:firstLine="748"/>
        <w:jc w:val="both"/>
        <w:rPr>
          <w:noProof/>
        </w:rPr>
      </w:pPr>
      <w:r w:rsidRPr="00F34BF5">
        <w:rPr>
          <w:noProof/>
        </w:rPr>
        <w:t>6</w:t>
      </w:r>
      <w:r w:rsidR="00845C55" w:rsidRPr="00F34BF5">
        <w:rPr>
          <w:noProof/>
        </w:rPr>
        <w:t xml:space="preserve"> diagrama. Tiesioginės užsienio investicijos</w:t>
      </w:r>
      <w:r w:rsidR="005B041F">
        <w:rPr>
          <w:noProof/>
        </w:rPr>
        <w:t>,</w:t>
      </w:r>
      <w:r w:rsidR="00845C55" w:rsidRPr="00F34BF5">
        <w:rPr>
          <w:noProof/>
        </w:rPr>
        <w:t xml:space="preserve"> tenkančios vienam gyventojui, </w:t>
      </w:r>
      <w:r w:rsidR="00765172" w:rsidRPr="00F34BF5">
        <w:rPr>
          <w:noProof/>
        </w:rPr>
        <w:t>EUR</w:t>
      </w:r>
    </w:p>
    <w:p w:rsidR="00F34BF5" w:rsidRPr="00F34BF5" w:rsidRDefault="00F34BF5" w:rsidP="00845C55">
      <w:pPr>
        <w:ind w:firstLine="748"/>
        <w:jc w:val="both"/>
        <w:rPr>
          <w:noProof/>
        </w:rPr>
      </w:pPr>
      <w:r>
        <w:rPr>
          <w:noProof/>
        </w:rPr>
        <w:drawing>
          <wp:inline distT="0" distB="0" distL="0" distR="0">
            <wp:extent cx="5486400" cy="230124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357" w:rsidRPr="00F34BF5" w:rsidRDefault="00334357" w:rsidP="00845C55">
      <w:pPr>
        <w:ind w:firstLine="748"/>
        <w:jc w:val="both"/>
        <w:rPr>
          <w:noProof/>
        </w:rPr>
      </w:pPr>
    </w:p>
    <w:p w:rsidR="00F34BF5" w:rsidRPr="00800C4F" w:rsidRDefault="00F34BF5" w:rsidP="00845C55">
      <w:pPr>
        <w:ind w:firstLine="748"/>
        <w:jc w:val="both"/>
        <w:rPr>
          <w:noProof/>
          <w:color w:val="FF0000"/>
        </w:rPr>
      </w:pPr>
    </w:p>
    <w:p w:rsidR="00845C55" w:rsidRPr="00AC1A07" w:rsidRDefault="00845C55" w:rsidP="00845C55">
      <w:pPr>
        <w:ind w:firstLine="748"/>
        <w:jc w:val="both"/>
        <w:rPr>
          <w:noProof/>
        </w:rPr>
      </w:pPr>
      <w:r w:rsidRPr="00AC1A07">
        <w:rPr>
          <w:noProof/>
        </w:rPr>
        <w:t>Panevėžio miesto tiesioginės užsienio investicijos per 5 metus (nuo 20</w:t>
      </w:r>
      <w:r w:rsidR="004A14F1" w:rsidRPr="00AC1A07">
        <w:rPr>
          <w:noProof/>
        </w:rPr>
        <w:t>10</w:t>
      </w:r>
      <w:r w:rsidR="004C2AB4" w:rsidRPr="00AC1A07">
        <w:rPr>
          <w:noProof/>
        </w:rPr>
        <w:t xml:space="preserve"> m. </w:t>
      </w:r>
      <w:r w:rsidRPr="00AC1A07">
        <w:rPr>
          <w:noProof/>
        </w:rPr>
        <w:t>iki 20</w:t>
      </w:r>
      <w:r w:rsidR="00A3762B" w:rsidRPr="00AC1A07">
        <w:rPr>
          <w:noProof/>
        </w:rPr>
        <w:t>1</w:t>
      </w:r>
      <w:r w:rsidR="004A14F1" w:rsidRPr="00AC1A07">
        <w:rPr>
          <w:noProof/>
        </w:rPr>
        <w:t>4</w:t>
      </w:r>
      <w:r w:rsidR="004C2AB4" w:rsidRPr="00AC1A07">
        <w:rPr>
          <w:noProof/>
        </w:rPr>
        <w:t xml:space="preserve"> </w:t>
      </w:r>
      <w:r w:rsidRPr="00AC1A07">
        <w:rPr>
          <w:noProof/>
        </w:rPr>
        <w:t xml:space="preserve">m.) </w:t>
      </w:r>
      <w:r w:rsidR="00A3762B" w:rsidRPr="00AC1A07">
        <w:rPr>
          <w:noProof/>
        </w:rPr>
        <w:t>didėjo</w:t>
      </w:r>
      <w:r w:rsidRPr="00AC1A07">
        <w:rPr>
          <w:noProof/>
        </w:rPr>
        <w:t xml:space="preserve"> </w:t>
      </w:r>
      <w:r w:rsidR="00845742" w:rsidRPr="00AC1A07">
        <w:rPr>
          <w:noProof/>
        </w:rPr>
        <w:t xml:space="preserve">daugiau kaip </w:t>
      </w:r>
      <w:r w:rsidR="00A12687" w:rsidRPr="00AC1A07">
        <w:rPr>
          <w:noProof/>
        </w:rPr>
        <w:t xml:space="preserve">50 </w:t>
      </w:r>
      <w:r w:rsidRPr="00AC1A07">
        <w:rPr>
          <w:noProof/>
        </w:rPr>
        <w:t>proc. (</w:t>
      </w:r>
      <w:r w:rsidR="00942ED9" w:rsidRPr="00AC1A07">
        <w:rPr>
          <w:noProof/>
        </w:rPr>
        <w:t>7</w:t>
      </w:r>
      <w:r w:rsidRPr="00AC1A07">
        <w:rPr>
          <w:noProof/>
        </w:rPr>
        <w:t xml:space="preserve"> diagrama).</w:t>
      </w:r>
      <w:r w:rsidR="00465149" w:rsidRPr="00AC1A07">
        <w:rPr>
          <w:noProof/>
        </w:rPr>
        <w:t xml:space="preserve"> </w:t>
      </w:r>
    </w:p>
    <w:p w:rsidR="00845C55" w:rsidRPr="00AC1A07" w:rsidRDefault="00845C55" w:rsidP="00641CFF">
      <w:pPr>
        <w:tabs>
          <w:tab w:val="left" w:pos="3735"/>
        </w:tabs>
        <w:ind w:firstLine="748"/>
        <w:jc w:val="both"/>
        <w:rPr>
          <w:noProof/>
        </w:rPr>
      </w:pPr>
      <w:r w:rsidRPr="00AC1A07">
        <w:rPr>
          <w:noProof/>
        </w:rPr>
        <w:t xml:space="preserve"> </w:t>
      </w:r>
      <w:r w:rsidR="00942ED9" w:rsidRPr="00AC1A07">
        <w:rPr>
          <w:noProof/>
        </w:rPr>
        <w:t>7</w:t>
      </w:r>
      <w:r w:rsidRPr="00AC1A07">
        <w:rPr>
          <w:noProof/>
        </w:rPr>
        <w:t xml:space="preserve"> diagrama. Tiesioginių užsienio investicijų dinamika Panevėžio mieste</w:t>
      </w:r>
      <w:r w:rsidR="00DB173E" w:rsidRPr="00AC1A07">
        <w:rPr>
          <w:noProof/>
        </w:rPr>
        <w:t xml:space="preserve">, </w:t>
      </w:r>
      <w:r w:rsidR="00764FFB" w:rsidRPr="00AC1A07">
        <w:rPr>
          <w:noProof/>
        </w:rPr>
        <w:t>mln</w:t>
      </w:r>
      <w:r w:rsidR="00DB173E" w:rsidRPr="00AC1A07">
        <w:rPr>
          <w:noProof/>
        </w:rPr>
        <w:t>.</w:t>
      </w:r>
      <w:r w:rsidR="00AD6A01">
        <w:rPr>
          <w:noProof/>
        </w:rPr>
        <w:t xml:space="preserve"> </w:t>
      </w:r>
      <w:r w:rsidR="004C2AB4" w:rsidRPr="00AC1A07">
        <w:rPr>
          <w:noProof/>
        </w:rPr>
        <w:t>EUR</w:t>
      </w:r>
    </w:p>
    <w:p w:rsidR="004F564C" w:rsidRDefault="00AC1A07" w:rsidP="00641CFF">
      <w:pPr>
        <w:tabs>
          <w:tab w:val="left" w:pos="3735"/>
        </w:tabs>
        <w:ind w:firstLine="748"/>
        <w:jc w:val="both"/>
        <w:rPr>
          <w:noProof/>
          <w:color w:val="FF0000"/>
        </w:rPr>
      </w:pPr>
      <w:r>
        <w:rPr>
          <w:noProof/>
          <w:color w:val="FF0000"/>
        </w:rPr>
        <w:drawing>
          <wp:inline distT="0" distB="0" distL="0" distR="0">
            <wp:extent cx="5486400" cy="2080260"/>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64C" w:rsidRPr="00800C4F" w:rsidRDefault="004F564C" w:rsidP="00641CFF">
      <w:pPr>
        <w:tabs>
          <w:tab w:val="left" w:pos="3735"/>
        </w:tabs>
        <w:ind w:firstLine="748"/>
        <w:jc w:val="both"/>
        <w:rPr>
          <w:noProof/>
          <w:color w:val="FF0000"/>
        </w:rPr>
      </w:pPr>
    </w:p>
    <w:p w:rsidR="00845C55" w:rsidRPr="00800C4F" w:rsidRDefault="00845C55" w:rsidP="00845C55">
      <w:pPr>
        <w:ind w:firstLine="748"/>
        <w:jc w:val="both"/>
        <w:rPr>
          <w:noProof/>
          <w:color w:val="FF0000"/>
        </w:rPr>
      </w:pPr>
    </w:p>
    <w:p w:rsidR="00AF428B" w:rsidRPr="006959A6" w:rsidRDefault="00AF428B" w:rsidP="00AF428B">
      <w:pPr>
        <w:ind w:firstLine="748"/>
        <w:jc w:val="both"/>
      </w:pPr>
      <w:r w:rsidRPr="006959A6">
        <w:t xml:space="preserve">Į Panevėžio įmones investuota per 2 proc. viso Lietuvoje investuoto kapitalo. Savo verslo vystymui Panevėžio apskritį pasirinko tokios šalys, kaip Danija, Vokietija, Norvegija,  </w:t>
      </w:r>
      <w:r w:rsidR="006959A6" w:rsidRPr="006959A6">
        <w:t>Latvija</w:t>
      </w:r>
      <w:r w:rsidR="006959A6">
        <w:t>,</w:t>
      </w:r>
      <w:r w:rsidR="006959A6" w:rsidRPr="006959A6">
        <w:t xml:space="preserve"> </w:t>
      </w:r>
      <w:r w:rsidR="00E056B7" w:rsidRPr="006959A6">
        <w:t xml:space="preserve">Suomija, </w:t>
      </w:r>
      <w:r w:rsidRPr="006959A6">
        <w:t>Estija,</w:t>
      </w:r>
      <w:r w:rsidR="00DF4BC3" w:rsidRPr="006959A6">
        <w:t xml:space="preserve"> </w:t>
      </w:r>
      <w:r w:rsidR="006959A6" w:rsidRPr="006959A6">
        <w:t xml:space="preserve">Prancūzija. </w:t>
      </w:r>
      <w:r w:rsidRPr="006959A6">
        <w:t>(8 diagrama).</w:t>
      </w:r>
    </w:p>
    <w:p w:rsidR="00E056B7" w:rsidRPr="006959A6" w:rsidRDefault="00E056B7" w:rsidP="00AF428B">
      <w:pPr>
        <w:ind w:firstLine="748"/>
        <w:jc w:val="both"/>
      </w:pPr>
    </w:p>
    <w:p w:rsidR="00AF428B" w:rsidRPr="006959A6" w:rsidRDefault="00AF428B" w:rsidP="00AF428B">
      <w:pPr>
        <w:ind w:firstLine="748"/>
        <w:jc w:val="both"/>
      </w:pPr>
      <w:r w:rsidRPr="006959A6">
        <w:t>8 diagrama. Šalys investuotojos į Panevėžio apskritį 201</w:t>
      </w:r>
      <w:r w:rsidR="00496461" w:rsidRPr="006959A6">
        <w:t>4</w:t>
      </w:r>
      <w:r w:rsidRPr="006959A6">
        <w:t xml:space="preserve"> metai (mln.</w:t>
      </w:r>
      <w:r w:rsidR="008B1D34" w:rsidRPr="006959A6">
        <w:t xml:space="preserve"> </w:t>
      </w:r>
      <w:r w:rsidR="00E056B7" w:rsidRPr="006959A6">
        <w:t>EUR</w:t>
      </w:r>
      <w:r w:rsidRPr="006959A6">
        <w:t>)</w:t>
      </w:r>
    </w:p>
    <w:p w:rsidR="00496461" w:rsidRPr="006959A6" w:rsidRDefault="00496461" w:rsidP="00AF428B">
      <w:pPr>
        <w:ind w:firstLine="748"/>
        <w:jc w:val="both"/>
      </w:pPr>
    </w:p>
    <w:p w:rsidR="00496461" w:rsidRPr="00800C4F" w:rsidRDefault="006959A6" w:rsidP="00AF428B">
      <w:pPr>
        <w:ind w:firstLine="748"/>
        <w:jc w:val="both"/>
        <w:rPr>
          <w:color w:val="FF0000"/>
        </w:rPr>
      </w:pPr>
      <w:r>
        <w:rPr>
          <w:noProof/>
          <w:color w:val="FF0000"/>
        </w:rPr>
        <w:drawing>
          <wp:inline distT="0" distB="0" distL="0" distR="0">
            <wp:extent cx="5486400" cy="1524000"/>
            <wp:effectExtent l="0" t="0" r="0"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59A6" w:rsidRDefault="00E056B7" w:rsidP="00E056B7">
      <w:pPr>
        <w:jc w:val="both"/>
        <w:rPr>
          <w:color w:val="FF0000"/>
        </w:rPr>
      </w:pPr>
      <w:r w:rsidRPr="00800C4F">
        <w:rPr>
          <w:color w:val="FF0000"/>
        </w:rPr>
        <w:t xml:space="preserve">     </w:t>
      </w:r>
    </w:p>
    <w:p w:rsidR="00AF428B" w:rsidRPr="00660122" w:rsidRDefault="00E056B7" w:rsidP="00E056B7">
      <w:pPr>
        <w:jc w:val="both"/>
        <w:rPr>
          <w:noProof/>
        </w:rPr>
      </w:pPr>
      <w:r w:rsidRPr="00800C4F">
        <w:rPr>
          <w:color w:val="FF0000"/>
        </w:rPr>
        <w:t xml:space="preserve">   </w:t>
      </w:r>
      <w:r w:rsidR="006A02EF" w:rsidRPr="00660122">
        <w:t>Naujau</w:t>
      </w:r>
      <w:r w:rsidR="00AF428B" w:rsidRPr="00660122">
        <w:t xml:space="preserve">si materialinių investicijų duomenys rodo, kad  verslas </w:t>
      </w:r>
      <w:r w:rsidR="00920098" w:rsidRPr="00660122">
        <w:t>teigiamai</w:t>
      </w:r>
      <w:r w:rsidR="00AF428B" w:rsidRPr="00660122">
        <w:t xml:space="preserve"> vertina ateities perspektyvas. Materialinių investicijų apimtys per paskutinius 5 metus Panevėžio mieste </w:t>
      </w:r>
      <w:r w:rsidR="00920098" w:rsidRPr="00660122">
        <w:t>augo</w:t>
      </w:r>
      <w:r w:rsidR="00AF428B" w:rsidRPr="00660122">
        <w:t xml:space="preserve"> beveik </w:t>
      </w:r>
      <w:r w:rsidR="00920098" w:rsidRPr="00660122">
        <w:t xml:space="preserve">apie </w:t>
      </w:r>
      <w:r w:rsidR="00660122" w:rsidRPr="00660122">
        <w:t>2 kartus</w:t>
      </w:r>
      <w:r w:rsidR="00920098" w:rsidRPr="00660122">
        <w:t>.</w:t>
      </w:r>
      <w:r w:rsidR="00AF428B" w:rsidRPr="00660122">
        <w:t xml:space="preserve"> </w:t>
      </w:r>
      <w:r w:rsidR="00920098" w:rsidRPr="00660122">
        <w:t xml:space="preserve">Tačiau tai sudaro tik apie 3 % šalies materialinių investicijų. </w:t>
      </w:r>
      <w:r w:rsidR="00AF428B" w:rsidRPr="00660122">
        <w:t xml:space="preserve">Šio rodiklio </w:t>
      </w:r>
      <w:r w:rsidR="00920098" w:rsidRPr="00660122">
        <w:lastRenderedPageBreak/>
        <w:t>nepakankamas augimas</w:t>
      </w:r>
      <w:r w:rsidR="00AF428B" w:rsidRPr="00660122">
        <w:t xml:space="preserve"> stabdo inovacijų ir naujų technologijų diegimą, konkurencingą verslo plėtrą. </w:t>
      </w:r>
    </w:p>
    <w:p w:rsidR="00AF428B" w:rsidRPr="00660122" w:rsidRDefault="00AF428B" w:rsidP="00AF428B">
      <w:pPr>
        <w:ind w:firstLine="748"/>
      </w:pPr>
    </w:p>
    <w:p w:rsidR="00C0558F" w:rsidRPr="00660122" w:rsidRDefault="00C0558F" w:rsidP="00C0558F">
      <w:pPr>
        <w:ind w:firstLine="748"/>
        <w:rPr>
          <w:noProof/>
        </w:rPr>
      </w:pPr>
      <w:r w:rsidRPr="00660122">
        <w:rPr>
          <w:noProof/>
        </w:rPr>
        <w:t xml:space="preserve">Materialinių investicijų dinamika Panevėžio mieste, </w:t>
      </w:r>
      <w:r w:rsidR="00920098" w:rsidRPr="00660122">
        <w:rPr>
          <w:noProof/>
        </w:rPr>
        <w:t>mln.</w:t>
      </w:r>
      <w:r w:rsidR="00D1343F">
        <w:rPr>
          <w:noProof/>
        </w:rPr>
        <w:t xml:space="preserve"> </w:t>
      </w:r>
      <w:r w:rsidR="00920098" w:rsidRPr="00660122">
        <w:rPr>
          <w:noProof/>
        </w:rPr>
        <w:t>EUR</w:t>
      </w:r>
      <w:r w:rsidRPr="00660122">
        <w:rPr>
          <w:noProof/>
        </w:rPr>
        <w:t>.</w:t>
      </w:r>
    </w:p>
    <w:p w:rsidR="00660122" w:rsidRDefault="00660122" w:rsidP="00C0558F">
      <w:pPr>
        <w:ind w:firstLine="748"/>
        <w:rPr>
          <w:noProof/>
          <w:color w:val="FF0000"/>
        </w:rPr>
      </w:pPr>
      <w:r>
        <w:rPr>
          <w:noProof/>
          <w:color w:val="FF0000"/>
        </w:rPr>
        <w:drawing>
          <wp:inline distT="0" distB="0" distL="0" distR="0">
            <wp:extent cx="5486400" cy="1935480"/>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0122" w:rsidRPr="00800C4F" w:rsidRDefault="00660122" w:rsidP="00C0558F">
      <w:pPr>
        <w:ind w:firstLine="748"/>
        <w:rPr>
          <w:noProof/>
          <w:color w:val="FF0000"/>
        </w:rPr>
      </w:pPr>
    </w:p>
    <w:p w:rsidR="00125B60" w:rsidRPr="00496461" w:rsidRDefault="00125B60" w:rsidP="00125B60">
      <w:pPr>
        <w:ind w:firstLine="748"/>
        <w:jc w:val="both"/>
      </w:pPr>
      <w:r w:rsidRPr="00496461">
        <w:t xml:space="preserve">I prioriteto vienas iš tikslų – sukurti palankiausią verslui ir investicijoms aplinką Lietuvos šiaurės regione. </w:t>
      </w:r>
      <w:r w:rsidR="00496461" w:rsidRPr="00496461">
        <w:t xml:space="preserve">Toliau vykdoma </w:t>
      </w:r>
      <w:r w:rsidRPr="00496461">
        <w:t xml:space="preserve"> Panevėžio pramoninio parko (LEZ) rinkodaros projekt</w:t>
      </w:r>
      <w:r w:rsidR="00496461" w:rsidRPr="00496461">
        <w:t>as</w:t>
      </w:r>
      <w:r w:rsidRPr="00496461">
        <w:t xml:space="preserve"> (parengta rinkodaros strategija, sukurtas filmas, dalyvauta viešinimo renginiuose).</w:t>
      </w:r>
    </w:p>
    <w:p w:rsidR="00125B60" w:rsidRPr="00800C4F" w:rsidRDefault="00125B60" w:rsidP="00125B60">
      <w:pPr>
        <w:ind w:firstLine="748"/>
        <w:jc w:val="both"/>
        <w:rPr>
          <w:color w:val="FF0000"/>
        </w:rPr>
      </w:pPr>
    </w:p>
    <w:p w:rsidR="00125B60" w:rsidRPr="00751C41" w:rsidRDefault="00125B60" w:rsidP="00125B60">
      <w:pPr>
        <w:ind w:firstLine="748"/>
        <w:jc w:val="both"/>
      </w:pPr>
      <w:r w:rsidRPr="00751C41">
        <w:rPr>
          <w:rFonts w:eastAsia="Arial Unicode MS"/>
        </w:rPr>
        <w:t xml:space="preserve">Savivaldybė kartu su partneriais </w:t>
      </w:r>
      <w:r w:rsidR="00751C41" w:rsidRPr="00751C41">
        <w:rPr>
          <w:rFonts w:eastAsia="Arial Unicode MS"/>
        </w:rPr>
        <w:t xml:space="preserve">(LIC, PMTP, PPAR, PVKC) </w:t>
      </w:r>
      <w:r w:rsidRPr="00751C41">
        <w:rPr>
          <w:rFonts w:eastAsia="Arial Unicode MS"/>
        </w:rPr>
        <w:t xml:space="preserve">teikė nemokamą informaciją, konsultacijas verslo klausimais, buvo organizuoti mokymai ir seminarai norintiems pradėti verslą, įmonėms inovacijų svarbai propaguoti. </w:t>
      </w:r>
      <w:r w:rsidR="00751C41" w:rsidRPr="00751C41">
        <w:rPr>
          <w:noProof/>
        </w:rPr>
        <w:t xml:space="preserve">Siekiant plėtoti palankią investicijoms ir bendradarbiavimui aplinką, kartu su  Panevėžio </w:t>
      </w:r>
      <w:r w:rsidR="00751C41" w:rsidRPr="00751C41">
        <w:t xml:space="preserve"> prekybos, pramonės ir amatų rūmais (PPAR) 2015 m. organizuotos miesto verslininkų misijos tikslinėse užsienio rinkose, organizuotos konferencijos verslo temomis, dalyvauta tarptautinėje parodoje „Expo Aukštaitija 2015“.</w:t>
      </w:r>
    </w:p>
    <w:p w:rsidR="00125B60" w:rsidRPr="00751C41" w:rsidRDefault="00125B60" w:rsidP="0091161D">
      <w:pPr>
        <w:ind w:right="89" w:firstLine="748"/>
        <w:jc w:val="both"/>
        <w:rPr>
          <w:noProof/>
        </w:rPr>
      </w:pPr>
      <w:r w:rsidRPr="00751C41">
        <w:rPr>
          <w:rFonts w:eastAsia="Arial Unicode MS"/>
        </w:rPr>
        <w:t>201</w:t>
      </w:r>
      <w:r w:rsidR="00751C41" w:rsidRPr="00751C41">
        <w:rPr>
          <w:rFonts w:eastAsia="Arial Unicode MS"/>
        </w:rPr>
        <w:t>5</w:t>
      </w:r>
      <w:r w:rsidRPr="00751C41">
        <w:rPr>
          <w:rFonts w:eastAsia="Arial Unicode MS"/>
        </w:rPr>
        <w:t xml:space="preserve"> m. buvo organizuotas Panevėžio miesto geriausios inovacinės įmonės konkursas, toliau tęsiama  </w:t>
      </w:r>
      <w:proofErr w:type="spellStart"/>
      <w:r w:rsidRPr="00751C41">
        <w:rPr>
          <w:rFonts w:eastAsia="Arial Unicode MS"/>
        </w:rPr>
        <w:t>FIBA</w:t>
      </w:r>
      <w:r w:rsidRPr="00751C41">
        <w:t>ssociation</w:t>
      </w:r>
      <w:proofErr w:type="spellEnd"/>
      <w:r w:rsidRPr="00751C41">
        <w:rPr>
          <w:rFonts w:eastAsia="Arial Unicode MS"/>
        </w:rPr>
        <w:t xml:space="preserve"> veikla </w:t>
      </w:r>
      <w:r w:rsidRPr="00751C41">
        <w:t>(</w:t>
      </w:r>
      <w:proofErr w:type="spellStart"/>
      <w:r w:rsidRPr="00751C41">
        <w:t>Foreign</w:t>
      </w:r>
      <w:proofErr w:type="spellEnd"/>
      <w:r w:rsidRPr="00751C41">
        <w:t xml:space="preserve"> </w:t>
      </w:r>
      <w:proofErr w:type="spellStart"/>
      <w:r w:rsidRPr="00751C41">
        <w:t>Investment</w:t>
      </w:r>
      <w:proofErr w:type="spellEnd"/>
      <w:r w:rsidRPr="00751C41">
        <w:t xml:space="preserve"> </w:t>
      </w:r>
      <w:proofErr w:type="spellStart"/>
      <w:r w:rsidRPr="00751C41">
        <w:t>Business</w:t>
      </w:r>
      <w:proofErr w:type="spellEnd"/>
      <w:r w:rsidRPr="00751C41">
        <w:t xml:space="preserve"> </w:t>
      </w:r>
      <w:proofErr w:type="spellStart"/>
      <w:r w:rsidRPr="00751C41">
        <w:t>Association</w:t>
      </w:r>
      <w:proofErr w:type="spellEnd"/>
      <w:r w:rsidRPr="00751C41">
        <w:t xml:space="preserve">) (Užsienio investuotojų verslo asociacija). </w:t>
      </w:r>
    </w:p>
    <w:p w:rsidR="00125B60" w:rsidRPr="00583FF4" w:rsidRDefault="00583FF4" w:rsidP="00845C55">
      <w:pPr>
        <w:ind w:firstLine="748"/>
        <w:jc w:val="both"/>
      </w:pPr>
      <w:r w:rsidRPr="00583FF4">
        <w:t>2015 m. parengta galimybių studija „Panevėžio geležinkelio krovinių regioninio terminalo (logistikos centro prie „</w:t>
      </w:r>
      <w:proofErr w:type="spellStart"/>
      <w:r w:rsidRPr="00583FF4">
        <w:t>Rail</w:t>
      </w:r>
      <w:proofErr w:type="spellEnd"/>
      <w:r w:rsidRPr="00583FF4">
        <w:t xml:space="preserve"> </w:t>
      </w:r>
      <w:proofErr w:type="spellStart"/>
      <w:r w:rsidRPr="00583FF4">
        <w:t>Baltica</w:t>
      </w:r>
      <w:proofErr w:type="spellEnd"/>
      <w:r w:rsidRPr="00583FF4">
        <w:t>“) įrengimas.</w:t>
      </w:r>
    </w:p>
    <w:p w:rsidR="00731FE7" w:rsidRPr="00583FF4" w:rsidRDefault="00731FE7" w:rsidP="0091161D">
      <w:pPr>
        <w:ind w:firstLine="748"/>
        <w:jc w:val="both"/>
      </w:pPr>
      <w:r w:rsidRPr="00583FF4">
        <w:t>Stiprinant miesto rinkodarą šalyje ir užsienyje</w:t>
      </w:r>
      <w:r w:rsidR="0020318A" w:rsidRPr="00583FF4">
        <w:t>,</w:t>
      </w:r>
      <w:r w:rsidRPr="00583FF4">
        <w:t xml:space="preserve"> Savivaldybė įgyvendino rinkodaros programą</w:t>
      </w:r>
      <w:r w:rsidR="009125B1" w:rsidRPr="00583FF4">
        <w:t xml:space="preserve">, </w:t>
      </w:r>
      <w:r w:rsidR="006B766F" w:rsidRPr="00583FF4">
        <w:t>sukurta nauja miesto rinkodaros grupė</w:t>
      </w:r>
      <w:r w:rsidRPr="00583FF4">
        <w:t xml:space="preserve">. </w:t>
      </w:r>
    </w:p>
    <w:p w:rsidR="004965AF" w:rsidRPr="00583FF4" w:rsidRDefault="004965AF" w:rsidP="004965AF">
      <w:pPr>
        <w:ind w:firstLine="748"/>
        <w:jc w:val="both"/>
      </w:pPr>
      <w:r w:rsidRPr="00583FF4">
        <w:rPr>
          <w:rFonts w:eastAsia="Arial Unicode MS"/>
        </w:rPr>
        <w:t xml:space="preserve">Kitas I prioriteto tikslų – skatinti darbo vietų kūrimą. </w:t>
      </w:r>
      <w:r w:rsidRPr="00583FF4">
        <w:t>Pagal patvirtintą Panevėžio miesto Viešųjų darbų programą per 201</w:t>
      </w:r>
      <w:r w:rsidR="00583FF4" w:rsidRPr="00583FF4">
        <w:t>5</w:t>
      </w:r>
      <w:r w:rsidRPr="00583FF4">
        <w:t xml:space="preserve"> metus įdarbinta </w:t>
      </w:r>
      <w:r w:rsidR="00583FF4" w:rsidRPr="00583FF4">
        <w:t>458</w:t>
      </w:r>
      <w:r w:rsidRPr="00583FF4">
        <w:t xml:space="preserve"> Panevėžio teritorinės darbo biržos siųstų asmenų. Už viešųjų darbų atlikimą iš Savivaldybės biudžeto išmokėta </w:t>
      </w:r>
      <w:r w:rsidR="00583FF4" w:rsidRPr="00583FF4">
        <w:t>166,2</w:t>
      </w:r>
      <w:r w:rsidRPr="00583FF4">
        <w:t xml:space="preserve"> tūkst.</w:t>
      </w:r>
      <w:r w:rsidR="00434210" w:rsidRPr="00583FF4">
        <w:t xml:space="preserve"> EUR</w:t>
      </w:r>
      <w:r w:rsidRPr="00583FF4">
        <w:t xml:space="preserve">. Į šių priemonių įgyvendinimą įtrauktos ne tik savivaldos bei valstybinės institucijos, bet ir socialiniai partneriai (Darbo birža). </w:t>
      </w:r>
    </w:p>
    <w:p w:rsidR="008F6506" w:rsidRPr="00583FF4" w:rsidRDefault="008F6506" w:rsidP="00164E07">
      <w:pPr>
        <w:ind w:firstLine="748"/>
        <w:jc w:val="both"/>
      </w:pPr>
    </w:p>
    <w:p w:rsidR="008F6506" w:rsidRPr="00C61773" w:rsidRDefault="00740910" w:rsidP="008F6506">
      <w:pPr>
        <w:ind w:firstLine="748"/>
        <w:jc w:val="both"/>
        <w:rPr>
          <w:noProof/>
        </w:rPr>
      </w:pPr>
      <w:r w:rsidRPr="00C61773">
        <w:rPr>
          <w:noProof/>
        </w:rPr>
        <w:t xml:space="preserve">Panevėžio </w:t>
      </w:r>
      <w:r w:rsidR="001232DD" w:rsidRPr="00C61773">
        <w:rPr>
          <w:noProof/>
        </w:rPr>
        <w:t>m</w:t>
      </w:r>
      <w:r w:rsidR="008F6506" w:rsidRPr="00C61773">
        <w:rPr>
          <w:noProof/>
        </w:rPr>
        <w:t xml:space="preserve">ieste nedarbo lygis </w:t>
      </w:r>
      <w:r w:rsidR="00E96C0D" w:rsidRPr="00C61773">
        <w:rPr>
          <w:noProof/>
        </w:rPr>
        <w:t>penki me</w:t>
      </w:r>
      <w:r w:rsidRPr="00C61773">
        <w:rPr>
          <w:noProof/>
        </w:rPr>
        <w:t xml:space="preserve">tai iš eilės mažėja </w:t>
      </w:r>
      <w:r w:rsidR="00202FCE" w:rsidRPr="00C61773">
        <w:rPr>
          <w:noProof/>
        </w:rPr>
        <w:t xml:space="preserve"> ir per 201</w:t>
      </w:r>
      <w:r w:rsidR="00583FF4" w:rsidRPr="00C61773">
        <w:rPr>
          <w:noProof/>
        </w:rPr>
        <w:t>5</w:t>
      </w:r>
      <w:r w:rsidR="00202FCE" w:rsidRPr="00C61773">
        <w:rPr>
          <w:noProof/>
        </w:rPr>
        <w:t xml:space="preserve"> metus</w:t>
      </w:r>
      <w:r w:rsidR="008F6506" w:rsidRPr="00C61773">
        <w:rPr>
          <w:noProof/>
        </w:rPr>
        <w:t xml:space="preserve"> </w:t>
      </w:r>
      <w:r w:rsidR="00202FCE" w:rsidRPr="00C61773">
        <w:rPr>
          <w:noProof/>
        </w:rPr>
        <w:t xml:space="preserve">sudarė </w:t>
      </w:r>
      <w:r w:rsidR="00583FF4" w:rsidRPr="00C61773">
        <w:rPr>
          <w:noProof/>
        </w:rPr>
        <w:t>8,3</w:t>
      </w:r>
      <w:r w:rsidR="008F6506" w:rsidRPr="00C61773">
        <w:rPr>
          <w:noProof/>
        </w:rPr>
        <w:t xml:space="preserve">  procento. (žr.</w:t>
      </w:r>
      <w:r w:rsidR="00942ED9" w:rsidRPr="00C61773">
        <w:rPr>
          <w:noProof/>
        </w:rPr>
        <w:t>9</w:t>
      </w:r>
      <w:r w:rsidR="008F6506" w:rsidRPr="00C61773">
        <w:rPr>
          <w:noProof/>
        </w:rPr>
        <w:t xml:space="preserve"> diagramą). </w:t>
      </w:r>
    </w:p>
    <w:p w:rsidR="00473249" w:rsidRPr="00C61773" w:rsidRDefault="00473249" w:rsidP="008F6506">
      <w:pPr>
        <w:ind w:firstLine="748"/>
        <w:jc w:val="both"/>
        <w:rPr>
          <w:noProof/>
        </w:rPr>
      </w:pPr>
    </w:p>
    <w:p w:rsidR="008F6506" w:rsidRPr="00C61773" w:rsidRDefault="00942ED9" w:rsidP="008F6506">
      <w:pPr>
        <w:ind w:firstLine="748"/>
        <w:jc w:val="both"/>
        <w:rPr>
          <w:noProof/>
        </w:rPr>
      </w:pPr>
      <w:r w:rsidRPr="00C61773">
        <w:rPr>
          <w:noProof/>
        </w:rPr>
        <w:t>9</w:t>
      </w:r>
      <w:r w:rsidR="008F6506" w:rsidRPr="00C61773">
        <w:rPr>
          <w:noProof/>
        </w:rPr>
        <w:t xml:space="preserve"> diagrama. Nedarbo lygis Panevėžio mieste, </w:t>
      </w:r>
      <w:r w:rsidR="00D1343F">
        <w:rPr>
          <w:noProof/>
        </w:rPr>
        <w:t>procentai</w:t>
      </w:r>
    </w:p>
    <w:p w:rsidR="00C61773" w:rsidRPr="00800C4F" w:rsidRDefault="00C61773" w:rsidP="008F6506">
      <w:pPr>
        <w:ind w:firstLine="748"/>
        <w:jc w:val="both"/>
        <w:rPr>
          <w:noProof/>
          <w:color w:val="FF0000"/>
        </w:rPr>
      </w:pPr>
      <w:r>
        <w:rPr>
          <w:noProof/>
          <w:color w:val="FF0000"/>
        </w:rPr>
        <w:drawing>
          <wp:inline distT="0" distB="0" distL="0" distR="0">
            <wp:extent cx="5486400" cy="1653540"/>
            <wp:effectExtent l="0" t="0" r="0"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506" w:rsidRPr="00800C4F" w:rsidRDefault="008F6506" w:rsidP="008F6506">
      <w:pPr>
        <w:ind w:firstLine="748"/>
        <w:jc w:val="both"/>
        <w:rPr>
          <w:noProof/>
          <w:color w:val="FF0000"/>
        </w:rPr>
      </w:pPr>
    </w:p>
    <w:p w:rsidR="008F6506" w:rsidRPr="00742385" w:rsidRDefault="008F6506" w:rsidP="008F6506">
      <w:pPr>
        <w:ind w:firstLine="748"/>
        <w:jc w:val="both"/>
        <w:rPr>
          <w:noProof/>
        </w:rPr>
      </w:pPr>
      <w:r w:rsidRPr="00742385">
        <w:lastRenderedPageBreak/>
        <w:t>201</w:t>
      </w:r>
      <w:r w:rsidR="007E7A96">
        <w:t>5</w:t>
      </w:r>
      <w:r w:rsidRPr="00742385">
        <w:t xml:space="preserve"> m. Panevėžyje veikė 3</w:t>
      </w:r>
      <w:r w:rsidR="007319AB" w:rsidRPr="00742385">
        <w:t>32</w:t>
      </w:r>
      <w:r w:rsidR="00985741" w:rsidRPr="00742385">
        <w:t>8</w:t>
      </w:r>
      <w:r w:rsidRPr="00742385">
        <w:t xml:space="preserve"> ūkio subjekta</w:t>
      </w:r>
      <w:r w:rsidR="00FD43B1" w:rsidRPr="00742385">
        <w:t>i</w:t>
      </w:r>
      <w:r w:rsidRPr="00742385">
        <w:t xml:space="preserve"> ir </w:t>
      </w:r>
      <w:r w:rsidR="00F45903" w:rsidRPr="00742385">
        <w:t xml:space="preserve">per 5 metus sumažėjo </w:t>
      </w:r>
      <w:r w:rsidR="00985741" w:rsidRPr="00742385">
        <w:t>4</w:t>
      </w:r>
      <w:r w:rsidR="00F45903" w:rsidRPr="00742385">
        <w:t xml:space="preserve"> p</w:t>
      </w:r>
      <w:r w:rsidRPr="00742385">
        <w:t xml:space="preserve">roc. </w:t>
      </w:r>
      <w:r w:rsidRPr="00742385">
        <w:rPr>
          <w:noProof/>
        </w:rPr>
        <w:t>(žr.</w:t>
      </w:r>
      <w:r w:rsidR="00031224" w:rsidRPr="00742385">
        <w:rPr>
          <w:noProof/>
        </w:rPr>
        <w:t>10</w:t>
      </w:r>
      <w:r w:rsidRPr="00742385">
        <w:rPr>
          <w:noProof/>
        </w:rPr>
        <w:t xml:space="preserve"> diagramą). Mieste dominuoja įmonės, kuriose dirba 1-9 dirbantieji.</w:t>
      </w:r>
    </w:p>
    <w:p w:rsidR="00473249" w:rsidRPr="00742385" w:rsidRDefault="00473249" w:rsidP="008F6506">
      <w:pPr>
        <w:ind w:firstLine="748"/>
        <w:jc w:val="both"/>
        <w:rPr>
          <w:noProof/>
        </w:rPr>
      </w:pPr>
    </w:p>
    <w:p w:rsidR="008F6506" w:rsidRPr="00742385" w:rsidRDefault="00031224" w:rsidP="008F6506">
      <w:pPr>
        <w:ind w:firstLine="748"/>
        <w:jc w:val="both"/>
        <w:rPr>
          <w:noProof/>
        </w:rPr>
      </w:pPr>
      <w:r w:rsidRPr="00742385">
        <w:rPr>
          <w:noProof/>
        </w:rPr>
        <w:t>10</w:t>
      </w:r>
      <w:r w:rsidR="008F6506" w:rsidRPr="00742385">
        <w:rPr>
          <w:noProof/>
        </w:rPr>
        <w:t xml:space="preserve"> diagrama. Veikiantys ūkio subjektai Panevėžio mieste, vnt.</w:t>
      </w:r>
    </w:p>
    <w:p w:rsidR="00DE3076" w:rsidRPr="00742385" w:rsidRDefault="00DE3076" w:rsidP="008F6506">
      <w:pPr>
        <w:ind w:firstLine="748"/>
        <w:jc w:val="both"/>
        <w:rPr>
          <w:noProof/>
        </w:rPr>
      </w:pPr>
    </w:p>
    <w:p w:rsidR="00DD7F0A" w:rsidRPr="00742385" w:rsidRDefault="00DE3076" w:rsidP="008F6506">
      <w:pPr>
        <w:ind w:firstLine="748"/>
        <w:jc w:val="both"/>
        <w:rPr>
          <w:noProof/>
        </w:rPr>
      </w:pPr>
      <w:r w:rsidRPr="00742385">
        <w:rPr>
          <w:noProof/>
        </w:rPr>
        <w:drawing>
          <wp:inline distT="0" distB="0" distL="0" distR="0">
            <wp:extent cx="5486400" cy="1539240"/>
            <wp:effectExtent l="0" t="0" r="0" b="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6506" w:rsidRPr="00742385" w:rsidRDefault="008F6506" w:rsidP="008F6506">
      <w:pPr>
        <w:ind w:firstLine="748"/>
        <w:jc w:val="both"/>
      </w:pPr>
    </w:p>
    <w:p w:rsidR="006B59A5" w:rsidRPr="00742385" w:rsidRDefault="006B59A5" w:rsidP="00845C55">
      <w:pPr>
        <w:tabs>
          <w:tab w:val="left" w:pos="748"/>
        </w:tabs>
        <w:ind w:left="187" w:firstLine="561"/>
        <w:jc w:val="both"/>
        <w:rPr>
          <w:b/>
          <w:noProof/>
        </w:rPr>
      </w:pPr>
    </w:p>
    <w:p w:rsidR="00F45903" w:rsidRPr="00742385" w:rsidRDefault="00F45903" w:rsidP="00845C55">
      <w:pPr>
        <w:tabs>
          <w:tab w:val="left" w:pos="748"/>
        </w:tabs>
        <w:ind w:left="187" w:firstLine="561"/>
        <w:jc w:val="both"/>
      </w:pPr>
      <w:r w:rsidRPr="00742385">
        <w:t xml:space="preserve">Įmonių skaičius, tenkantis tūkstančiui gyventojų, parodo verslumo lygį. Lietuvos verslumo lygis </w:t>
      </w:r>
      <w:r w:rsidR="00D235B9" w:rsidRPr="00742385">
        <w:t xml:space="preserve">2 </w:t>
      </w:r>
      <w:r w:rsidRPr="00742385">
        <w:t xml:space="preserve"> kartus mažesnis, nei ES</w:t>
      </w:r>
      <w:r w:rsidR="00D235B9" w:rsidRPr="00742385">
        <w:t xml:space="preserve"> (tūkstančiui gyventojų tenka maždaug 55 įmonės)</w:t>
      </w:r>
      <w:r w:rsidRPr="00742385">
        <w:t xml:space="preserve">, o Panevėžio mieste verslumo lygis </w:t>
      </w:r>
      <w:r w:rsidR="00CD73FB" w:rsidRPr="00742385">
        <w:t xml:space="preserve">yra mažiausias iš 5 didžiųjų miestų ir tūkstančiui gyventojų tenka </w:t>
      </w:r>
      <w:r w:rsidR="00E14B5A" w:rsidRPr="00742385">
        <w:t>3</w:t>
      </w:r>
      <w:r w:rsidR="00742385">
        <w:t>7</w:t>
      </w:r>
      <w:r w:rsidR="00CD73FB" w:rsidRPr="00742385">
        <w:t xml:space="preserve"> įmonės.</w:t>
      </w:r>
    </w:p>
    <w:p w:rsidR="00F45903" w:rsidRPr="00800C4F" w:rsidRDefault="00F45903" w:rsidP="00845C55">
      <w:pPr>
        <w:tabs>
          <w:tab w:val="left" w:pos="748"/>
        </w:tabs>
        <w:ind w:left="187" w:firstLine="561"/>
        <w:jc w:val="both"/>
        <w:rPr>
          <w:b/>
          <w:noProof/>
          <w:color w:val="FF0000"/>
        </w:rPr>
      </w:pPr>
    </w:p>
    <w:p w:rsidR="00845C55" w:rsidRPr="000A7F1A" w:rsidRDefault="006E14D9" w:rsidP="00845C55">
      <w:pPr>
        <w:tabs>
          <w:tab w:val="left" w:pos="748"/>
        </w:tabs>
        <w:ind w:left="187" w:firstLine="561"/>
        <w:jc w:val="both"/>
      </w:pPr>
      <w:r w:rsidRPr="000A7F1A">
        <w:rPr>
          <w:b/>
          <w:noProof/>
        </w:rPr>
        <w:t>II PRIORITETAS.</w:t>
      </w:r>
      <w:r w:rsidR="000072D9" w:rsidRPr="000A7F1A">
        <w:rPr>
          <w:b/>
          <w:noProof/>
        </w:rPr>
        <w:t xml:space="preserve"> </w:t>
      </w:r>
      <w:r w:rsidR="000072D9" w:rsidRPr="000A7F1A">
        <w:t>Kokybiškų gyvenimo sąlygų ir aukštos socialinės gerovės kūrimas</w:t>
      </w:r>
      <w:r w:rsidR="005251A3" w:rsidRPr="000A7F1A">
        <w:t>.</w:t>
      </w:r>
    </w:p>
    <w:p w:rsidR="00013AFD" w:rsidRPr="000A7F1A" w:rsidRDefault="00013AFD" w:rsidP="00845C55">
      <w:pPr>
        <w:tabs>
          <w:tab w:val="left" w:pos="748"/>
        </w:tabs>
        <w:ind w:left="187" w:firstLine="561"/>
        <w:jc w:val="both"/>
      </w:pPr>
    </w:p>
    <w:p w:rsidR="00031224" w:rsidRPr="000A7F1A" w:rsidRDefault="00BD0A9A" w:rsidP="00845C55">
      <w:pPr>
        <w:tabs>
          <w:tab w:val="left" w:pos="748"/>
        </w:tabs>
        <w:ind w:left="187" w:firstLine="561"/>
        <w:jc w:val="both"/>
        <w:rPr>
          <w:noProof/>
        </w:rPr>
      </w:pPr>
      <w:r w:rsidRPr="000A7F1A">
        <w:rPr>
          <w:noProof/>
        </w:rPr>
        <w:t xml:space="preserve">II prioritete nurodytos priemonės </w:t>
      </w:r>
      <w:r w:rsidR="00044667" w:rsidRPr="000A7F1A">
        <w:rPr>
          <w:noProof/>
        </w:rPr>
        <w:t>apima švietimą, sveikatos, socialinę apsaugą, kultūrą ir meną</w:t>
      </w:r>
      <w:r w:rsidR="005E7A56" w:rsidRPr="000A7F1A">
        <w:rPr>
          <w:noProof/>
        </w:rPr>
        <w:t xml:space="preserve">, </w:t>
      </w:r>
      <w:r w:rsidR="00044667" w:rsidRPr="000A7F1A">
        <w:rPr>
          <w:noProof/>
        </w:rPr>
        <w:t>kūno kultūrą ir sportą, viešąjį saugumą.</w:t>
      </w:r>
    </w:p>
    <w:p w:rsidR="00845C55" w:rsidRPr="000A7F1A" w:rsidRDefault="00845C55" w:rsidP="00845C55">
      <w:pPr>
        <w:ind w:firstLine="748"/>
        <w:jc w:val="both"/>
        <w:rPr>
          <w:noProof/>
        </w:rPr>
      </w:pPr>
      <w:r w:rsidRPr="000A7F1A">
        <w:rPr>
          <w:noProof/>
        </w:rPr>
        <w:t xml:space="preserve">Strateginio plano II-o prioriteto priemonių vykdymas pavaizduotas </w:t>
      </w:r>
      <w:r w:rsidR="00031224" w:rsidRPr="000A7F1A">
        <w:rPr>
          <w:noProof/>
        </w:rPr>
        <w:t>11</w:t>
      </w:r>
      <w:r w:rsidRPr="000A7F1A">
        <w:rPr>
          <w:noProof/>
        </w:rPr>
        <w:t xml:space="preserve"> diagramoje.</w:t>
      </w:r>
    </w:p>
    <w:p w:rsidR="00845C55" w:rsidRPr="000A7F1A" w:rsidRDefault="00845C55" w:rsidP="00845C55">
      <w:pPr>
        <w:ind w:firstLine="748"/>
        <w:jc w:val="both"/>
        <w:rPr>
          <w:noProof/>
        </w:rPr>
      </w:pPr>
    </w:p>
    <w:p w:rsidR="00641CFF" w:rsidRPr="00800C4F" w:rsidRDefault="00641CFF" w:rsidP="00845C55">
      <w:pPr>
        <w:ind w:firstLine="748"/>
        <w:jc w:val="both"/>
        <w:rPr>
          <w:noProof/>
          <w:color w:val="FF0000"/>
        </w:rPr>
      </w:pPr>
    </w:p>
    <w:p w:rsidR="00641CFF" w:rsidRPr="00800C4F" w:rsidRDefault="00641CFF" w:rsidP="00845C55">
      <w:pPr>
        <w:ind w:firstLine="748"/>
        <w:jc w:val="both"/>
        <w:rPr>
          <w:noProof/>
          <w:color w:val="FF0000"/>
        </w:rPr>
      </w:pPr>
      <w:r w:rsidRPr="00800C4F">
        <w:rPr>
          <w:noProof/>
          <w:color w:val="FF0000"/>
        </w:rPr>
        <w:drawing>
          <wp:inline distT="0" distB="0" distL="0" distR="0">
            <wp:extent cx="4676775" cy="201930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7F1A" w:rsidRDefault="00845C55" w:rsidP="000A7F1A">
      <w:pPr>
        <w:ind w:firstLine="748"/>
        <w:jc w:val="both"/>
        <w:rPr>
          <w:noProof/>
        </w:rPr>
      </w:pPr>
      <w:r w:rsidRPr="000A7F1A">
        <w:rPr>
          <w:noProof/>
        </w:rPr>
        <w:t>II prioriteto neįgyvendintos priemonės 20</w:t>
      </w:r>
      <w:r w:rsidR="006E1DF4" w:rsidRPr="000A7F1A">
        <w:rPr>
          <w:noProof/>
        </w:rPr>
        <w:t>1</w:t>
      </w:r>
      <w:r w:rsidR="00143838">
        <w:rPr>
          <w:noProof/>
        </w:rPr>
        <w:t>5</w:t>
      </w:r>
      <w:r w:rsidRPr="000A7F1A">
        <w:rPr>
          <w:noProof/>
        </w:rPr>
        <w:t xml:space="preserve"> m.:</w:t>
      </w:r>
    </w:p>
    <w:p w:rsidR="000A7F1A" w:rsidRDefault="006D319E" w:rsidP="000A7F1A">
      <w:pPr>
        <w:ind w:firstLine="748"/>
        <w:jc w:val="both"/>
        <w:rPr>
          <w:noProof/>
        </w:rPr>
      </w:pPr>
      <w:r>
        <w:rPr>
          <w:noProof/>
        </w:rPr>
        <w:t xml:space="preserve">2.1.2.3. </w:t>
      </w:r>
      <w:r w:rsidRPr="006D319E">
        <w:rPr>
          <w:noProof/>
        </w:rPr>
        <w:t>Nuolatinis jaunimo politikos įgyvendinimo vertinimas</w:t>
      </w:r>
      <w:r>
        <w:rPr>
          <w:noProof/>
        </w:rPr>
        <w:t>.</w:t>
      </w:r>
    </w:p>
    <w:p w:rsidR="006D319E" w:rsidRDefault="006D319E" w:rsidP="000A7F1A">
      <w:pPr>
        <w:ind w:firstLine="748"/>
        <w:jc w:val="both"/>
        <w:rPr>
          <w:noProof/>
        </w:rPr>
      </w:pPr>
      <w:r w:rsidRPr="006D319E">
        <w:rPr>
          <w:noProof/>
        </w:rPr>
        <w:t>Jaunimo poreikių t</w:t>
      </w:r>
      <w:r w:rsidR="00D1343F">
        <w:rPr>
          <w:noProof/>
        </w:rPr>
        <w:t>yrimui 2014-2015 m. nebuvo skirta</w:t>
      </w:r>
      <w:r w:rsidRPr="006D319E">
        <w:rPr>
          <w:noProof/>
        </w:rPr>
        <w:t xml:space="preserve"> lėšų. Toks tyrimas numatytas 2016 m.</w:t>
      </w:r>
    </w:p>
    <w:p w:rsidR="006D319E" w:rsidRDefault="006D319E" w:rsidP="000A7F1A">
      <w:pPr>
        <w:ind w:firstLine="748"/>
        <w:jc w:val="both"/>
        <w:rPr>
          <w:noProof/>
        </w:rPr>
      </w:pPr>
      <w:r>
        <w:rPr>
          <w:noProof/>
        </w:rPr>
        <w:t xml:space="preserve">2.2.1.3. </w:t>
      </w:r>
      <w:r w:rsidRPr="006D319E">
        <w:rPr>
          <w:noProof/>
        </w:rPr>
        <w:t>Socialinio būsto plėtra ir kokybės gerinimas</w:t>
      </w:r>
      <w:r>
        <w:rPr>
          <w:noProof/>
        </w:rPr>
        <w:t>.</w:t>
      </w:r>
    </w:p>
    <w:p w:rsidR="006D319E" w:rsidRDefault="006D319E" w:rsidP="006D319E">
      <w:pPr>
        <w:ind w:firstLine="748"/>
        <w:jc w:val="both"/>
        <w:rPr>
          <w:noProof/>
        </w:rPr>
      </w:pPr>
      <w:r>
        <w:rPr>
          <w:noProof/>
        </w:rPr>
        <w:t>2015 m. nebuvo skirta Valstybės biudžeto lėšų, todėl nenupirktas nei vienas socialinis būstas. 2015 m. parengtas investicijų projektas "Socialinio būsto plėtra". Preliminari projekto vertė 2086 tūkst. Eur, planuojamas  įgyvendinimo laikotarpis 2017-2019 m.</w:t>
      </w:r>
    </w:p>
    <w:p w:rsidR="006D319E" w:rsidRDefault="001B7524" w:rsidP="006D319E">
      <w:pPr>
        <w:ind w:firstLine="748"/>
        <w:jc w:val="both"/>
        <w:rPr>
          <w:noProof/>
        </w:rPr>
      </w:pPr>
      <w:r>
        <w:rPr>
          <w:noProof/>
        </w:rPr>
        <w:t xml:space="preserve">2.3.3.3. </w:t>
      </w:r>
      <w:r w:rsidRPr="001B7524">
        <w:rPr>
          <w:noProof/>
        </w:rPr>
        <w:t>Parengti kūrybinių industrijų galimybių plėtros studiją ir pagal ją įgyvendinti priemones</w:t>
      </w:r>
      <w:r>
        <w:rPr>
          <w:noProof/>
        </w:rPr>
        <w:t>.</w:t>
      </w:r>
    </w:p>
    <w:p w:rsidR="001B7524" w:rsidRDefault="001B7524" w:rsidP="006D319E">
      <w:pPr>
        <w:ind w:firstLine="748"/>
        <w:jc w:val="both"/>
        <w:rPr>
          <w:noProof/>
        </w:rPr>
      </w:pPr>
      <w:r>
        <w:rPr>
          <w:noProof/>
        </w:rPr>
        <w:t>2014-</w:t>
      </w:r>
      <w:r w:rsidRPr="001B7524">
        <w:rPr>
          <w:noProof/>
        </w:rPr>
        <w:t>2015 m. biudžete nenumatytos lėšos. Studija neparengta. Planuojama parengti 2017</w:t>
      </w:r>
      <w:r>
        <w:rPr>
          <w:noProof/>
        </w:rPr>
        <w:t>-2018</w:t>
      </w:r>
      <w:r w:rsidRPr="001B7524">
        <w:rPr>
          <w:noProof/>
        </w:rPr>
        <w:t xml:space="preserve"> m.</w:t>
      </w:r>
      <w:r w:rsidR="00E94145">
        <w:rPr>
          <w:noProof/>
        </w:rPr>
        <w:t xml:space="preserve"> Reikalinga kreiptis į Kultūros ir meno tarybą dėl tokios studijos tikslingumo. </w:t>
      </w:r>
    </w:p>
    <w:p w:rsidR="00E94145" w:rsidRDefault="00E94145" w:rsidP="006D319E">
      <w:pPr>
        <w:ind w:firstLine="748"/>
        <w:jc w:val="both"/>
        <w:rPr>
          <w:noProof/>
        </w:rPr>
      </w:pPr>
      <w:r>
        <w:rPr>
          <w:noProof/>
        </w:rPr>
        <w:t xml:space="preserve">2.3.5.1.   </w:t>
      </w:r>
      <w:r w:rsidRPr="00E94145">
        <w:rPr>
          <w:noProof/>
        </w:rPr>
        <w:t>3. Poeto J.Čerkeso-Besparnio sodybos atstatymas ir pritaikymas</w:t>
      </w:r>
      <w:r>
        <w:rPr>
          <w:noProof/>
        </w:rPr>
        <w:t>.</w:t>
      </w:r>
    </w:p>
    <w:p w:rsidR="00E94145" w:rsidRDefault="00E94145" w:rsidP="006D319E">
      <w:pPr>
        <w:ind w:firstLine="748"/>
        <w:jc w:val="both"/>
        <w:rPr>
          <w:noProof/>
        </w:rPr>
      </w:pPr>
      <w:r>
        <w:rPr>
          <w:noProof/>
        </w:rPr>
        <w:t>Nevykdoma, neskirtas finasavimas.</w:t>
      </w:r>
    </w:p>
    <w:p w:rsidR="00E94145" w:rsidRDefault="00E94145" w:rsidP="006D319E">
      <w:pPr>
        <w:ind w:firstLine="748"/>
        <w:jc w:val="both"/>
        <w:rPr>
          <w:noProof/>
        </w:rPr>
      </w:pPr>
      <w:r>
        <w:rPr>
          <w:noProof/>
        </w:rPr>
        <w:t xml:space="preserve">                6.</w:t>
      </w:r>
      <w:r w:rsidRPr="00E94145">
        <w:t xml:space="preserve"> </w:t>
      </w:r>
      <w:r w:rsidRPr="00E94145">
        <w:rPr>
          <w:noProof/>
        </w:rPr>
        <w:t>Namo, kuriame gyveno G.Petkevičaitė-Bitė, rekonstravimas ir pritaikymas</w:t>
      </w:r>
      <w:r>
        <w:rPr>
          <w:noProof/>
        </w:rPr>
        <w:t xml:space="preserve">. </w:t>
      </w:r>
    </w:p>
    <w:p w:rsidR="00E94145" w:rsidRDefault="00E94145" w:rsidP="006D319E">
      <w:pPr>
        <w:ind w:firstLine="748"/>
        <w:jc w:val="both"/>
        <w:rPr>
          <w:noProof/>
        </w:rPr>
      </w:pPr>
      <w:r w:rsidRPr="00E94145">
        <w:rPr>
          <w:noProof/>
        </w:rPr>
        <w:lastRenderedPageBreak/>
        <w:t>Nevykdoma, objektas priklauso keliems savininkams. Reikalingas politinis sprendimas</w:t>
      </w:r>
      <w:r>
        <w:rPr>
          <w:noProof/>
        </w:rPr>
        <w:t>.</w:t>
      </w:r>
    </w:p>
    <w:p w:rsidR="00E94145" w:rsidRDefault="00BA0AA7" w:rsidP="006D319E">
      <w:pPr>
        <w:ind w:firstLine="748"/>
        <w:jc w:val="both"/>
        <w:rPr>
          <w:noProof/>
        </w:rPr>
      </w:pPr>
      <w:r>
        <w:rPr>
          <w:noProof/>
        </w:rPr>
        <w:t xml:space="preserve">2.4.1.6. </w:t>
      </w:r>
      <w:r w:rsidRPr="00BA0AA7">
        <w:rPr>
          <w:noProof/>
        </w:rPr>
        <w:t>Plėtoti tarptautinį bendradarbiavimą su miestais partneriais kūno kultūros ir sporto srityje</w:t>
      </w:r>
      <w:r>
        <w:rPr>
          <w:noProof/>
        </w:rPr>
        <w:t>.</w:t>
      </w:r>
    </w:p>
    <w:p w:rsidR="00BA0AA7" w:rsidRDefault="00BA0AA7" w:rsidP="006D319E">
      <w:pPr>
        <w:ind w:firstLine="748"/>
        <w:jc w:val="both"/>
        <w:rPr>
          <w:noProof/>
        </w:rPr>
      </w:pPr>
      <w:r w:rsidRPr="00BA0AA7">
        <w:rPr>
          <w:noProof/>
        </w:rPr>
        <w:t>2015 m. neskirta Savivaldybės biudžeto lėšų. Planuojama 2017 m.</w:t>
      </w:r>
    </w:p>
    <w:p w:rsidR="00BA0AA7" w:rsidRDefault="00BA0AA7" w:rsidP="006D319E">
      <w:pPr>
        <w:ind w:firstLine="748"/>
        <w:jc w:val="both"/>
        <w:rPr>
          <w:noProof/>
        </w:rPr>
      </w:pPr>
      <w:r>
        <w:rPr>
          <w:noProof/>
        </w:rPr>
        <w:t xml:space="preserve">2.5.4.6. </w:t>
      </w:r>
      <w:r w:rsidRPr="00BA0AA7">
        <w:rPr>
          <w:noProof/>
        </w:rPr>
        <w:t>Savivaldybės ekstremaliųjų situacijų operacijų centro patalpų įrengimas ir aprūpinimas privalomomis techninėmis priemonėmis</w:t>
      </w:r>
      <w:r>
        <w:rPr>
          <w:noProof/>
        </w:rPr>
        <w:t>.</w:t>
      </w:r>
    </w:p>
    <w:p w:rsidR="00BA0AA7" w:rsidRDefault="001A7CBD" w:rsidP="006D319E">
      <w:pPr>
        <w:ind w:firstLine="748"/>
        <w:jc w:val="both"/>
        <w:rPr>
          <w:noProof/>
        </w:rPr>
      </w:pPr>
      <w:r w:rsidRPr="00BA0AA7">
        <w:rPr>
          <w:noProof/>
        </w:rPr>
        <w:t xml:space="preserve">2015 m. neskirta Savivaldybės biudžeto lėšų. </w:t>
      </w:r>
      <w:r w:rsidR="00BA0AA7" w:rsidRPr="00BA0AA7">
        <w:rPr>
          <w:noProof/>
        </w:rPr>
        <w:t>2017 m. planuojama skirti  lėšas  techninės įrangos įsigyjimui</w:t>
      </w:r>
      <w:r w:rsidR="00BA0AA7">
        <w:rPr>
          <w:noProof/>
        </w:rPr>
        <w:t>.</w:t>
      </w:r>
    </w:p>
    <w:p w:rsidR="000A40C9" w:rsidRDefault="00BA0AA7" w:rsidP="006D319E">
      <w:pPr>
        <w:ind w:firstLine="748"/>
        <w:jc w:val="both"/>
        <w:rPr>
          <w:noProof/>
        </w:rPr>
      </w:pPr>
      <w:r>
        <w:rPr>
          <w:noProof/>
        </w:rPr>
        <w:t xml:space="preserve">2.5.4.7. </w:t>
      </w:r>
      <w:r w:rsidRPr="00BA0AA7">
        <w:rPr>
          <w:noProof/>
        </w:rPr>
        <w:t>Įkurti koordinacinę tarybą, kuri koordinuotų ir vykdytų visas saugaus miesto veiklos kryptis</w:t>
      </w:r>
      <w:r w:rsidR="000A40C9">
        <w:rPr>
          <w:noProof/>
        </w:rPr>
        <w:t>.</w:t>
      </w:r>
    </w:p>
    <w:p w:rsidR="006A6723" w:rsidRDefault="006A6723" w:rsidP="006D319E">
      <w:pPr>
        <w:ind w:firstLine="748"/>
        <w:jc w:val="both"/>
        <w:rPr>
          <w:noProof/>
        </w:rPr>
      </w:pPr>
      <w:r w:rsidRPr="006A6723">
        <w:rPr>
          <w:noProof/>
        </w:rPr>
        <w:t>2017 m. planuojama įkurti koordinacinę tarybą</w:t>
      </w:r>
      <w:r>
        <w:rPr>
          <w:noProof/>
        </w:rPr>
        <w:t>.</w:t>
      </w:r>
    </w:p>
    <w:p w:rsidR="006A6723" w:rsidRDefault="00143838" w:rsidP="006D319E">
      <w:pPr>
        <w:ind w:firstLine="748"/>
        <w:jc w:val="both"/>
        <w:rPr>
          <w:noProof/>
        </w:rPr>
      </w:pPr>
      <w:r>
        <w:rPr>
          <w:noProof/>
        </w:rPr>
        <w:t xml:space="preserve">2.6.3.3. </w:t>
      </w:r>
      <w:r w:rsidRPr="00143838">
        <w:rPr>
          <w:noProof/>
        </w:rPr>
        <w:t>Įkurti dviračių namus</w:t>
      </w:r>
      <w:r>
        <w:rPr>
          <w:noProof/>
        </w:rPr>
        <w:t>.</w:t>
      </w:r>
    </w:p>
    <w:p w:rsidR="00143838" w:rsidRDefault="00143838" w:rsidP="006D319E">
      <w:pPr>
        <w:ind w:firstLine="748"/>
        <w:jc w:val="both"/>
        <w:rPr>
          <w:noProof/>
        </w:rPr>
      </w:pPr>
      <w:r w:rsidRPr="00143838">
        <w:rPr>
          <w:noProof/>
        </w:rPr>
        <w:t>Dviračių namams ieškoma tinkamų patalpų</w:t>
      </w:r>
      <w:r>
        <w:rPr>
          <w:noProof/>
        </w:rPr>
        <w:t>.</w:t>
      </w:r>
    </w:p>
    <w:p w:rsidR="00641CFF" w:rsidRPr="00800C4F" w:rsidRDefault="00641CFF" w:rsidP="004F1A34">
      <w:pPr>
        <w:ind w:firstLine="720"/>
        <w:jc w:val="both"/>
        <w:rPr>
          <w:color w:val="FF0000"/>
        </w:rPr>
      </w:pPr>
    </w:p>
    <w:p w:rsidR="00641CFF" w:rsidRPr="008A6B67" w:rsidRDefault="00641CFF" w:rsidP="00641CFF">
      <w:pPr>
        <w:ind w:firstLine="748"/>
        <w:jc w:val="both"/>
        <w:rPr>
          <w:noProof/>
        </w:rPr>
      </w:pPr>
      <w:r w:rsidRPr="008A6B67">
        <w:rPr>
          <w:noProof/>
        </w:rPr>
        <w:t>Statistikos departamento duomenimis vidutinis metinis gyventojų skaičius 201</w:t>
      </w:r>
      <w:r w:rsidR="008A6B67" w:rsidRPr="008A6B67">
        <w:rPr>
          <w:noProof/>
        </w:rPr>
        <w:t>5</w:t>
      </w:r>
      <w:r w:rsidRPr="008A6B67">
        <w:rPr>
          <w:noProof/>
        </w:rPr>
        <w:t xml:space="preserve"> m. Panevėžio mieste buvo 9</w:t>
      </w:r>
      <w:r w:rsidR="008A6B67" w:rsidRPr="008A6B67">
        <w:rPr>
          <w:noProof/>
        </w:rPr>
        <w:t>4</w:t>
      </w:r>
      <w:r w:rsidRPr="008A6B67">
        <w:rPr>
          <w:noProof/>
        </w:rPr>
        <w:t xml:space="preserve"> </w:t>
      </w:r>
      <w:r w:rsidR="008A6B67" w:rsidRPr="008A6B67">
        <w:rPr>
          <w:noProof/>
        </w:rPr>
        <w:t>400</w:t>
      </w:r>
      <w:r w:rsidRPr="008A6B67">
        <w:rPr>
          <w:noProof/>
        </w:rPr>
        <w:t xml:space="preserve">  ir palyginus su 201</w:t>
      </w:r>
      <w:r w:rsidR="008A6B67" w:rsidRPr="008A6B67">
        <w:rPr>
          <w:noProof/>
        </w:rPr>
        <w:t>4</w:t>
      </w:r>
      <w:r w:rsidRPr="008A6B67">
        <w:rPr>
          <w:noProof/>
        </w:rPr>
        <w:t xml:space="preserve"> m. (9</w:t>
      </w:r>
      <w:r w:rsidR="008A6B67" w:rsidRPr="008A6B67">
        <w:rPr>
          <w:noProof/>
        </w:rPr>
        <w:t>5</w:t>
      </w:r>
      <w:r w:rsidRPr="008A6B67">
        <w:rPr>
          <w:noProof/>
        </w:rPr>
        <w:t xml:space="preserve"> </w:t>
      </w:r>
      <w:r w:rsidR="008A6B67" w:rsidRPr="008A6B67">
        <w:rPr>
          <w:noProof/>
        </w:rPr>
        <w:t>765</w:t>
      </w:r>
      <w:r w:rsidRPr="008A6B67">
        <w:rPr>
          <w:noProof/>
        </w:rPr>
        <w:t xml:space="preserve">), sumažėjo 1,0 proc. Panevėžyje gyventojų skaičiaus mažėjimas yra gana ženklus, per paskutinius 5 metus gyventojų mieste sumažėjo </w:t>
      </w:r>
      <w:r w:rsidR="008A6B67" w:rsidRPr="008A6B67">
        <w:rPr>
          <w:noProof/>
        </w:rPr>
        <w:t>4848</w:t>
      </w:r>
      <w:r w:rsidRPr="008A6B67">
        <w:rPr>
          <w:noProof/>
        </w:rPr>
        <w:t xml:space="preserve"> arba </w:t>
      </w:r>
      <w:r w:rsidR="008A6B67" w:rsidRPr="008A6B67">
        <w:rPr>
          <w:noProof/>
        </w:rPr>
        <w:t>4,9</w:t>
      </w:r>
      <w:r w:rsidRPr="008A6B67">
        <w:rPr>
          <w:noProof/>
        </w:rPr>
        <w:t xml:space="preserve"> proc. (žr.12 diagramą)</w:t>
      </w:r>
    </w:p>
    <w:p w:rsidR="00641CFF" w:rsidRPr="00800C4F" w:rsidRDefault="00641CFF" w:rsidP="00641CFF">
      <w:pPr>
        <w:ind w:firstLine="748"/>
        <w:jc w:val="both"/>
        <w:rPr>
          <w:noProof/>
          <w:color w:val="FF0000"/>
        </w:rPr>
      </w:pPr>
    </w:p>
    <w:p w:rsidR="00641CFF" w:rsidRDefault="00641CFF" w:rsidP="00641CFF">
      <w:pPr>
        <w:ind w:firstLine="748"/>
        <w:jc w:val="both"/>
        <w:rPr>
          <w:noProof/>
        </w:rPr>
      </w:pPr>
      <w:r w:rsidRPr="008A6B67">
        <w:rPr>
          <w:noProof/>
        </w:rPr>
        <w:t>12 diagrama. Gyventojų skaičiaus kaita Panevėžio mieste</w:t>
      </w:r>
    </w:p>
    <w:p w:rsidR="008A6B67" w:rsidRPr="008A6B67" w:rsidRDefault="008A6B67" w:rsidP="00641CFF">
      <w:pPr>
        <w:ind w:firstLine="748"/>
        <w:jc w:val="both"/>
        <w:rPr>
          <w:noProof/>
        </w:rPr>
      </w:pPr>
      <w:r>
        <w:rPr>
          <w:noProof/>
        </w:rPr>
        <w:drawing>
          <wp:inline distT="0" distB="0" distL="0" distR="0">
            <wp:extent cx="5486400" cy="2087880"/>
            <wp:effectExtent l="0" t="0" r="0" b="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5C73" w:rsidRPr="00800C4F" w:rsidRDefault="00225C73" w:rsidP="00641CFF">
      <w:pPr>
        <w:ind w:firstLine="748"/>
        <w:jc w:val="both"/>
        <w:rPr>
          <w:noProof/>
          <w:color w:val="FF0000"/>
        </w:rPr>
      </w:pPr>
    </w:p>
    <w:p w:rsidR="00225C73" w:rsidRPr="00800C4F" w:rsidRDefault="00225C73" w:rsidP="00641CFF">
      <w:pPr>
        <w:ind w:firstLine="748"/>
        <w:jc w:val="both"/>
        <w:rPr>
          <w:noProof/>
          <w:color w:val="FF0000"/>
        </w:rPr>
      </w:pPr>
    </w:p>
    <w:p w:rsidR="00641CFF" w:rsidRPr="009D1892" w:rsidRDefault="00641CFF" w:rsidP="00641CFF">
      <w:pPr>
        <w:ind w:firstLine="748"/>
        <w:jc w:val="both"/>
        <w:rPr>
          <w:noProof/>
        </w:rPr>
      </w:pPr>
      <w:r w:rsidRPr="00800C4F">
        <w:rPr>
          <w:noProof/>
          <w:color w:val="FF0000"/>
        </w:rPr>
        <w:tab/>
        <w:t xml:space="preserve"> </w:t>
      </w:r>
      <w:r w:rsidRPr="009D1892">
        <w:rPr>
          <w:noProof/>
        </w:rPr>
        <w:t xml:space="preserve">Žemas gimstamumo lygis neužtikrina kartų kaitos. Dėl neigiamos natūralios kaitos gyventojų skaičius sumažėjo </w:t>
      </w:r>
      <w:r w:rsidR="00831734" w:rsidRPr="009D1892">
        <w:rPr>
          <w:noProof/>
        </w:rPr>
        <w:t>2</w:t>
      </w:r>
      <w:r w:rsidR="009D1892" w:rsidRPr="009D1892">
        <w:rPr>
          <w:noProof/>
        </w:rPr>
        <w:t>90</w:t>
      </w:r>
      <w:r w:rsidRPr="009D1892">
        <w:rPr>
          <w:noProof/>
        </w:rPr>
        <w:t>. Gimstamumas, palyginus su ankstesniais metais, sumažėjo 7 procentais, o mirštamumas sumažėjo 5 proc.</w:t>
      </w:r>
      <w:r w:rsidR="00831734" w:rsidRPr="009D1892">
        <w:rPr>
          <w:noProof/>
        </w:rPr>
        <w:t xml:space="preserve">, </w:t>
      </w:r>
      <w:r w:rsidRPr="009D1892">
        <w:rPr>
          <w:noProof/>
        </w:rPr>
        <w:t xml:space="preserve"> migracijos saldo</w:t>
      </w:r>
      <w:r w:rsidR="00831734" w:rsidRPr="009D1892">
        <w:rPr>
          <w:noProof/>
        </w:rPr>
        <w:t xml:space="preserve"> - neigiamas</w:t>
      </w:r>
      <w:r w:rsidRPr="009D1892">
        <w:rPr>
          <w:noProof/>
        </w:rPr>
        <w:t xml:space="preserve"> </w:t>
      </w:r>
      <w:r w:rsidR="00831734" w:rsidRPr="009D1892">
        <w:rPr>
          <w:noProof/>
        </w:rPr>
        <w:t>(</w:t>
      </w:r>
      <w:r w:rsidR="009D1892" w:rsidRPr="009D1892">
        <w:rPr>
          <w:noProof/>
        </w:rPr>
        <w:t>1314</w:t>
      </w:r>
      <w:r w:rsidR="00831734" w:rsidRPr="009D1892">
        <w:rPr>
          <w:noProof/>
        </w:rPr>
        <w:t>)</w:t>
      </w:r>
      <w:r w:rsidRPr="009D1892">
        <w:rPr>
          <w:noProof/>
        </w:rPr>
        <w:t>.</w:t>
      </w:r>
    </w:p>
    <w:p w:rsidR="00BD0A9A" w:rsidRPr="00800C4F" w:rsidRDefault="00BD0A9A" w:rsidP="00BD0A9A">
      <w:pPr>
        <w:pStyle w:val="Porat"/>
        <w:tabs>
          <w:tab w:val="clear" w:pos="4153"/>
          <w:tab w:val="clear" w:pos="8306"/>
        </w:tabs>
        <w:ind w:firstLine="748"/>
        <w:jc w:val="both"/>
        <w:outlineLvl w:val="0"/>
        <w:rPr>
          <w:color w:val="FF0000"/>
        </w:rPr>
      </w:pPr>
    </w:p>
    <w:p w:rsidR="00BD0A9A" w:rsidRPr="009D1892" w:rsidRDefault="00BD0A9A" w:rsidP="00BD0A9A">
      <w:pPr>
        <w:pStyle w:val="Porat"/>
        <w:tabs>
          <w:tab w:val="clear" w:pos="4153"/>
          <w:tab w:val="clear" w:pos="8306"/>
        </w:tabs>
        <w:ind w:firstLine="748"/>
        <w:jc w:val="both"/>
        <w:outlineLvl w:val="0"/>
      </w:pPr>
      <w:r w:rsidRPr="009D1892">
        <w:t>Švietim</w:t>
      </w:r>
      <w:r w:rsidR="0058758D" w:rsidRPr="009D1892">
        <w:t xml:space="preserve">as </w:t>
      </w:r>
      <w:r w:rsidRPr="009D1892">
        <w:t xml:space="preserve">ir </w:t>
      </w:r>
      <w:r w:rsidR="0058758D" w:rsidRPr="009D1892">
        <w:t>mokslas</w:t>
      </w:r>
      <w:r w:rsidRPr="009D1892">
        <w:t>.</w:t>
      </w:r>
      <w:r w:rsidRPr="009D1892">
        <w:rPr>
          <w:b/>
        </w:rPr>
        <w:t xml:space="preserve"> </w:t>
      </w:r>
      <w:r w:rsidRPr="009D1892">
        <w:t>Savivaldybės</w:t>
      </w:r>
      <w:r w:rsidR="000F0745" w:rsidRPr="009D1892">
        <w:t xml:space="preserve"> ir valstybės</w:t>
      </w:r>
      <w:r w:rsidRPr="009D1892">
        <w:t xml:space="preserve"> biudžeto išlaidų švietimui dinamika pavaizduota  1</w:t>
      </w:r>
      <w:r w:rsidR="00DA3725" w:rsidRPr="009D1892">
        <w:t>3</w:t>
      </w:r>
      <w:r w:rsidRPr="009D1892">
        <w:t xml:space="preserve"> diagramoje.</w:t>
      </w:r>
    </w:p>
    <w:p w:rsidR="00BD0A9A" w:rsidRPr="00506B0B" w:rsidRDefault="00BD0A9A" w:rsidP="00BD0A9A">
      <w:pPr>
        <w:pStyle w:val="Porat"/>
        <w:tabs>
          <w:tab w:val="clear" w:pos="4153"/>
          <w:tab w:val="clear" w:pos="8306"/>
        </w:tabs>
        <w:ind w:firstLine="748"/>
        <w:jc w:val="both"/>
        <w:outlineLvl w:val="0"/>
      </w:pPr>
    </w:p>
    <w:p w:rsidR="00BD0A9A" w:rsidRPr="00506B0B" w:rsidRDefault="00BD0A9A" w:rsidP="00BD0A9A">
      <w:pPr>
        <w:pStyle w:val="Porat"/>
        <w:tabs>
          <w:tab w:val="clear" w:pos="4153"/>
          <w:tab w:val="clear" w:pos="8306"/>
        </w:tabs>
        <w:ind w:firstLine="748"/>
        <w:jc w:val="both"/>
        <w:outlineLvl w:val="0"/>
      </w:pPr>
      <w:r w:rsidRPr="00506B0B">
        <w:t>1</w:t>
      </w:r>
      <w:r w:rsidR="000C08DF" w:rsidRPr="00506B0B">
        <w:t>3</w:t>
      </w:r>
      <w:r w:rsidRPr="00506B0B">
        <w:t xml:space="preserve"> diagrama. Savivaldybės</w:t>
      </w:r>
      <w:r w:rsidR="000F0745" w:rsidRPr="00506B0B">
        <w:t xml:space="preserve"> ir valstybės</w:t>
      </w:r>
      <w:r w:rsidRPr="00506B0B">
        <w:t xml:space="preserve"> biudžeto išlaidos švietimui, tūkst. </w:t>
      </w:r>
      <w:r w:rsidR="005955DA" w:rsidRPr="00506B0B">
        <w:t>EUR</w:t>
      </w:r>
    </w:p>
    <w:p w:rsidR="00506B0B" w:rsidRPr="00800C4F" w:rsidRDefault="00506B0B" w:rsidP="00BD0A9A">
      <w:pPr>
        <w:pStyle w:val="Porat"/>
        <w:tabs>
          <w:tab w:val="clear" w:pos="4153"/>
          <w:tab w:val="clear" w:pos="8306"/>
        </w:tabs>
        <w:ind w:firstLine="748"/>
        <w:jc w:val="both"/>
        <w:outlineLvl w:val="0"/>
        <w:rPr>
          <w:color w:val="FF0000"/>
        </w:rPr>
      </w:pPr>
      <w:r>
        <w:rPr>
          <w:noProof/>
          <w:color w:val="FF0000"/>
        </w:rPr>
        <w:drawing>
          <wp:inline distT="0" distB="0" distL="0" distR="0">
            <wp:extent cx="5486400" cy="1341120"/>
            <wp:effectExtent l="0" t="0" r="0" b="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A9A" w:rsidRPr="00800C4F" w:rsidRDefault="00BD0A9A" w:rsidP="00BD0A9A">
      <w:pPr>
        <w:pStyle w:val="Porat"/>
        <w:tabs>
          <w:tab w:val="clear" w:pos="4153"/>
          <w:tab w:val="clear" w:pos="8306"/>
        </w:tabs>
        <w:ind w:firstLine="748"/>
        <w:jc w:val="both"/>
        <w:outlineLvl w:val="0"/>
        <w:rPr>
          <w:color w:val="FF0000"/>
        </w:rPr>
      </w:pPr>
    </w:p>
    <w:p w:rsidR="00BD0A9A" w:rsidRPr="00314203" w:rsidRDefault="00BD0A9A" w:rsidP="001C595B">
      <w:pPr>
        <w:ind w:firstLine="748"/>
        <w:jc w:val="both"/>
      </w:pPr>
      <w:r w:rsidRPr="00314203">
        <w:t xml:space="preserve">Vienas iš II prioriteto uždavinių – </w:t>
      </w:r>
      <w:r w:rsidR="002551C3" w:rsidRPr="00314203">
        <w:t>užtikrinti aukštą švietimo paslaugų kokybę</w:t>
      </w:r>
      <w:r w:rsidRPr="00314203">
        <w:t xml:space="preserve">. Tuo tikslu </w:t>
      </w:r>
      <w:r w:rsidR="002551C3" w:rsidRPr="00314203">
        <w:t xml:space="preserve">patvirtintas Panevėžio miesto savivaldybės bendrojo ugdymo mokyklų tinklo pertvarkos </w:t>
      </w:r>
      <w:r w:rsidR="00314203" w:rsidRPr="00314203">
        <w:t>2016-2020 metų bendrasis planas</w:t>
      </w:r>
      <w:r w:rsidR="001C595B" w:rsidRPr="00314203">
        <w:t>.</w:t>
      </w:r>
      <w:r w:rsidR="00314203" w:rsidRPr="00314203">
        <w:t xml:space="preserve"> Gavus papildomą finansavimą buvo tęsiamas  2 ugdymo įstaigų</w:t>
      </w:r>
      <w:r w:rsidR="000A40C9">
        <w:t>-</w:t>
      </w:r>
      <w:r w:rsidR="00314203" w:rsidRPr="00314203">
        <w:t xml:space="preserve"> „Ąžuolo“ ir  „Vyturio“ progimnazijų pastatų atnaujinimas. 2015 m. užbaigti šių lopšelių - </w:t>
      </w:r>
      <w:r w:rsidR="00314203" w:rsidRPr="00314203">
        <w:lastRenderedPageBreak/>
        <w:t>darželių rekonstravimo, modernizavimo darbai: „Jūratė", „Rūta", „Pušynėlis". Panevėžio miesto savivaldybės tarybos 2015 m. sausio 29 d. sprendimu Nr. 1-2 „Dėl pritarimo bendradarbiavimo deklaracijai“, pasirašyta bendradarbiavimo deklaracija su Panevėžio miesto ir rajono savivaldybėmis, 16 įvairių mokslo ir verslo institucij</w:t>
      </w:r>
      <w:r w:rsidR="000A40C9">
        <w:t>ų</w:t>
      </w:r>
      <w:r w:rsidR="00314203" w:rsidRPr="00314203">
        <w:t>.</w:t>
      </w:r>
    </w:p>
    <w:p w:rsidR="00BD0A9A" w:rsidRPr="00800C4F" w:rsidRDefault="00BD0A9A" w:rsidP="00BD0A9A">
      <w:pPr>
        <w:ind w:firstLine="748"/>
        <w:jc w:val="both"/>
        <w:rPr>
          <w:color w:val="FF0000"/>
        </w:rPr>
      </w:pPr>
    </w:p>
    <w:p w:rsidR="00BD0A9A" w:rsidRPr="00CF4FEA" w:rsidRDefault="00BD0A9A" w:rsidP="00BD0A9A">
      <w:pPr>
        <w:ind w:firstLine="748"/>
        <w:jc w:val="both"/>
      </w:pPr>
      <w:r w:rsidRPr="00CF4FEA">
        <w:t xml:space="preserve">Bendrojo </w:t>
      </w:r>
      <w:r w:rsidR="001C595B" w:rsidRPr="00CF4FEA">
        <w:t>ugdymo įstaigas lankančių mokinių</w:t>
      </w:r>
      <w:r w:rsidRPr="00CF4FEA">
        <w:t xml:space="preserve"> skaičius per paskutinius penkerius metus sumažėjo </w:t>
      </w:r>
      <w:r w:rsidR="001C595B" w:rsidRPr="00CF4FEA">
        <w:t>1</w:t>
      </w:r>
      <w:r w:rsidR="00CF4FEA" w:rsidRPr="00CF4FEA">
        <w:t>7</w:t>
      </w:r>
      <w:r w:rsidRPr="00CF4FEA">
        <w:t xml:space="preserve"> proc. Žiūrėti 1</w:t>
      </w:r>
      <w:r w:rsidR="000C08DF" w:rsidRPr="00CF4FEA">
        <w:t>4</w:t>
      </w:r>
      <w:r w:rsidRPr="00CF4FEA">
        <w:t xml:space="preserve"> diagramą.</w:t>
      </w:r>
    </w:p>
    <w:p w:rsidR="001C595B" w:rsidRPr="00CF4FEA" w:rsidRDefault="001C595B" w:rsidP="00BD0A9A">
      <w:pPr>
        <w:ind w:firstLine="748"/>
        <w:jc w:val="both"/>
      </w:pPr>
    </w:p>
    <w:p w:rsidR="00BD0A9A" w:rsidRPr="00CF4FEA" w:rsidRDefault="00BD0A9A" w:rsidP="00BD0A9A">
      <w:pPr>
        <w:pStyle w:val="Porat"/>
        <w:tabs>
          <w:tab w:val="clear" w:pos="4153"/>
          <w:tab w:val="clear" w:pos="8306"/>
        </w:tabs>
        <w:ind w:firstLine="748"/>
        <w:jc w:val="both"/>
        <w:outlineLvl w:val="0"/>
      </w:pPr>
      <w:r w:rsidRPr="00CF4FEA">
        <w:t>1</w:t>
      </w:r>
      <w:r w:rsidR="000C08DF" w:rsidRPr="00CF4FEA">
        <w:t>4</w:t>
      </w:r>
      <w:r w:rsidRPr="00CF4FEA">
        <w:t xml:space="preserve"> diagrama. </w:t>
      </w:r>
      <w:r w:rsidR="00905876" w:rsidRPr="00CF4FEA">
        <w:t xml:space="preserve">Ikimokyklinio ir priešmokyklinio ugdymo įstaigas lankančių vaikų </w:t>
      </w:r>
      <w:r w:rsidRPr="00CF4FEA">
        <w:t xml:space="preserve">ir </w:t>
      </w:r>
      <w:r w:rsidR="00905876" w:rsidRPr="00CF4FEA">
        <w:t xml:space="preserve">bendrojo ugdymo įstaigas lankančių mokinių </w:t>
      </w:r>
      <w:r w:rsidRPr="00CF4FEA">
        <w:t>skaičius, vnt.</w:t>
      </w:r>
    </w:p>
    <w:p w:rsidR="00BD0A9A" w:rsidRPr="00800C4F" w:rsidRDefault="00CF4FEA" w:rsidP="00BD0A9A">
      <w:pPr>
        <w:pStyle w:val="Porat"/>
        <w:tabs>
          <w:tab w:val="clear" w:pos="4153"/>
          <w:tab w:val="clear" w:pos="8306"/>
        </w:tabs>
        <w:ind w:firstLine="748"/>
        <w:jc w:val="both"/>
        <w:outlineLvl w:val="0"/>
        <w:rPr>
          <w:color w:val="FF0000"/>
        </w:rPr>
      </w:pPr>
      <w:r>
        <w:rPr>
          <w:noProof/>
          <w:color w:val="FF0000"/>
        </w:rPr>
        <w:drawing>
          <wp:inline distT="0" distB="0" distL="0" distR="0">
            <wp:extent cx="5486400" cy="2423160"/>
            <wp:effectExtent l="0" t="0" r="0" b="0"/>
            <wp:docPr id="37" name="Diagra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1CFF" w:rsidRPr="00800C4F" w:rsidRDefault="00641CFF" w:rsidP="00BD0A9A">
      <w:pPr>
        <w:pStyle w:val="Porat"/>
        <w:tabs>
          <w:tab w:val="clear" w:pos="4153"/>
          <w:tab w:val="clear" w:pos="8306"/>
        </w:tabs>
        <w:ind w:firstLine="748"/>
        <w:jc w:val="both"/>
        <w:outlineLvl w:val="0"/>
        <w:rPr>
          <w:color w:val="FF0000"/>
        </w:rPr>
      </w:pPr>
    </w:p>
    <w:p w:rsidR="00BD0A9A" w:rsidRPr="000F1F57" w:rsidRDefault="00BD0A9A" w:rsidP="00BD0A9A">
      <w:pPr>
        <w:pStyle w:val="Porat"/>
        <w:tabs>
          <w:tab w:val="clear" w:pos="4153"/>
          <w:tab w:val="clear" w:pos="8306"/>
        </w:tabs>
        <w:ind w:firstLine="748"/>
        <w:jc w:val="both"/>
        <w:outlineLvl w:val="0"/>
      </w:pPr>
      <w:r w:rsidRPr="000F1F57">
        <w:t xml:space="preserve">Savivaldybės biudžeto išlaidų kultūrai dinamika pavaizduota  </w:t>
      </w:r>
      <w:r w:rsidR="005568D5" w:rsidRPr="000F1F57">
        <w:t>1</w:t>
      </w:r>
      <w:r w:rsidR="000C08DF" w:rsidRPr="000F1F57">
        <w:t>5</w:t>
      </w:r>
      <w:r w:rsidRPr="000F1F57">
        <w:t xml:space="preserve"> diagramoje.</w:t>
      </w:r>
    </w:p>
    <w:p w:rsidR="00BD0A9A" w:rsidRPr="000F1F57" w:rsidRDefault="00BD0A9A" w:rsidP="00BD0A9A">
      <w:pPr>
        <w:pStyle w:val="Porat"/>
        <w:tabs>
          <w:tab w:val="clear" w:pos="4153"/>
          <w:tab w:val="clear" w:pos="8306"/>
        </w:tabs>
        <w:ind w:firstLine="748"/>
        <w:jc w:val="both"/>
        <w:outlineLvl w:val="0"/>
      </w:pPr>
    </w:p>
    <w:p w:rsidR="00BD0A9A" w:rsidRPr="000F1F57" w:rsidRDefault="005568D5" w:rsidP="00BD0A9A">
      <w:pPr>
        <w:pStyle w:val="Porat"/>
        <w:tabs>
          <w:tab w:val="clear" w:pos="4153"/>
          <w:tab w:val="clear" w:pos="8306"/>
        </w:tabs>
        <w:ind w:firstLine="748"/>
        <w:jc w:val="both"/>
        <w:outlineLvl w:val="0"/>
      </w:pPr>
      <w:r w:rsidRPr="000F1F57">
        <w:t>1</w:t>
      </w:r>
      <w:r w:rsidR="000C08DF" w:rsidRPr="000F1F57">
        <w:t>5</w:t>
      </w:r>
      <w:r w:rsidR="00BD0A9A" w:rsidRPr="000F1F57">
        <w:t xml:space="preserve"> diagrama. Savivaldybės biudžeto išlaidos kultūrai, tūkst. </w:t>
      </w:r>
      <w:r w:rsidR="005955DA" w:rsidRPr="000F1F57">
        <w:t>EUR</w:t>
      </w:r>
    </w:p>
    <w:p w:rsidR="00BD0A9A" w:rsidRDefault="00BD0A9A" w:rsidP="00BD0A9A">
      <w:pPr>
        <w:pStyle w:val="Porat"/>
        <w:tabs>
          <w:tab w:val="clear" w:pos="4153"/>
          <w:tab w:val="clear" w:pos="8306"/>
        </w:tabs>
        <w:ind w:firstLine="748"/>
        <w:jc w:val="both"/>
        <w:outlineLvl w:val="0"/>
        <w:rPr>
          <w:noProof/>
          <w:color w:val="FF0000"/>
        </w:rPr>
      </w:pPr>
    </w:p>
    <w:p w:rsidR="000F1F57" w:rsidRPr="00800C4F" w:rsidRDefault="000F1F57" w:rsidP="00BD0A9A">
      <w:pPr>
        <w:pStyle w:val="Porat"/>
        <w:tabs>
          <w:tab w:val="clear" w:pos="4153"/>
          <w:tab w:val="clear" w:pos="8306"/>
        </w:tabs>
        <w:ind w:firstLine="748"/>
        <w:jc w:val="both"/>
        <w:outlineLvl w:val="0"/>
        <w:rPr>
          <w:color w:val="FF0000"/>
        </w:rPr>
      </w:pPr>
      <w:r>
        <w:rPr>
          <w:noProof/>
          <w:color w:val="FF0000"/>
        </w:rPr>
        <w:drawing>
          <wp:inline distT="0" distB="0" distL="0" distR="0">
            <wp:extent cx="5486400" cy="1615440"/>
            <wp:effectExtent l="0" t="0" r="0" b="0"/>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0A9A" w:rsidRPr="006C3B7F" w:rsidRDefault="00BD0A9A" w:rsidP="00BD0A9A">
      <w:pPr>
        <w:pStyle w:val="Porat"/>
        <w:tabs>
          <w:tab w:val="clear" w:pos="4153"/>
          <w:tab w:val="clear" w:pos="8306"/>
        </w:tabs>
        <w:ind w:firstLine="748"/>
        <w:jc w:val="both"/>
        <w:outlineLvl w:val="0"/>
      </w:pPr>
      <w:r w:rsidRPr="006C3B7F">
        <w:t xml:space="preserve">Savivaldybės biudžeto išlaidų kūno kultūrai ir sportui dinamika pavaizduota  </w:t>
      </w:r>
      <w:r w:rsidR="005568D5" w:rsidRPr="006C3B7F">
        <w:t>1</w:t>
      </w:r>
      <w:r w:rsidR="000C08DF" w:rsidRPr="006C3B7F">
        <w:t>6</w:t>
      </w:r>
      <w:r w:rsidRPr="006C3B7F">
        <w:t xml:space="preserve"> diagramoje.</w:t>
      </w:r>
    </w:p>
    <w:p w:rsidR="00BD0A9A" w:rsidRPr="006C3B7F" w:rsidRDefault="00BD0A9A" w:rsidP="00BD0A9A">
      <w:pPr>
        <w:pStyle w:val="Porat"/>
        <w:tabs>
          <w:tab w:val="clear" w:pos="4153"/>
          <w:tab w:val="clear" w:pos="8306"/>
        </w:tabs>
        <w:ind w:firstLine="748"/>
        <w:jc w:val="both"/>
        <w:outlineLvl w:val="0"/>
      </w:pPr>
    </w:p>
    <w:p w:rsidR="00BD0A9A" w:rsidRDefault="005568D5" w:rsidP="00BD0A9A">
      <w:pPr>
        <w:pStyle w:val="Porat"/>
        <w:tabs>
          <w:tab w:val="clear" w:pos="4153"/>
          <w:tab w:val="clear" w:pos="8306"/>
        </w:tabs>
        <w:ind w:firstLine="748"/>
        <w:jc w:val="both"/>
        <w:outlineLvl w:val="0"/>
      </w:pPr>
      <w:r w:rsidRPr="006C3B7F">
        <w:t>1</w:t>
      </w:r>
      <w:r w:rsidR="000C08DF" w:rsidRPr="006C3B7F">
        <w:t>6</w:t>
      </w:r>
      <w:r w:rsidR="00BD0A9A" w:rsidRPr="006C3B7F">
        <w:t xml:space="preserve"> diagrama. Savivaldybės biudžeto išlaidos kūno kultūrai ir sportui, tūkst. </w:t>
      </w:r>
      <w:r w:rsidR="005955DA" w:rsidRPr="006C3B7F">
        <w:t>EUR</w:t>
      </w:r>
    </w:p>
    <w:p w:rsidR="006C3B7F" w:rsidRPr="006C3B7F" w:rsidRDefault="006C3B7F" w:rsidP="00BD0A9A">
      <w:pPr>
        <w:pStyle w:val="Porat"/>
        <w:tabs>
          <w:tab w:val="clear" w:pos="4153"/>
          <w:tab w:val="clear" w:pos="8306"/>
        </w:tabs>
        <w:ind w:firstLine="748"/>
        <w:jc w:val="both"/>
        <w:outlineLvl w:val="0"/>
      </w:pPr>
      <w:r>
        <w:rPr>
          <w:noProof/>
        </w:rPr>
        <w:drawing>
          <wp:inline distT="0" distB="0" distL="0" distR="0">
            <wp:extent cx="5486400" cy="1447800"/>
            <wp:effectExtent l="0" t="0" r="0" b="0"/>
            <wp:docPr id="40" name="Diagra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0A9A" w:rsidRPr="00800C4F" w:rsidRDefault="00BD0A9A" w:rsidP="00BD0A9A">
      <w:pPr>
        <w:pStyle w:val="Porat"/>
        <w:tabs>
          <w:tab w:val="clear" w:pos="4153"/>
          <w:tab w:val="clear" w:pos="8306"/>
        </w:tabs>
        <w:ind w:firstLine="748"/>
        <w:jc w:val="both"/>
        <w:outlineLvl w:val="0"/>
        <w:rPr>
          <w:color w:val="FF0000"/>
        </w:rPr>
      </w:pPr>
    </w:p>
    <w:p w:rsidR="005E7A56" w:rsidRPr="00F466DD" w:rsidRDefault="005E7A56" w:rsidP="004121E0">
      <w:pPr>
        <w:ind w:left="113" w:firstLine="635"/>
        <w:jc w:val="both"/>
      </w:pPr>
      <w:r w:rsidRPr="00F466DD">
        <w:t>Pagal Statistikos Departamento duomenis, 201</w:t>
      </w:r>
      <w:r w:rsidR="00F466DD" w:rsidRPr="00F466DD">
        <w:t>5</w:t>
      </w:r>
      <w:r w:rsidRPr="00F466DD">
        <w:t xml:space="preserve"> m. pradžiai vienas Panevėžio miesto gyventojas vidutiniškai apsilankė poliklinikose ir ambulatorijose </w:t>
      </w:r>
      <w:r w:rsidR="00F466DD" w:rsidRPr="00F466DD">
        <w:t>10,1</w:t>
      </w:r>
      <w:r w:rsidRPr="00F466DD">
        <w:t xml:space="preserve"> karto metuose, kai Lietuvos Respublikos tas pats rodiklis</w:t>
      </w:r>
      <w:r w:rsidR="004121E0" w:rsidRPr="00F466DD">
        <w:t xml:space="preserve"> –</w:t>
      </w:r>
      <w:r w:rsidRPr="00F466DD">
        <w:t xml:space="preserve"> 8</w:t>
      </w:r>
      <w:r w:rsidR="004121E0" w:rsidRPr="00F466DD">
        <w:t>,</w:t>
      </w:r>
      <w:r w:rsidR="00F466DD" w:rsidRPr="00F466DD">
        <w:t>5</w:t>
      </w:r>
      <w:r w:rsidRPr="00F466DD">
        <w:t xml:space="preserve"> (žiūrėti 1</w:t>
      </w:r>
      <w:r w:rsidR="000C08DF" w:rsidRPr="00F466DD">
        <w:t>7</w:t>
      </w:r>
      <w:r w:rsidRPr="00F466DD">
        <w:t xml:space="preserve"> diagramą). </w:t>
      </w:r>
    </w:p>
    <w:p w:rsidR="005E7A56" w:rsidRPr="00F466DD" w:rsidRDefault="005E7A56" w:rsidP="005E7A56">
      <w:pPr>
        <w:ind w:left="113"/>
        <w:jc w:val="both"/>
      </w:pPr>
    </w:p>
    <w:p w:rsidR="005E7A56" w:rsidRDefault="005E7A56" w:rsidP="005E7A56">
      <w:pPr>
        <w:ind w:left="113"/>
        <w:jc w:val="both"/>
      </w:pPr>
      <w:r w:rsidRPr="00F466DD">
        <w:tab/>
        <w:t>1</w:t>
      </w:r>
      <w:r w:rsidR="000C08DF" w:rsidRPr="00F466DD">
        <w:t>7</w:t>
      </w:r>
      <w:r w:rsidRPr="00F466DD">
        <w:t xml:space="preserve"> diagrama.  Vieno gyventojo vidutinis apsilankymų poliklinikose ir ambulatorijose skaičius.</w:t>
      </w:r>
    </w:p>
    <w:p w:rsidR="00F466DD" w:rsidRPr="00F466DD" w:rsidRDefault="00F466DD" w:rsidP="005E7A56">
      <w:pPr>
        <w:ind w:left="113"/>
        <w:jc w:val="both"/>
      </w:pPr>
      <w:r>
        <w:rPr>
          <w:noProof/>
        </w:rPr>
        <w:drawing>
          <wp:inline distT="0" distB="0" distL="0" distR="0">
            <wp:extent cx="5486400" cy="1409700"/>
            <wp:effectExtent l="0" t="0" r="0" b="0"/>
            <wp:docPr id="41" name="Diagra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7A56" w:rsidRPr="00800C4F" w:rsidRDefault="005E7A56" w:rsidP="005E7A56">
      <w:pPr>
        <w:ind w:left="113"/>
        <w:jc w:val="both"/>
        <w:rPr>
          <w:color w:val="FF0000"/>
        </w:rPr>
      </w:pPr>
    </w:p>
    <w:p w:rsidR="005E7A56" w:rsidRPr="00596A16" w:rsidRDefault="005E7A56" w:rsidP="005E7A56">
      <w:pPr>
        <w:ind w:left="113"/>
        <w:jc w:val="both"/>
        <w:rPr>
          <w:rFonts w:eastAsia="Arial Unicode MS"/>
        </w:rPr>
      </w:pPr>
      <w:r w:rsidRPr="00800C4F">
        <w:rPr>
          <w:color w:val="FF0000"/>
        </w:rPr>
        <w:tab/>
      </w:r>
      <w:r w:rsidRPr="00596A16">
        <w:rPr>
          <w:rFonts w:eastAsia="Arial Unicode MS"/>
        </w:rPr>
        <w:t xml:space="preserve">Savivaldybės biudžeto </w:t>
      </w:r>
      <w:r w:rsidR="006A7B40" w:rsidRPr="00596A16">
        <w:rPr>
          <w:rFonts w:eastAsia="Arial Unicode MS"/>
        </w:rPr>
        <w:t xml:space="preserve">išlaidų socialinėms pašalpoms Panevėžio mieste (tūkst. EUR)  ir socialinės pašalpos gavėjų skaičiaus </w:t>
      </w:r>
      <w:r w:rsidRPr="00596A16">
        <w:rPr>
          <w:rFonts w:eastAsia="Arial Unicode MS"/>
        </w:rPr>
        <w:t>dinamiką 20</w:t>
      </w:r>
      <w:r w:rsidR="004121E0" w:rsidRPr="00596A16">
        <w:rPr>
          <w:rFonts w:eastAsia="Arial Unicode MS"/>
        </w:rPr>
        <w:t>1</w:t>
      </w:r>
      <w:r w:rsidR="008B7C53" w:rsidRPr="00596A16">
        <w:rPr>
          <w:rFonts w:eastAsia="Arial Unicode MS"/>
        </w:rPr>
        <w:t>1</w:t>
      </w:r>
      <w:r w:rsidRPr="00596A16">
        <w:rPr>
          <w:rFonts w:eastAsia="Arial Unicode MS"/>
        </w:rPr>
        <w:t>-20</w:t>
      </w:r>
      <w:r w:rsidR="004121E0" w:rsidRPr="00596A16">
        <w:rPr>
          <w:rFonts w:eastAsia="Arial Unicode MS"/>
        </w:rPr>
        <w:t>1</w:t>
      </w:r>
      <w:r w:rsidR="008B7C53" w:rsidRPr="00596A16">
        <w:rPr>
          <w:rFonts w:eastAsia="Arial Unicode MS"/>
        </w:rPr>
        <w:t>5</w:t>
      </w:r>
      <w:r w:rsidRPr="00596A16">
        <w:rPr>
          <w:rFonts w:eastAsia="Arial Unicode MS"/>
        </w:rPr>
        <w:t xml:space="preserve"> m. galima matyti 1</w:t>
      </w:r>
      <w:r w:rsidR="000C08DF" w:rsidRPr="00596A16">
        <w:rPr>
          <w:rFonts w:eastAsia="Arial Unicode MS"/>
        </w:rPr>
        <w:t>8</w:t>
      </w:r>
      <w:r w:rsidRPr="00596A16">
        <w:rPr>
          <w:rFonts w:eastAsia="Arial Unicode MS"/>
        </w:rPr>
        <w:t xml:space="preserve"> diagramoje.</w:t>
      </w:r>
    </w:p>
    <w:p w:rsidR="005E7A56" w:rsidRPr="00596A16" w:rsidRDefault="005E7A56" w:rsidP="005E7A56">
      <w:pPr>
        <w:ind w:left="113" w:firstLine="1183"/>
        <w:jc w:val="both"/>
        <w:rPr>
          <w:rFonts w:eastAsia="Arial Unicode MS"/>
        </w:rPr>
      </w:pPr>
    </w:p>
    <w:p w:rsidR="005E7A56" w:rsidRPr="00596A16" w:rsidRDefault="005E7A56" w:rsidP="005E7A56">
      <w:pPr>
        <w:ind w:left="113" w:firstLine="1183"/>
        <w:jc w:val="both"/>
        <w:rPr>
          <w:rFonts w:eastAsia="Arial Unicode MS"/>
        </w:rPr>
      </w:pPr>
      <w:r w:rsidRPr="00596A16">
        <w:rPr>
          <w:rFonts w:eastAsia="Arial Unicode MS"/>
        </w:rPr>
        <w:t>1</w:t>
      </w:r>
      <w:r w:rsidR="000C08DF" w:rsidRPr="00596A16">
        <w:rPr>
          <w:rFonts w:eastAsia="Arial Unicode MS"/>
        </w:rPr>
        <w:t>8</w:t>
      </w:r>
      <w:r w:rsidRPr="00596A16">
        <w:rPr>
          <w:rFonts w:eastAsia="Arial Unicode MS"/>
        </w:rPr>
        <w:t xml:space="preserve"> diagrama. Savivaldybės biudžeto išlaidos </w:t>
      </w:r>
      <w:r w:rsidR="004713E7" w:rsidRPr="00596A16">
        <w:rPr>
          <w:rFonts w:eastAsia="Arial Unicode MS"/>
        </w:rPr>
        <w:t>socialinėms pašalpoms</w:t>
      </w:r>
      <w:r w:rsidRPr="00596A16">
        <w:rPr>
          <w:rFonts w:eastAsia="Arial Unicode MS"/>
        </w:rPr>
        <w:t xml:space="preserve"> Panevėžio mieste</w:t>
      </w:r>
      <w:r w:rsidR="009C0A83" w:rsidRPr="00596A16">
        <w:rPr>
          <w:rFonts w:eastAsia="Arial Unicode MS"/>
        </w:rPr>
        <w:t xml:space="preserve"> </w:t>
      </w:r>
      <w:r w:rsidR="006A7B40" w:rsidRPr="00596A16">
        <w:rPr>
          <w:rFonts w:eastAsia="Arial Unicode MS"/>
        </w:rPr>
        <w:t xml:space="preserve">(tūkst. EUR)  </w:t>
      </w:r>
      <w:r w:rsidR="009C0A83" w:rsidRPr="00596A16">
        <w:rPr>
          <w:rFonts w:eastAsia="Arial Unicode MS"/>
        </w:rPr>
        <w:t>ir socialinės pašalpos gavėjų skaičius</w:t>
      </w:r>
      <w:r w:rsidR="00970B6E">
        <w:rPr>
          <w:rFonts w:eastAsia="Arial Unicode MS"/>
        </w:rPr>
        <w:t>, vnt.</w:t>
      </w:r>
    </w:p>
    <w:p w:rsidR="005E7A56" w:rsidRPr="00800C4F" w:rsidRDefault="00596A16" w:rsidP="005E7A56">
      <w:pPr>
        <w:ind w:left="113"/>
        <w:jc w:val="both"/>
        <w:rPr>
          <w:rFonts w:eastAsia="Arial Unicode MS"/>
          <w:color w:val="FF0000"/>
        </w:rPr>
      </w:pPr>
      <w:r>
        <w:rPr>
          <w:rFonts w:eastAsia="Arial Unicode MS"/>
          <w:noProof/>
          <w:color w:val="FF0000"/>
        </w:rPr>
        <w:drawing>
          <wp:inline distT="0" distB="0" distL="0" distR="0">
            <wp:extent cx="5486400" cy="1828800"/>
            <wp:effectExtent l="0" t="0" r="0"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1D2" w:rsidRPr="00800C4F" w:rsidRDefault="00A901D2" w:rsidP="005E7A56">
      <w:pPr>
        <w:ind w:left="113"/>
        <w:jc w:val="both"/>
        <w:rPr>
          <w:noProof/>
          <w:color w:val="FF0000"/>
        </w:rPr>
      </w:pPr>
    </w:p>
    <w:p w:rsidR="0078626B" w:rsidRPr="00C8132C" w:rsidRDefault="00EB25F3" w:rsidP="0078626B">
      <w:pPr>
        <w:rPr>
          <w:b/>
          <w:caps/>
          <w:sz w:val="20"/>
        </w:rPr>
      </w:pPr>
      <w:smartTag w:uri="urn:schemas-microsoft-com:office:smarttags" w:element="stockticker">
        <w:r w:rsidRPr="00C8132C">
          <w:rPr>
            <w:b/>
            <w:noProof/>
          </w:rPr>
          <w:t>III</w:t>
        </w:r>
      </w:smartTag>
      <w:r w:rsidRPr="00C8132C">
        <w:rPr>
          <w:b/>
          <w:noProof/>
        </w:rPr>
        <w:t xml:space="preserve"> prioritetas.</w:t>
      </w:r>
      <w:r w:rsidR="00641CFF" w:rsidRPr="00C8132C">
        <w:rPr>
          <w:b/>
          <w:noProof/>
        </w:rPr>
        <w:t xml:space="preserve"> </w:t>
      </w:r>
      <w:r w:rsidR="00641CFF" w:rsidRPr="00C8132C">
        <w:rPr>
          <w:i/>
        </w:rPr>
        <w:t>Darni miesto teritorijų ir infrastruktūros plėtra</w:t>
      </w:r>
      <w:r w:rsidR="0078626B" w:rsidRPr="00C8132C">
        <w:rPr>
          <w:b/>
          <w:caps/>
          <w:sz w:val="20"/>
        </w:rPr>
        <w:t>.</w:t>
      </w:r>
    </w:p>
    <w:p w:rsidR="000C08DF" w:rsidRPr="00C8132C" w:rsidRDefault="000C08DF" w:rsidP="000C08DF">
      <w:pPr>
        <w:pStyle w:val="Porat"/>
        <w:tabs>
          <w:tab w:val="clear" w:pos="4153"/>
          <w:tab w:val="clear" w:pos="8306"/>
        </w:tabs>
        <w:jc w:val="both"/>
        <w:outlineLvl w:val="0"/>
      </w:pPr>
    </w:p>
    <w:p w:rsidR="00CE35F6" w:rsidRPr="00C8132C" w:rsidRDefault="00CE35F6" w:rsidP="000C08DF">
      <w:pPr>
        <w:pStyle w:val="Porat"/>
        <w:tabs>
          <w:tab w:val="clear" w:pos="4153"/>
          <w:tab w:val="clear" w:pos="8306"/>
        </w:tabs>
        <w:ind w:firstLine="748"/>
        <w:jc w:val="both"/>
        <w:outlineLvl w:val="0"/>
      </w:pPr>
      <w:smartTag w:uri="urn:schemas-microsoft-com:office:smarttags" w:element="stockticker">
        <w:r w:rsidRPr="00C8132C">
          <w:t>III</w:t>
        </w:r>
      </w:smartTag>
      <w:r w:rsidRPr="00C8132C">
        <w:t xml:space="preserve"> prioritet</w:t>
      </w:r>
      <w:r w:rsidR="000C08DF" w:rsidRPr="00C8132C">
        <w:t>o priemonės</w:t>
      </w:r>
      <w:r w:rsidRPr="00C8132C">
        <w:t xml:space="preserve"> apima </w:t>
      </w:r>
      <w:r w:rsidR="000C08DF" w:rsidRPr="00C8132C">
        <w:t>inžinerinę infrastruktūrą, ekologiją, susisiekimo infrastruktūrą, viešąjį transportą, miesto viešųjų erdvių kompleksinį sutvarkymą</w:t>
      </w:r>
      <w:r w:rsidRPr="00C8132C">
        <w:t xml:space="preserve">. </w:t>
      </w:r>
    </w:p>
    <w:p w:rsidR="000C08DF" w:rsidRPr="00C8132C" w:rsidRDefault="000C08DF" w:rsidP="00845C55">
      <w:pPr>
        <w:ind w:firstLine="748"/>
        <w:jc w:val="both"/>
        <w:rPr>
          <w:noProof/>
        </w:rPr>
      </w:pPr>
    </w:p>
    <w:p w:rsidR="00845C55" w:rsidRPr="00C8132C" w:rsidRDefault="00845C55" w:rsidP="00845C55">
      <w:pPr>
        <w:ind w:firstLine="748"/>
        <w:jc w:val="both"/>
        <w:rPr>
          <w:noProof/>
        </w:rPr>
      </w:pPr>
      <w:r w:rsidRPr="00C8132C">
        <w:rPr>
          <w:noProof/>
        </w:rPr>
        <w:t xml:space="preserve">Strateginio plano </w:t>
      </w:r>
      <w:smartTag w:uri="urn:schemas-microsoft-com:office:smarttags" w:element="stockticker">
        <w:r w:rsidRPr="00C8132C">
          <w:rPr>
            <w:noProof/>
          </w:rPr>
          <w:t>I</w:t>
        </w:r>
        <w:r w:rsidR="0078626B" w:rsidRPr="00C8132C">
          <w:rPr>
            <w:noProof/>
          </w:rPr>
          <w:t>II</w:t>
        </w:r>
      </w:smartTag>
      <w:r w:rsidRPr="00C8132C">
        <w:rPr>
          <w:noProof/>
        </w:rPr>
        <w:t>-</w:t>
      </w:r>
      <w:r w:rsidR="001778D6" w:rsidRPr="00C8132C">
        <w:rPr>
          <w:noProof/>
        </w:rPr>
        <w:t>i</w:t>
      </w:r>
      <w:r w:rsidRPr="00C8132C">
        <w:rPr>
          <w:noProof/>
        </w:rPr>
        <w:t xml:space="preserve">o prioriteto priemonių vykdymas pavaizduotas </w:t>
      </w:r>
      <w:r w:rsidR="0078626B" w:rsidRPr="00C8132C">
        <w:rPr>
          <w:noProof/>
        </w:rPr>
        <w:t>1</w:t>
      </w:r>
      <w:r w:rsidR="000C08DF" w:rsidRPr="00C8132C">
        <w:rPr>
          <w:noProof/>
        </w:rPr>
        <w:t>9</w:t>
      </w:r>
      <w:r w:rsidRPr="00C8132C">
        <w:rPr>
          <w:noProof/>
        </w:rPr>
        <w:t xml:space="preserve"> diagramoje.</w:t>
      </w:r>
    </w:p>
    <w:p w:rsidR="00845C55" w:rsidRPr="00800C4F" w:rsidRDefault="003E03D1" w:rsidP="00845C55">
      <w:pPr>
        <w:pStyle w:val="Porat"/>
        <w:tabs>
          <w:tab w:val="clear" w:pos="4153"/>
          <w:tab w:val="clear" w:pos="8306"/>
        </w:tabs>
        <w:ind w:firstLine="748"/>
        <w:jc w:val="both"/>
        <w:outlineLvl w:val="0"/>
        <w:rPr>
          <w:color w:val="FF0000"/>
        </w:rPr>
      </w:pPr>
      <w:r w:rsidRPr="00800C4F">
        <w:rPr>
          <w:noProof/>
          <w:color w:val="FF0000"/>
        </w:rPr>
        <w:drawing>
          <wp:inline distT="0" distB="0" distL="0" distR="0">
            <wp:extent cx="4676775" cy="1990725"/>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5C55" w:rsidRPr="00C8132C" w:rsidRDefault="00845C55" w:rsidP="00845C55">
      <w:pPr>
        <w:ind w:firstLine="748"/>
        <w:jc w:val="both"/>
        <w:rPr>
          <w:noProof/>
        </w:rPr>
      </w:pPr>
      <w:r w:rsidRPr="00C8132C">
        <w:rPr>
          <w:noProof/>
        </w:rPr>
        <w:t>I</w:t>
      </w:r>
      <w:r w:rsidR="0037113A" w:rsidRPr="00C8132C">
        <w:rPr>
          <w:noProof/>
        </w:rPr>
        <w:t>II</w:t>
      </w:r>
      <w:r w:rsidRPr="00C8132C">
        <w:rPr>
          <w:noProof/>
        </w:rPr>
        <w:t xml:space="preserve"> prioriteto neįgyvendintos priemonės per 20</w:t>
      </w:r>
      <w:r w:rsidR="0037113A" w:rsidRPr="00C8132C">
        <w:rPr>
          <w:noProof/>
        </w:rPr>
        <w:t>1</w:t>
      </w:r>
      <w:r w:rsidR="00C8132C" w:rsidRPr="00C8132C">
        <w:rPr>
          <w:noProof/>
        </w:rPr>
        <w:t>5</w:t>
      </w:r>
      <w:r w:rsidRPr="00C8132C">
        <w:rPr>
          <w:noProof/>
        </w:rPr>
        <w:t xml:space="preserve"> m.:</w:t>
      </w:r>
    </w:p>
    <w:p w:rsidR="004F1A34" w:rsidRPr="00C8132C" w:rsidRDefault="004F1A34" w:rsidP="004F1A34">
      <w:pPr>
        <w:ind w:firstLine="720"/>
        <w:jc w:val="both"/>
      </w:pPr>
      <w:r w:rsidRPr="00C8132C">
        <w:t>3.1.2.7. Remti atsinaujinančių energijos išteklių naudojimo, energijos vartojimo efektyvumo didinimo priemones viešuosiuose pastatuose ir daugiabučiuose namuose.</w:t>
      </w:r>
    </w:p>
    <w:p w:rsidR="004F1A34" w:rsidRDefault="004F1A34" w:rsidP="004F1A34">
      <w:pPr>
        <w:ind w:firstLine="720"/>
        <w:jc w:val="both"/>
      </w:pPr>
      <w:r w:rsidRPr="00C8132C">
        <w:t>Finansavimo programa neparengta dėl lėšų trūkumo. Planuojama parengti 201</w:t>
      </w:r>
      <w:r w:rsidR="00C8132C" w:rsidRPr="00C8132C">
        <w:t>7</w:t>
      </w:r>
      <w:r w:rsidRPr="00C8132C">
        <w:t>-2018 m.</w:t>
      </w:r>
    </w:p>
    <w:p w:rsidR="00512CE5" w:rsidRDefault="00512CE5" w:rsidP="004F1A34">
      <w:pPr>
        <w:ind w:firstLine="720"/>
        <w:jc w:val="both"/>
      </w:pPr>
      <w:r>
        <w:t>3.3.2.4.</w:t>
      </w:r>
      <w:r w:rsidRPr="00512CE5">
        <w:t xml:space="preserve"> Diegti naujas Panevėžio miesto viešojo keleivinio transporto keleivių informavimo priemones</w:t>
      </w:r>
      <w:r>
        <w:t>.</w:t>
      </w:r>
    </w:p>
    <w:p w:rsidR="00512CE5" w:rsidRDefault="00512CE5" w:rsidP="004F1A34">
      <w:pPr>
        <w:ind w:firstLine="720"/>
        <w:jc w:val="both"/>
      </w:pPr>
      <w:r w:rsidRPr="00512CE5">
        <w:lastRenderedPageBreak/>
        <w:t>2015 m. neskirtos lėšos. Darbai artimiausiu metu neplanuojami dėl lėšų stokos</w:t>
      </w:r>
      <w:r>
        <w:t xml:space="preserve"> ir didelių investicijų.</w:t>
      </w:r>
    </w:p>
    <w:p w:rsidR="00B1225B" w:rsidRDefault="00B1225B" w:rsidP="004F1A34">
      <w:pPr>
        <w:ind w:firstLine="720"/>
        <w:jc w:val="both"/>
      </w:pPr>
      <w:r>
        <w:t xml:space="preserve">3.4.2.5. </w:t>
      </w:r>
      <w:r w:rsidRPr="00B1225B">
        <w:t>Dviračių parkavimo vietų įrengimas „</w:t>
      </w:r>
      <w:proofErr w:type="spellStart"/>
      <w:r w:rsidRPr="00B1225B">
        <w:t>Park</w:t>
      </w:r>
      <w:proofErr w:type="spellEnd"/>
      <w:r w:rsidRPr="00B1225B">
        <w:t xml:space="preserve"> </w:t>
      </w:r>
      <w:proofErr w:type="spellStart"/>
      <w:r w:rsidRPr="00B1225B">
        <w:t>and</w:t>
      </w:r>
      <w:proofErr w:type="spellEnd"/>
      <w:r w:rsidRPr="00B1225B">
        <w:t xml:space="preserve"> </w:t>
      </w:r>
      <w:proofErr w:type="spellStart"/>
      <w:r w:rsidRPr="00B1225B">
        <w:t>ride</w:t>
      </w:r>
      <w:proofErr w:type="spellEnd"/>
      <w:r w:rsidRPr="00B1225B">
        <w:t>“ principu</w:t>
      </w:r>
      <w:r>
        <w:t>.</w:t>
      </w:r>
    </w:p>
    <w:p w:rsidR="00B1225B" w:rsidRPr="00C8132C" w:rsidRDefault="00B1225B" w:rsidP="004F1A34">
      <w:pPr>
        <w:ind w:firstLine="720"/>
        <w:jc w:val="both"/>
      </w:pPr>
      <w:r w:rsidRPr="00B1225B">
        <w:t xml:space="preserve">Projektą planuojama vykdyti  iš 2014-2020 m. ES finansinės paramos. Atlikus strateginio plano korektūrą pasikeitė priemonės pavadinimas ir yra „Įdiegti </w:t>
      </w:r>
      <w:proofErr w:type="spellStart"/>
      <w:r w:rsidRPr="00B1225B">
        <w:t>Bike</w:t>
      </w:r>
      <w:proofErr w:type="spellEnd"/>
      <w:r w:rsidRPr="00B1225B">
        <w:t xml:space="preserve"> </w:t>
      </w:r>
      <w:proofErr w:type="spellStart"/>
      <w:r w:rsidRPr="00B1225B">
        <w:t>sharing</w:t>
      </w:r>
      <w:proofErr w:type="spellEnd"/>
      <w:r w:rsidRPr="00B1225B">
        <w:t xml:space="preserve"> sistemą ir įrengti dviračių statymo vietas"</w:t>
      </w:r>
      <w:r>
        <w:t>.</w:t>
      </w:r>
    </w:p>
    <w:p w:rsidR="004F1A34" w:rsidRPr="00C8132C" w:rsidRDefault="004F1A34" w:rsidP="004F1A34">
      <w:pPr>
        <w:ind w:firstLine="720"/>
        <w:jc w:val="both"/>
      </w:pPr>
      <w:r w:rsidRPr="00C8132C">
        <w:t>3.4.2.6. Parengti pagrindinių įvažiavimų į miestą formavimo urbanistinius projektinius pasiūlymus ir įgyvendinti sprendinius.</w:t>
      </w:r>
    </w:p>
    <w:p w:rsidR="00FD69B3" w:rsidRDefault="00C8132C" w:rsidP="00D43ECC">
      <w:pPr>
        <w:ind w:firstLine="748"/>
        <w:jc w:val="both"/>
        <w:rPr>
          <w:noProof/>
        </w:rPr>
      </w:pPr>
      <w:r w:rsidRPr="00C8132C">
        <w:rPr>
          <w:noProof/>
        </w:rPr>
        <w:t>201</w:t>
      </w:r>
      <w:r>
        <w:rPr>
          <w:noProof/>
        </w:rPr>
        <w:t>3</w:t>
      </w:r>
      <w:r w:rsidRPr="00C8132C">
        <w:rPr>
          <w:noProof/>
        </w:rPr>
        <w:t xml:space="preserve"> m. įvyko konkursas dėl pagrindinių įvažiavimų į miestą formavimo urbanistinių projektinių pasiūlymų. Visi pateikti projektiniai pasiūlymai ženkliai viršijo Savivaldybės finansavimo galimybes. Panevėžio miesto savivaldybės tarybos 2016-02-22 sprendimu Nr.1-41, atlikta Panevėžio miesto plėtros 2014-2020 metų strateginio plano korektūra ir 3.4.2.6. priemonė  iš</w:t>
      </w:r>
      <w:r w:rsidR="004F2870">
        <w:rPr>
          <w:noProof/>
        </w:rPr>
        <w:t>braukta</w:t>
      </w:r>
      <w:r>
        <w:rPr>
          <w:noProof/>
        </w:rPr>
        <w:t>.</w:t>
      </w:r>
    </w:p>
    <w:p w:rsidR="00512CE5" w:rsidRPr="00C8132C" w:rsidRDefault="00512CE5" w:rsidP="00D43ECC">
      <w:pPr>
        <w:ind w:firstLine="748"/>
        <w:jc w:val="both"/>
        <w:rPr>
          <w:noProof/>
        </w:rPr>
      </w:pPr>
    </w:p>
    <w:p w:rsidR="00FD69B3" w:rsidRPr="00BE57B4" w:rsidRDefault="00FD69B3" w:rsidP="00FD69B3">
      <w:pPr>
        <w:ind w:firstLine="1296"/>
        <w:jc w:val="both"/>
        <w:rPr>
          <w:noProof/>
        </w:rPr>
      </w:pPr>
      <w:r w:rsidRPr="00BE57B4">
        <w:rPr>
          <w:noProof/>
        </w:rPr>
        <w:t xml:space="preserve">Susisiekimo sąlygos priklauso nuo automobilizacijos lygio bei tokių urbanistinių faktorių, kaip gyventojų ir gatvių infrastruktūros tankis, darbo ir gyvenamosios vietos balanso. Kaip matome </w:t>
      </w:r>
      <w:r w:rsidR="00E4377D" w:rsidRPr="00BE57B4">
        <w:rPr>
          <w:noProof/>
        </w:rPr>
        <w:t>20</w:t>
      </w:r>
      <w:r w:rsidRPr="00BE57B4">
        <w:rPr>
          <w:noProof/>
        </w:rPr>
        <w:t xml:space="preserve"> diagramoje, automobilizacijos lygis Panevėžio mieste 20</w:t>
      </w:r>
      <w:r w:rsidR="00E4377D" w:rsidRPr="00BE57B4">
        <w:rPr>
          <w:noProof/>
        </w:rPr>
        <w:t>10</w:t>
      </w:r>
      <w:r w:rsidRPr="00BE57B4">
        <w:rPr>
          <w:noProof/>
        </w:rPr>
        <w:t>-20</w:t>
      </w:r>
      <w:r w:rsidR="00E4377D" w:rsidRPr="00BE57B4">
        <w:rPr>
          <w:noProof/>
        </w:rPr>
        <w:t>14</w:t>
      </w:r>
      <w:r w:rsidRPr="00BE57B4">
        <w:rPr>
          <w:noProof/>
        </w:rPr>
        <w:t xml:space="preserve"> metais išaugo 7 proc. ir yra lygus Lietuvos vidurkiui (541). </w:t>
      </w:r>
    </w:p>
    <w:p w:rsidR="00FD69B3" w:rsidRPr="00BE57B4" w:rsidRDefault="00FD69B3" w:rsidP="00FD69B3">
      <w:pPr>
        <w:jc w:val="both"/>
        <w:rPr>
          <w:noProof/>
        </w:rPr>
      </w:pPr>
      <w:r w:rsidRPr="00BE57B4">
        <w:rPr>
          <w:noProof/>
        </w:rPr>
        <w:tab/>
      </w:r>
      <w:r w:rsidR="00E4377D" w:rsidRPr="00BE57B4">
        <w:rPr>
          <w:noProof/>
        </w:rPr>
        <w:t>20</w:t>
      </w:r>
      <w:r w:rsidRPr="00BE57B4">
        <w:rPr>
          <w:noProof/>
        </w:rPr>
        <w:t xml:space="preserve"> diagrama. Automobilizacijos lygis (individualių automobilių skaičius /1000-iui gyventojų) Panevėžio mieste </w:t>
      </w:r>
    </w:p>
    <w:p w:rsidR="00FD69B3" w:rsidRPr="00800C4F" w:rsidRDefault="00FD69B3" w:rsidP="00FD69B3">
      <w:pPr>
        <w:jc w:val="both"/>
        <w:rPr>
          <w:noProof/>
          <w:color w:val="FF0000"/>
        </w:rPr>
      </w:pPr>
      <w:r w:rsidRPr="00800C4F">
        <w:rPr>
          <w:noProof/>
          <w:color w:val="FF0000"/>
        </w:rPr>
        <w:drawing>
          <wp:inline distT="0" distB="0" distL="0" distR="0">
            <wp:extent cx="5200650" cy="1638300"/>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69B3" w:rsidRPr="00BE57B4" w:rsidRDefault="00FD69B3" w:rsidP="00FD69B3">
      <w:pPr>
        <w:jc w:val="both"/>
        <w:rPr>
          <w:noProof/>
        </w:rPr>
      </w:pPr>
      <w:r w:rsidRPr="00800C4F">
        <w:rPr>
          <w:noProof/>
          <w:color w:val="FF0000"/>
        </w:rPr>
        <w:tab/>
      </w:r>
      <w:r w:rsidRPr="00BE57B4">
        <w:rPr>
          <w:noProof/>
        </w:rPr>
        <w:t>Dviračių takų ilgis Panevėžyje</w:t>
      </w:r>
      <w:r w:rsidR="00BE57B4" w:rsidRPr="00BE57B4">
        <w:rPr>
          <w:noProof/>
        </w:rPr>
        <w:t xml:space="preserve"> yra 92 km ir</w:t>
      </w:r>
      <w:r w:rsidRPr="00BE57B4">
        <w:rPr>
          <w:noProof/>
        </w:rPr>
        <w:t xml:space="preserve"> per paskutinius 5 metus </w:t>
      </w:r>
      <w:r w:rsidR="00BE57B4" w:rsidRPr="00BE57B4">
        <w:rPr>
          <w:noProof/>
        </w:rPr>
        <w:t xml:space="preserve">kito nežymiai </w:t>
      </w:r>
      <w:r w:rsidRPr="00BE57B4">
        <w:rPr>
          <w:noProof/>
        </w:rPr>
        <w:t xml:space="preserve">. </w:t>
      </w:r>
    </w:p>
    <w:p w:rsidR="00FD69B3" w:rsidRPr="00800C4F" w:rsidRDefault="00FD69B3" w:rsidP="00FD69B3">
      <w:pPr>
        <w:jc w:val="both"/>
        <w:rPr>
          <w:noProof/>
          <w:color w:val="FF0000"/>
        </w:rPr>
      </w:pPr>
      <w:r w:rsidRPr="00800C4F">
        <w:rPr>
          <w:noProof/>
          <w:color w:val="FF0000"/>
        </w:rPr>
        <w:tab/>
      </w:r>
    </w:p>
    <w:p w:rsidR="00FD69B3" w:rsidRDefault="001C209A" w:rsidP="00FD69B3">
      <w:pPr>
        <w:ind w:firstLine="1296"/>
        <w:jc w:val="both"/>
        <w:rPr>
          <w:noProof/>
        </w:rPr>
      </w:pPr>
      <w:r w:rsidRPr="001C209A">
        <w:rPr>
          <w:noProof/>
        </w:rPr>
        <w:t>Miesto viešojo transporto maršrutų skaičius ir vidutinis autobusų parko autobuso amžius pavaizduotas</w:t>
      </w:r>
      <w:r w:rsidR="00FD69B3" w:rsidRPr="001C209A">
        <w:rPr>
          <w:noProof/>
        </w:rPr>
        <w:t xml:space="preserve"> </w:t>
      </w:r>
      <w:r w:rsidR="00E4377D" w:rsidRPr="001C209A">
        <w:rPr>
          <w:noProof/>
        </w:rPr>
        <w:t>21</w:t>
      </w:r>
      <w:r w:rsidR="00FD69B3" w:rsidRPr="001C209A">
        <w:rPr>
          <w:noProof/>
        </w:rPr>
        <w:t xml:space="preserve"> diagramoje.</w:t>
      </w:r>
    </w:p>
    <w:p w:rsidR="001C209A" w:rsidRPr="001C209A" w:rsidRDefault="001C209A" w:rsidP="00FD69B3">
      <w:pPr>
        <w:ind w:firstLine="1296"/>
        <w:jc w:val="both"/>
        <w:rPr>
          <w:noProof/>
        </w:rPr>
      </w:pPr>
    </w:p>
    <w:p w:rsidR="00FD69B3" w:rsidRPr="001C209A" w:rsidRDefault="00E4377D" w:rsidP="001C209A">
      <w:pPr>
        <w:ind w:firstLine="1296"/>
        <w:jc w:val="both"/>
        <w:rPr>
          <w:noProof/>
        </w:rPr>
      </w:pPr>
      <w:r w:rsidRPr="001C209A">
        <w:rPr>
          <w:noProof/>
        </w:rPr>
        <w:t>21</w:t>
      </w:r>
      <w:r w:rsidR="00FD69B3" w:rsidRPr="001C209A">
        <w:rPr>
          <w:noProof/>
        </w:rPr>
        <w:t xml:space="preserve"> diagrama.</w:t>
      </w:r>
      <w:r w:rsidR="001C209A" w:rsidRPr="001C209A">
        <w:rPr>
          <w:noProof/>
        </w:rPr>
        <w:t xml:space="preserve"> Miesto viešojo transporto maršrutų skaičius ir vidutinis autobusų parko autobuso amžius (gamybos m.)</w:t>
      </w:r>
    </w:p>
    <w:p w:rsidR="00FD69B3" w:rsidRPr="00800C4F" w:rsidRDefault="001C209A" w:rsidP="00FD69B3">
      <w:pPr>
        <w:ind w:firstLine="1296"/>
        <w:jc w:val="both"/>
        <w:rPr>
          <w:noProof/>
          <w:color w:val="FF0000"/>
        </w:rPr>
      </w:pPr>
      <w:r>
        <w:rPr>
          <w:noProof/>
          <w:color w:val="FF0000"/>
        </w:rPr>
        <w:drawing>
          <wp:inline distT="0" distB="0" distL="0" distR="0">
            <wp:extent cx="5486400" cy="2301240"/>
            <wp:effectExtent l="0" t="0" r="0" b="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4D5A" w:rsidRPr="00800C4F" w:rsidRDefault="00FD69B3" w:rsidP="00E4377D">
      <w:pPr>
        <w:ind w:firstLine="748"/>
        <w:jc w:val="both"/>
        <w:rPr>
          <w:rFonts w:eastAsia="Arial Unicode MS"/>
          <w:b/>
          <w:color w:val="FF0000"/>
        </w:rPr>
      </w:pPr>
      <w:r w:rsidRPr="00800C4F">
        <w:rPr>
          <w:noProof/>
          <w:color w:val="FF0000"/>
        </w:rPr>
        <w:tab/>
      </w:r>
    </w:p>
    <w:p w:rsidR="00D34D5A" w:rsidRPr="00800C4F" w:rsidRDefault="00D34D5A" w:rsidP="00845C55">
      <w:pPr>
        <w:pStyle w:val="Porat"/>
        <w:tabs>
          <w:tab w:val="clear" w:pos="4153"/>
          <w:tab w:val="clear" w:pos="8306"/>
        </w:tabs>
        <w:ind w:firstLine="748"/>
        <w:jc w:val="both"/>
        <w:outlineLvl w:val="0"/>
        <w:rPr>
          <w:rFonts w:eastAsia="Arial Unicode MS"/>
          <w:b/>
          <w:color w:val="FF0000"/>
        </w:rPr>
      </w:pPr>
    </w:p>
    <w:p w:rsidR="00045C3E" w:rsidRPr="00800C4F" w:rsidRDefault="00045C3E" w:rsidP="00845C55">
      <w:pPr>
        <w:pStyle w:val="Porat"/>
        <w:tabs>
          <w:tab w:val="clear" w:pos="4153"/>
          <w:tab w:val="clear" w:pos="8306"/>
        </w:tabs>
        <w:ind w:firstLine="748"/>
        <w:jc w:val="both"/>
        <w:outlineLvl w:val="0"/>
        <w:rPr>
          <w:rFonts w:eastAsia="Arial Unicode MS"/>
          <w:b/>
          <w:color w:val="FF0000"/>
        </w:rPr>
      </w:pPr>
    </w:p>
    <w:p w:rsidR="009B5856" w:rsidRDefault="009B5856" w:rsidP="00845C55">
      <w:pPr>
        <w:pStyle w:val="Porat"/>
        <w:tabs>
          <w:tab w:val="clear" w:pos="4153"/>
          <w:tab w:val="clear" w:pos="8306"/>
        </w:tabs>
        <w:ind w:firstLine="748"/>
        <w:jc w:val="both"/>
        <w:outlineLvl w:val="0"/>
        <w:rPr>
          <w:rFonts w:eastAsia="Arial Unicode MS"/>
          <w:b/>
        </w:rPr>
      </w:pPr>
    </w:p>
    <w:p w:rsidR="009B5856" w:rsidRDefault="009B5856" w:rsidP="00845C55">
      <w:pPr>
        <w:pStyle w:val="Porat"/>
        <w:tabs>
          <w:tab w:val="clear" w:pos="4153"/>
          <w:tab w:val="clear" w:pos="8306"/>
        </w:tabs>
        <w:ind w:firstLine="748"/>
        <w:jc w:val="both"/>
        <w:outlineLvl w:val="0"/>
        <w:rPr>
          <w:rFonts w:eastAsia="Arial Unicode MS"/>
          <w:b/>
        </w:rPr>
      </w:pPr>
    </w:p>
    <w:p w:rsidR="00845C55" w:rsidRPr="00023C5E" w:rsidRDefault="00845C55" w:rsidP="00845C55">
      <w:pPr>
        <w:pStyle w:val="Porat"/>
        <w:tabs>
          <w:tab w:val="clear" w:pos="4153"/>
          <w:tab w:val="clear" w:pos="8306"/>
        </w:tabs>
        <w:ind w:firstLine="748"/>
        <w:jc w:val="both"/>
        <w:outlineLvl w:val="0"/>
        <w:rPr>
          <w:rFonts w:eastAsia="Arial Unicode MS"/>
          <w:b/>
        </w:rPr>
      </w:pPr>
      <w:r w:rsidRPr="00023C5E">
        <w:rPr>
          <w:rFonts w:eastAsia="Arial Unicode MS"/>
          <w:b/>
        </w:rPr>
        <w:lastRenderedPageBreak/>
        <w:t>IŠVADOS</w:t>
      </w:r>
    </w:p>
    <w:p w:rsidR="00845C55" w:rsidRPr="00023C5E" w:rsidRDefault="00845C55" w:rsidP="00845C55">
      <w:pPr>
        <w:ind w:firstLine="720"/>
        <w:jc w:val="both"/>
      </w:pPr>
      <w:r w:rsidRPr="00023C5E">
        <w:t xml:space="preserve">1) </w:t>
      </w:r>
      <w:r w:rsidR="00B46C6D" w:rsidRPr="00023C5E">
        <w:t>Panevėžio miesto plėtros 2014 - 2020 metų strateginio plano įgyvendinimas už 201</w:t>
      </w:r>
      <w:r w:rsidR="00023C5E" w:rsidRPr="00023C5E">
        <w:t>5</w:t>
      </w:r>
      <w:r w:rsidR="00B46C6D" w:rsidRPr="00023C5E">
        <w:t xml:space="preserve"> m. siekia 8</w:t>
      </w:r>
      <w:r w:rsidR="00023C5E" w:rsidRPr="00023C5E">
        <w:t>2</w:t>
      </w:r>
      <w:r w:rsidR="00B46C6D" w:rsidRPr="00023C5E">
        <w:t xml:space="preserve"> procentus. </w:t>
      </w:r>
      <w:r w:rsidR="00023C5E" w:rsidRPr="00023C5E">
        <w:t>Įvertinus 2016 m. vasario mėnesio atliktą Strateginio plano 2014-2020 metų korektūrą (atsižvelgus į poreikių dinamiką, geopolitinę situaciją, priemonių aktualumą, pakoreguotas miesto plėtros strateginis planas), Strateginio plano vykdymas už 2015 metus siektų apie 90 procentų.</w:t>
      </w:r>
      <w:r w:rsidR="00023C5E" w:rsidRPr="00023C5E">
        <w:rPr>
          <w:color w:val="FF0000"/>
        </w:rPr>
        <w:t xml:space="preserve"> </w:t>
      </w:r>
      <w:r w:rsidR="00B46C6D" w:rsidRPr="00023C5E">
        <w:t xml:space="preserve">Dauguma priemonių yra pradėtos vykdyti arba vykdomos iš dalies. </w:t>
      </w:r>
      <w:r w:rsidR="00795E2D" w:rsidRPr="00023C5E">
        <w:t>Strateginio plano</w:t>
      </w:r>
      <w:r w:rsidRPr="00023C5E">
        <w:t xml:space="preserve"> vizijos ir prioritetų rodiklių stebėsena parodė, kad dauguma </w:t>
      </w:r>
      <w:r w:rsidR="00023C5E" w:rsidRPr="00023C5E">
        <w:t xml:space="preserve">kokybinių </w:t>
      </w:r>
      <w:r w:rsidRPr="00023C5E">
        <w:t xml:space="preserve">rodiklių </w:t>
      </w:r>
      <w:r w:rsidR="00023C5E">
        <w:t>gerėjo</w:t>
      </w:r>
      <w:r w:rsidR="00CC1188" w:rsidRPr="00023C5E">
        <w:t>. I</w:t>
      </w:r>
      <w:r w:rsidR="00E269D8" w:rsidRPr="00023C5E">
        <w:t>šlaidos</w:t>
      </w:r>
      <w:r w:rsidR="001C0136" w:rsidRPr="00023C5E">
        <w:t xml:space="preserve"> </w:t>
      </w:r>
      <w:r w:rsidR="00023C5E">
        <w:t xml:space="preserve">verslo skatinimui, </w:t>
      </w:r>
      <w:r w:rsidR="00CC1188" w:rsidRPr="00023C5E">
        <w:t>kultūrai</w:t>
      </w:r>
      <w:r w:rsidR="00B46C6D" w:rsidRPr="00023C5E">
        <w:t>, sportui,</w:t>
      </w:r>
      <w:r w:rsidR="00023C5E" w:rsidRPr="00023C5E">
        <w:t xml:space="preserve"> švietimui per paskutinius penkerius metus augo</w:t>
      </w:r>
      <w:r w:rsidR="00CC1188" w:rsidRPr="00023C5E">
        <w:t xml:space="preserve">. </w:t>
      </w:r>
      <w:r w:rsidR="00471357" w:rsidRPr="00023C5E">
        <w:t xml:space="preserve">Išlaidos </w:t>
      </w:r>
      <w:r w:rsidR="00023C5E" w:rsidRPr="00023C5E">
        <w:t>socialinėms pašalpoms ir išmokoms sumažėjo dvigubai.</w:t>
      </w:r>
    </w:p>
    <w:p w:rsidR="00845C55" w:rsidRPr="00023C5E" w:rsidRDefault="00845C55" w:rsidP="00845C55">
      <w:pPr>
        <w:ind w:firstLine="720"/>
        <w:jc w:val="both"/>
      </w:pPr>
      <w:r w:rsidRPr="00023C5E">
        <w:t xml:space="preserve">2) Stebėseną apsunkino tai, kad </w:t>
      </w:r>
      <w:r w:rsidR="00795E2D" w:rsidRPr="00023C5E">
        <w:t>Strateginio plano</w:t>
      </w:r>
      <w:r w:rsidRPr="00023C5E">
        <w:t xml:space="preserve"> vizijos ir prioritetų rodiklių palyginimo su didžiaisiais Lietuvos miestais ir šalies vidurkiu analizei reikalingi duomenys kitų miestų savivaldybėse nerenkami, nes viešojo administravimo įstaigos neturi vieningos matavimo rodiklių sistemos. </w:t>
      </w:r>
      <w:r w:rsidR="00795E2D" w:rsidRPr="00023C5E">
        <w:t xml:space="preserve">Strateginio plano </w:t>
      </w:r>
      <w:r w:rsidRPr="00023C5E">
        <w:t xml:space="preserve">rodiklių palyginimas su didžiaisiais Lietuvos miestais ir šalies vidurkiu buvo atliktas pateikiant tik Statistikos departamento duomenis. </w:t>
      </w:r>
      <w:r w:rsidRPr="00023C5E">
        <w:rPr>
          <w:rFonts w:eastAsia="Arial Unicode MS"/>
        </w:rPr>
        <w:t xml:space="preserve">Be to, Savivaldybės administracijai sunku įtakoti kai kurių veiksmų įgyvendinimo procesus ir rezultatus, kai vykdytojai nėra Savivaldybės </w:t>
      </w:r>
      <w:r w:rsidR="00795E2D" w:rsidRPr="00023C5E">
        <w:rPr>
          <w:rFonts w:eastAsia="Arial Unicode MS"/>
        </w:rPr>
        <w:t xml:space="preserve">administracijos </w:t>
      </w:r>
      <w:r w:rsidRPr="00023C5E">
        <w:rPr>
          <w:rFonts w:eastAsia="Arial Unicode MS"/>
        </w:rPr>
        <w:t>skyriai.</w:t>
      </w:r>
    </w:p>
    <w:p w:rsidR="00113443" w:rsidRPr="005B5721" w:rsidRDefault="00845C55" w:rsidP="007F1F84">
      <w:pPr>
        <w:tabs>
          <w:tab w:val="left" w:pos="1800"/>
        </w:tabs>
        <w:ind w:firstLine="720"/>
        <w:jc w:val="both"/>
      </w:pPr>
      <w:r w:rsidRPr="00023C5E">
        <w:t>3)</w:t>
      </w:r>
      <w:r w:rsidR="000B1A72" w:rsidRPr="00023C5E">
        <w:t xml:space="preserve"> </w:t>
      </w:r>
      <w:r w:rsidR="00A201FA" w:rsidRPr="00023C5E">
        <w:t>Panevėžio miesto savivaldybės taryba 201</w:t>
      </w:r>
      <w:r w:rsidR="00023C5E" w:rsidRPr="00023C5E">
        <w:t>6</w:t>
      </w:r>
      <w:r w:rsidR="00A201FA" w:rsidRPr="00023C5E">
        <w:t xml:space="preserve"> m. </w:t>
      </w:r>
      <w:r w:rsidR="00023C5E" w:rsidRPr="00023C5E">
        <w:t xml:space="preserve">vasario 22 </w:t>
      </w:r>
      <w:r w:rsidR="00A201FA" w:rsidRPr="00023C5E">
        <w:t>d. sprendimu Nr. 1-</w:t>
      </w:r>
      <w:r w:rsidR="00023C5E" w:rsidRPr="00023C5E">
        <w:t>141</w:t>
      </w:r>
      <w:r w:rsidR="00A201FA" w:rsidRPr="00023C5E">
        <w:t xml:space="preserve">  </w:t>
      </w:r>
      <w:r w:rsidR="00023C5E" w:rsidRPr="00023C5E">
        <w:t xml:space="preserve">pakoregavo </w:t>
      </w:r>
      <w:r w:rsidR="00A201FA" w:rsidRPr="00023C5E">
        <w:t>Panevėžio miesto plėtros 2014–2020 metų strateginį planą.</w:t>
      </w:r>
      <w:r w:rsidR="00A201FA" w:rsidRPr="00800C4F">
        <w:rPr>
          <w:color w:val="FF0000"/>
        </w:rPr>
        <w:t xml:space="preserve"> </w:t>
      </w:r>
      <w:r w:rsidR="00A201FA" w:rsidRPr="005B5721">
        <w:t xml:space="preserve">Atlikus Strateginio plano veiksmų stebėseną, </w:t>
      </w:r>
      <w:r w:rsidR="00023C5E" w:rsidRPr="005B5721">
        <w:t>darytina</w:t>
      </w:r>
      <w:r w:rsidR="00A201FA" w:rsidRPr="005B5721">
        <w:t xml:space="preserve"> išvada, kad Panevėžio miesto plėtros 2014 - 2020 metų strateginis  planas </w:t>
      </w:r>
      <w:r w:rsidR="005B5721" w:rsidRPr="005B5721">
        <w:t xml:space="preserve">ir toliau gali būti peržiūrimas, </w:t>
      </w:r>
      <w:r w:rsidR="00A201FA" w:rsidRPr="005B5721">
        <w:t>koreguojamas, papildomas. Planuojamos naujovės, pokyčiai, koreguotinos priemonės</w:t>
      </w:r>
      <w:r w:rsidR="009B5856">
        <w:t xml:space="preserve"> atsižvelgiant į miesto poreikius</w:t>
      </w:r>
      <w:bookmarkStart w:id="0" w:name="_GoBack"/>
      <w:bookmarkEnd w:id="0"/>
      <w:r w:rsidR="00A201FA" w:rsidRPr="005B5721">
        <w:t>.</w:t>
      </w:r>
      <w:r w:rsidR="00023C5E" w:rsidRPr="005B5721">
        <w:t xml:space="preserve"> </w:t>
      </w:r>
    </w:p>
    <w:p w:rsidR="00511F94" w:rsidRPr="005B5721" w:rsidRDefault="00511F94" w:rsidP="00D34D5A">
      <w:pPr>
        <w:ind w:firstLine="748"/>
        <w:jc w:val="both"/>
      </w:pPr>
    </w:p>
    <w:p w:rsidR="00845C55" w:rsidRPr="005B5721" w:rsidRDefault="00113443" w:rsidP="007F1F84">
      <w:pPr>
        <w:ind w:firstLine="748"/>
        <w:jc w:val="both"/>
      </w:pPr>
      <w:r w:rsidRPr="005B5721">
        <w:t>I</w:t>
      </w:r>
      <w:r w:rsidR="00845C55" w:rsidRPr="005B5721">
        <w:t>šsamesnė analizė pateikiama prieduose</w:t>
      </w:r>
      <w:r w:rsidR="00C06126" w:rsidRPr="005B5721">
        <w:t>.</w:t>
      </w:r>
      <w:r w:rsidR="00845C55" w:rsidRPr="005B5721">
        <w:t xml:space="preserve"> </w:t>
      </w:r>
    </w:p>
    <w:sectPr w:rsidR="00845C55" w:rsidRPr="005B5721" w:rsidSect="007F1F84">
      <w:footerReference w:type="even" r:id="rId30"/>
      <w:footerReference w:type="default" r:id="rId31"/>
      <w:pgSz w:w="11906" w:h="16838"/>
      <w:pgMar w:top="896" w:right="890" w:bottom="299" w:left="1701" w:header="561" w:footer="5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04" w:rsidRDefault="006A3C04">
      <w:r>
        <w:separator/>
      </w:r>
    </w:p>
  </w:endnote>
  <w:endnote w:type="continuationSeparator" w:id="0">
    <w:p w:rsidR="006A3C04" w:rsidRDefault="006A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end"/>
    </w:r>
  </w:p>
  <w:p w:rsidR="00795E2D" w:rsidRDefault="00795E2D" w:rsidP="005041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9B5856">
      <w:rPr>
        <w:rStyle w:val="Puslapionumeris"/>
        <w:noProof/>
      </w:rPr>
      <w:t>11</w:t>
    </w:r>
    <w:r>
      <w:rPr>
        <w:rStyle w:val="Puslapionumeris"/>
      </w:rPr>
      <w:fldChar w:fldCharType="end"/>
    </w:r>
  </w:p>
  <w:p w:rsidR="00795E2D" w:rsidRDefault="00795E2D" w:rsidP="0050419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04" w:rsidRDefault="006A3C04">
      <w:r>
        <w:separator/>
      </w:r>
    </w:p>
  </w:footnote>
  <w:footnote w:type="continuationSeparator" w:id="0">
    <w:p w:rsidR="006A3C04" w:rsidRDefault="006A3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9390F"/>
    <w:rsid w:val="000072D9"/>
    <w:rsid w:val="00011331"/>
    <w:rsid w:val="000130D9"/>
    <w:rsid w:val="000139A5"/>
    <w:rsid w:val="00013AFD"/>
    <w:rsid w:val="00013DF2"/>
    <w:rsid w:val="00021FF3"/>
    <w:rsid w:val="000231E1"/>
    <w:rsid w:val="00023C5E"/>
    <w:rsid w:val="00024720"/>
    <w:rsid w:val="00026912"/>
    <w:rsid w:val="00031224"/>
    <w:rsid w:val="00033FD3"/>
    <w:rsid w:val="00044667"/>
    <w:rsid w:val="00045C3E"/>
    <w:rsid w:val="0005269C"/>
    <w:rsid w:val="00080DEA"/>
    <w:rsid w:val="00083811"/>
    <w:rsid w:val="00083CE3"/>
    <w:rsid w:val="00086A22"/>
    <w:rsid w:val="00086EA1"/>
    <w:rsid w:val="00091129"/>
    <w:rsid w:val="00091B86"/>
    <w:rsid w:val="00094E46"/>
    <w:rsid w:val="000A40C9"/>
    <w:rsid w:val="000A7F1A"/>
    <w:rsid w:val="000B057D"/>
    <w:rsid w:val="000B1A72"/>
    <w:rsid w:val="000B1CE9"/>
    <w:rsid w:val="000B73AC"/>
    <w:rsid w:val="000C08DF"/>
    <w:rsid w:val="000E774B"/>
    <w:rsid w:val="000F02EB"/>
    <w:rsid w:val="000F0745"/>
    <w:rsid w:val="000F13B7"/>
    <w:rsid w:val="000F1F57"/>
    <w:rsid w:val="000F24CC"/>
    <w:rsid w:val="00113443"/>
    <w:rsid w:val="0011455A"/>
    <w:rsid w:val="0011554D"/>
    <w:rsid w:val="001232DD"/>
    <w:rsid w:val="00125B60"/>
    <w:rsid w:val="00143838"/>
    <w:rsid w:val="001457E6"/>
    <w:rsid w:val="00164E07"/>
    <w:rsid w:val="00176A07"/>
    <w:rsid w:val="001778D6"/>
    <w:rsid w:val="00180A40"/>
    <w:rsid w:val="001860F7"/>
    <w:rsid w:val="00192CC2"/>
    <w:rsid w:val="001973A3"/>
    <w:rsid w:val="001A202A"/>
    <w:rsid w:val="001A334B"/>
    <w:rsid w:val="001A5D0F"/>
    <w:rsid w:val="001A5E2C"/>
    <w:rsid w:val="001A7B89"/>
    <w:rsid w:val="001A7CBD"/>
    <w:rsid w:val="001B6E90"/>
    <w:rsid w:val="001B7524"/>
    <w:rsid w:val="001B7F10"/>
    <w:rsid w:val="001C0136"/>
    <w:rsid w:val="001C209A"/>
    <w:rsid w:val="001C5115"/>
    <w:rsid w:val="001C595B"/>
    <w:rsid w:val="001E7BEF"/>
    <w:rsid w:val="001F06A8"/>
    <w:rsid w:val="001F1AFD"/>
    <w:rsid w:val="001F6918"/>
    <w:rsid w:val="002022F4"/>
    <w:rsid w:val="00202FCE"/>
    <w:rsid w:val="0020318A"/>
    <w:rsid w:val="00204244"/>
    <w:rsid w:val="00217217"/>
    <w:rsid w:val="00224F66"/>
    <w:rsid w:val="00225C73"/>
    <w:rsid w:val="002312EA"/>
    <w:rsid w:val="00232E52"/>
    <w:rsid w:val="00234FE0"/>
    <w:rsid w:val="002355BA"/>
    <w:rsid w:val="00241C53"/>
    <w:rsid w:val="0024790C"/>
    <w:rsid w:val="00253A3F"/>
    <w:rsid w:val="002551C3"/>
    <w:rsid w:val="002573D1"/>
    <w:rsid w:val="002577FE"/>
    <w:rsid w:val="002648D3"/>
    <w:rsid w:val="002708C4"/>
    <w:rsid w:val="0027484F"/>
    <w:rsid w:val="00276AAB"/>
    <w:rsid w:val="00282944"/>
    <w:rsid w:val="00291678"/>
    <w:rsid w:val="00291ECB"/>
    <w:rsid w:val="00296DCE"/>
    <w:rsid w:val="002B0555"/>
    <w:rsid w:val="002B0BCC"/>
    <w:rsid w:val="002B0E6A"/>
    <w:rsid w:val="002B36BD"/>
    <w:rsid w:val="002B5021"/>
    <w:rsid w:val="002C131C"/>
    <w:rsid w:val="002C206A"/>
    <w:rsid w:val="002D1894"/>
    <w:rsid w:val="002E014A"/>
    <w:rsid w:val="002F19A8"/>
    <w:rsid w:val="002F3FF7"/>
    <w:rsid w:val="00306DF8"/>
    <w:rsid w:val="0030700E"/>
    <w:rsid w:val="003102E5"/>
    <w:rsid w:val="00314203"/>
    <w:rsid w:val="003167B7"/>
    <w:rsid w:val="00323714"/>
    <w:rsid w:val="00333352"/>
    <w:rsid w:val="00334357"/>
    <w:rsid w:val="00336C7E"/>
    <w:rsid w:val="003406BE"/>
    <w:rsid w:val="00343D0A"/>
    <w:rsid w:val="0035744B"/>
    <w:rsid w:val="00357ECA"/>
    <w:rsid w:val="0036036D"/>
    <w:rsid w:val="00360C47"/>
    <w:rsid w:val="00363E07"/>
    <w:rsid w:val="00367EA4"/>
    <w:rsid w:val="0037113A"/>
    <w:rsid w:val="00375970"/>
    <w:rsid w:val="00381054"/>
    <w:rsid w:val="00390A85"/>
    <w:rsid w:val="00392404"/>
    <w:rsid w:val="003A024E"/>
    <w:rsid w:val="003A2581"/>
    <w:rsid w:val="003A3710"/>
    <w:rsid w:val="003A614B"/>
    <w:rsid w:val="003B3264"/>
    <w:rsid w:val="003B3532"/>
    <w:rsid w:val="003B4253"/>
    <w:rsid w:val="003C6845"/>
    <w:rsid w:val="003D0780"/>
    <w:rsid w:val="003D57F9"/>
    <w:rsid w:val="003E03D1"/>
    <w:rsid w:val="003E0837"/>
    <w:rsid w:val="003E2C31"/>
    <w:rsid w:val="003E64CE"/>
    <w:rsid w:val="003E67E4"/>
    <w:rsid w:val="003E75F3"/>
    <w:rsid w:val="00403FC2"/>
    <w:rsid w:val="00410F66"/>
    <w:rsid w:val="00411399"/>
    <w:rsid w:val="004121E0"/>
    <w:rsid w:val="00416AA3"/>
    <w:rsid w:val="004177CB"/>
    <w:rsid w:val="0042195F"/>
    <w:rsid w:val="00426688"/>
    <w:rsid w:val="00434210"/>
    <w:rsid w:val="00436158"/>
    <w:rsid w:val="00460499"/>
    <w:rsid w:val="00460F97"/>
    <w:rsid w:val="00465149"/>
    <w:rsid w:val="00471357"/>
    <w:rsid w:val="004713E7"/>
    <w:rsid w:val="00471E27"/>
    <w:rsid w:val="00471FC2"/>
    <w:rsid w:val="004726D4"/>
    <w:rsid w:val="00473249"/>
    <w:rsid w:val="00474C90"/>
    <w:rsid w:val="00482BAE"/>
    <w:rsid w:val="0048550B"/>
    <w:rsid w:val="00486DC6"/>
    <w:rsid w:val="004918B7"/>
    <w:rsid w:val="004946CC"/>
    <w:rsid w:val="00495476"/>
    <w:rsid w:val="004958B1"/>
    <w:rsid w:val="00496461"/>
    <w:rsid w:val="004965AF"/>
    <w:rsid w:val="00496BA8"/>
    <w:rsid w:val="004979C2"/>
    <w:rsid w:val="004A14F1"/>
    <w:rsid w:val="004A22A8"/>
    <w:rsid w:val="004B7778"/>
    <w:rsid w:val="004C2AB4"/>
    <w:rsid w:val="004E2B0F"/>
    <w:rsid w:val="004F1A34"/>
    <w:rsid w:val="004F2870"/>
    <w:rsid w:val="004F564C"/>
    <w:rsid w:val="00500EEB"/>
    <w:rsid w:val="0050419E"/>
    <w:rsid w:val="00506B0B"/>
    <w:rsid w:val="00506DE9"/>
    <w:rsid w:val="00511274"/>
    <w:rsid w:val="00511F94"/>
    <w:rsid w:val="00512CE5"/>
    <w:rsid w:val="005134FA"/>
    <w:rsid w:val="005251A3"/>
    <w:rsid w:val="0053110D"/>
    <w:rsid w:val="00533471"/>
    <w:rsid w:val="00544F6A"/>
    <w:rsid w:val="00545EF9"/>
    <w:rsid w:val="0054611F"/>
    <w:rsid w:val="0055270D"/>
    <w:rsid w:val="00554EF8"/>
    <w:rsid w:val="005568D5"/>
    <w:rsid w:val="00556F88"/>
    <w:rsid w:val="00560002"/>
    <w:rsid w:val="0056283E"/>
    <w:rsid w:val="0056718C"/>
    <w:rsid w:val="005675CB"/>
    <w:rsid w:val="005724CF"/>
    <w:rsid w:val="00572929"/>
    <w:rsid w:val="00580BC4"/>
    <w:rsid w:val="00582E94"/>
    <w:rsid w:val="00583FF4"/>
    <w:rsid w:val="0058758D"/>
    <w:rsid w:val="005955DA"/>
    <w:rsid w:val="00596A16"/>
    <w:rsid w:val="005A0616"/>
    <w:rsid w:val="005A3C6A"/>
    <w:rsid w:val="005A7C18"/>
    <w:rsid w:val="005B041F"/>
    <w:rsid w:val="005B5388"/>
    <w:rsid w:val="005B5689"/>
    <w:rsid w:val="005B5721"/>
    <w:rsid w:val="005C2893"/>
    <w:rsid w:val="005D6099"/>
    <w:rsid w:val="005D71F9"/>
    <w:rsid w:val="005E042B"/>
    <w:rsid w:val="005E7A56"/>
    <w:rsid w:val="005F2CCA"/>
    <w:rsid w:val="005F67AF"/>
    <w:rsid w:val="00616E08"/>
    <w:rsid w:val="00620FA3"/>
    <w:rsid w:val="00624355"/>
    <w:rsid w:val="00627494"/>
    <w:rsid w:val="00630314"/>
    <w:rsid w:val="0063667E"/>
    <w:rsid w:val="00641CFF"/>
    <w:rsid w:val="00645669"/>
    <w:rsid w:val="00653F41"/>
    <w:rsid w:val="00657B4C"/>
    <w:rsid w:val="00660122"/>
    <w:rsid w:val="00665FFD"/>
    <w:rsid w:val="006700D1"/>
    <w:rsid w:val="006770A7"/>
    <w:rsid w:val="00682708"/>
    <w:rsid w:val="006870CF"/>
    <w:rsid w:val="006875D5"/>
    <w:rsid w:val="00691AA0"/>
    <w:rsid w:val="006959A6"/>
    <w:rsid w:val="00697803"/>
    <w:rsid w:val="006A02EF"/>
    <w:rsid w:val="006A0A01"/>
    <w:rsid w:val="006A3C04"/>
    <w:rsid w:val="006A6723"/>
    <w:rsid w:val="006A7B40"/>
    <w:rsid w:val="006B3337"/>
    <w:rsid w:val="006B33D5"/>
    <w:rsid w:val="006B3C22"/>
    <w:rsid w:val="006B3EB9"/>
    <w:rsid w:val="006B59A5"/>
    <w:rsid w:val="006B766F"/>
    <w:rsid w:val="006C3B7F"/>
    <w:rsid w:val="006D319E"/>
    <w:rsid w:val="006D4423"/>
    <w:rsid w:val="006D457C"/>
    <w:rsid w:val="006D4E42"/>
    <w:rsid w:val="006E0520"/>
    <w:rsid w:val="006E14D9"/>
    <w:rsid w:val="006E1DF4"/>
    <w:rsid w:val="006E2DF9"/>
    <w:rsid w:val="006E4197"/>
    <w:rsid w:val="006E6567"/>
    <w:rsid w:val="006F1607"/>
    <w:rsid w:val="00700F2A"/>
    <w:rsid w:val="00710EBA"/>
    <w:rsid w:val="0071629E"/>
    <w:rsid w:val="007170B1"/>
    <w:rsid w:val="00717293"/>
    <w:rsid w:val="00724427"/>
    <w:rsid w:val="00727F4A"/>
    <w:rsid w:val="007306C8"/>
    <w:rsid w:val="00731204"/>
    <w:rsid w:val="007319AB"/>
    <w:rsid w:val="00731FE7"/>
    <w:rsid w:val="00734571"/>
    <w:rsid w:val="00737D39"/>
    <w:rsid w:val="00740910"/>
    <w:rsid w:val="007421B7"/>
    <w:rsid w:val="00742385"/>
    <w:rsid w:val="00746D57"/>
    <w:rsid w:val="00751C41"/>
    <w:rsid w:val="00757DB4"/>
    <w:rsid w:val="0076181C"/>
    <w:rsid w:val="00761848"/>
    <w:rsid w:val="00764231"/>
    <w:rsid w:val="00764FFB"/>
    <w:rsid w:val="00765172"/>
    <w:rsid w:val="0076564F"/>
    <w:rsid w:val="0077421D"/>
    <w:rsid w:val="0077733C"/>
    <w:rsid w:val="0078626B"/>
    <w:rsid w:val="00787E05"/>
    <w:rsid w:val="00792E95"/>
    <w:rsid w:val="00794571"/>
    <w:rsid w:val="00794767"/>
    <w:rsid w:val="00795E2D"/>
    <w:rsid w:val="00797F56"/>
    <w:rsid w:val="007A4F6B"/>
    <w:rsid w:val="007A7173"/>
    <w:rsid w:val="007B0BC5"/>
    <w:rsid w:val="007C078C"/>
    <w:rsid w:val="007D1421"/>
    <w:rsid w:val="007D5D15"/>
    <w:rsid w:val="007D5F06"/>
    <w:rsid w:val="007D7E44"/>
    <w:rsid w:val="007E7A96"/>
    <w:rsid w:val="007F0118"/>
    <w:rsid w:val="007F1F84"/>
    <w:rsid w:val="007F4AF1"/>
    <w:rsid w:val="00800C4F"/>
    <w:rsid w:val="00810A84"/>
    <w:rsid w:val="00810C3D"/>
    <w:rsid w:val="00811507"/>
    <w:rsid w:val="008214B9"/>
    <w:rsid w:val="008263D0"/>
    <w:rsid w:val="008268EF"/>
    <w:rsid w:val="00831734"/>
    <w:rsid w:val="00831D17"/>
    <w:rsid w:val="00831D92"/>
    <w:rsid w:val="00831E03"/>
    <w:rsid w:val="00832A95"/>
    <w:rsid w:val="00845742"/>
    <w:rsid w:val="00845C55"/>
    <w:rsid w:val="00850707"/>
    <w:rsid w:val="00851C9F"/>
    <w:rsid w:val="00853117"/>
    <w:rsid w:val="008539AB"/>
    <w:rsid w:val="00860AE2"/>
    <w:rsid w:val="00862931"/>
    <w:rsid w:val="0086595C"/>
    <w:rsid w:val="008731C8"/>
    <w:rsid w:val="00880BE8"/>
    <w:rsid w:val="008812B0"/>
    <w:rsid w:val="008842D0"/>
    <w:rsid w:val="008842DE"/>
    <w:rsid w:val="00891874"/>
    <w:rsid w:val="008936BF"/>
    <w:rsid w:val="008A6B67"/>
    <w:rsid w:val="008B068B"/>
    <w:rsid w:val="008B1D34"/>
    <w:rsid w:val="008B541F"/>
    <w:rsid w:val="008B5E21"/>
    <w:rsid w:val="008B60C4"/>
    <w:rsid w:val="008B7C53"/>
    <w:rsid w:val="008D40CA"/>
    <w:rsid w:val="008D5979"/>
    <w:rsid w:val="008F6506"/>
    <w:rsid w:val="00905876"/>
    <w:rsid w:val="0091161D"/>
    <w:rsid w:val="009125B1"/>
    <w:rsid w:val="00920098"/>
    <w:rsid w:val="00920541"/>
    <w:rsid w:val="009340CF"/>
    <w:rsid w:val="00936D8B"/>
    <w:rsid w:val="00942ED9"/>
    <w:rsid w:val="00955A2F"/>
    <w:rsid w:val="00960045"/>
    <w:rsid w:val="00963956"/>
    <w:rsid w:val="00970B6E"/>
    <w:rsid w:val="009807B7"/>
    <w:rsid w:val="00985741"/>
    <w:rsid w:val="009904E8"/>
    <w:rsid w:val="00993B2A"/>
    <w:rsid w:val="009A0F96"/>
    <w:rsid w:val="009A6FB3"/>
    <w:rsid w:val="009B5856"/>
    <w:rsid w:val="009C0A83"/>
    <w:rsid w:val="009C527C"/>
    <w:rsid w:val="009D143B"/>
    <w:rsid w:val="009D1892"/>
    <w:rsid w:val="009D2F58"/>
    <w:rsid w:val="009E3206"/>
    <w:rsid w:val="009F73FA"/>
    <w:rsid w:val="00A01F9B"/>
    <w:rsid w:val="00A12687"/>
    <w:rsid w:val="00A201FA"/>
    <w:rsid w:val="00A34283"/>
    <w:rsid w:val="00A3762B"/>
    <w:rsid w:val="00A4344E"/>
    <w:rsid w:val="00A43B8D"/>
    <w:rsid w:val="00A46FB8"/>
    <w:rsid w:val="00A537A9"/>
    <w:rsid w:val="00A562EB"/>
    <w:rsid w:val="00A56B47"/>
    <w:rsid w:val="00A60576"/>
    <w:rsid w:val="00A61199"/>
    <w:rsid w:val="00A637E4"/>
    <w:rsid w:val="00A64C35"/>
    <w:rsid w:val="00A74300"/>
    <w:rsid w:val="00A7459D"/>
    <w:rsid w:val="00A76C14"/>
    <w:rsid w:val="00A770CB"/>
    <w:rsid w:val="00A824EA"/>
    <w:rsid w:val="00A901D2"/>
    <w:rsid w:val="00AA312E"/>
    <w:rsid w:val="00AA5C8D"/>
    <w:rsid w:val="00AA64E3"/>
    <w:rsid w:val="00AA75DA"/>
    <w:rsid w:val="00AB57A9"/>
    <w:rsid w:val="00AB785E"/>
    <w:rsid w:val="00AC1A07"/>
    <w:rsid w:val="00AD4196"/>
    <w:rsid w:val="00AD5F08"/>
    <w:rsid w:val="00AD6A01"/>
    <w:rsid w:val="00AD7F93"/>
    <w:rsid w:val="00AF0B15"/>
    <w:rsid w:val="00AF402B"/>
    <w:rsid w:val="00AF428B"/>
    <w:rsid w:val="00AF5D59"/>
    <w:rsid w:val="00AF644E"/>
    <w:rsid w:val="00B06312"/>
    <w:rsid w:val="00B074D7"/>
    <w:rsid w:val="00B11C77"/>
    <w:rsid w:val="00B1225B"/>
    <w:rsid w:val="00B123CD"/>
    <w:rsid w:val="00B13EE4"/>
    <w:rsid w:val="00B16089"/>
    <w:rsid w:val="00B26F0A"/>
    <w:rsid w:val="00B27777"/>
    <w:rsid w:val="00B33547"/>
    <w:rsid w:val="00B40654"/>
    <w:rsid w:val="00B41146"/>
    <w:rsid w:val="00B463E2"/>
    <w:rsid w:val="00B46B15"/>
    <w:rsid w:val="00B46C6D"/>
    <w:rsid w:val="00B5787A"/>
    <w:rsid w:val="00B622D8"/>
    <w:rsid w:val="00B738C6"/>
    <w:rsid w:val="00B76E45"/>
    <w:rsid w:val="00B77DE8"/>
    <w:rsid w:val="00B87485"/>
    <w:rsid w:val="00B919FE"/>
    <w:rsid w:val="00B9412E"/>
    <w:rsid w:val="00BA0AA7"/>
    <w:rsid w:val="00BB3DBB"/>
    <w:rsid w:val="00BB47B6"/>
    <w:rsid w:val="00BC089A"/>
    <w:rsid w:val="00BD0123"/>
    <w:rsid w:val="00BD0A9A"/>
    <w:rsid w:val="00BD7130"/>
    <w:rsid w:val="00BE0B1A"/>
    <w:rsid w:val="00BE57B4"/>
    <w:rsid w:val="00BE79CC"/>
    <w:rsid w:val="00BF345A"/>
    <w:rsid w:val="00C00C44"/>
    <w:rsid w:val="00C0558F"/>
    <w:rsid w:val="00C05D32"/>
    <w:rsid w:val="00C06126"/>
    <w:rsid w:val="00C11D76"/>
    <w:rsid w:val="00C15060"/>
    <w:rsid w:val="00C22151"/>
    <w:rsid w:val="00C227A9"/>
    <w:rsid w:val="00C257AE"/>
    <w:rsid w:val="00C412C9"/>
    <w:rsid w:val="00C41C15"/>
    <w:rsid w:val="00C45E3D"/>
    <w:rsid w:val="00C47EA6"/>
    <w:rsid w:val="00C61773"/>
    <w:rsid w:val="00C65708"/>
    <w:rsid w:val="00C8132C"/>
    <w:rsid w:val="00C85DBD"/>
    <w:rsid w:val="00C865B3"/>
    <w:rsid w:val="00C90342"/>
    <w:rsid w:val="00CA392A"/>
    <w:rsid w:val="00CB0A40"/>
    <w:rsid w:val="00CB2843"/>
    <w:rsid w:val="00CC1188"/>
    <w:rsid w:val="00CD082F"/>
    <w:rsid w:val="00CD3DA0"/>
    <w:rsid w:val="00CD5540"/>
    <w:rsid w:val="00CD6773"/>
    <w:rsid w:val="00CD73FB"/>
    <w:rsid w:val="00CE1ED9"/>
    <w:rsid w:val="00CE25E9"/>
    <w:rsid w:val="00CE35F6"/>
    <w:rsid w:val="00CF3345"/>
    <w:rsid w:val="00CF4FEA"/>
    <w:rsid w:val="00D00EE9"/>
    <w:rsid w:val="00D02CF5"/>
    <w:rsid w:val="00D0777F"/>
    <w:rsid w:val="00D1343F"/>
    <w:rsid w:val="00D149E9"/>
    <w:rsid w:val="00D235B9"/>
    <w:rsid w:val="00D27BEE"/>
    <w:rsid w:val="00D34D5A"/>
    <w:rsid w:val="00D42D1F"/>
    <w:rsid w:val="00D43ECC"/>
    <w:rsid w:val="00D654B8"/>
    <w:rsid w:val="00D716B7"/>
    <w:rsid w:val="00D868BF"/>
    <w:rsid w:val="00D876B2"/>
    <w:rsid w:val="00D90D1A"/>
    <w:rsid w:val="00D921F0"/>
    <w:rsid w:val="00D9390F"/>
    <w:rsid w:val="00D97226"/>
    <w:rsid w:val="00DA3725"/>
    <w:rsid w:val="00DA50A8"/>
    <w:rsid w:val="00DA7A18"/>
    <w:rsid w:val="00DB0C0B"/>
    <w:rsid w:val="00DB173E"/>
    <w:rsid w:val="00DB1B2C"/>
    <w:rsid w:val="00DD7F0A"/>
    <w:rsid w:val="00DE3076"/>
    <w:rsid w:val="00DE5705"/>
    <w:rsid w:val="00DF1335"/>
    <w:rsid w:val="00DF4BC3"/>
    <w:rsid w:val="00DF7E25"/>
    <w:rsid w:val="00E0103B"/>
    <w:rsid w:val="00E02C36"/>
    <w:rsid w:val="00E056B7"/>
    <w:rsid w:val="00E13330"/>
    <w:rsid w:val="00E14B5A"/>
    <w:rsid w:val="00E175A6"/>
    <w:rsid w:val="00E20E4F"/>
    <w:rsid w:val="00E269D8"/>
    <w:rsid w:val="00E31BA3"/>
    <w:rsid w:val="00E379C2"/>
    <w:rsid w:val="00E4062D"/>
    <w:rsid w:val="00E40BC8"/>
    <w:rsid w:val="00E4299F"/>
    <w:rsid w:val="00E4377D"/>
    <w:rsid w:val="00E547C4"/>
    <w:rsid w:val="00E56E8A"/>
    <w:rsid w:val="00E61621"/>
    <w:rsid w:val="00E63F59"/>
    <w:rsid w:val="00E64FB5"/>
    <w:rsid w:val="00E700F8"/>
    <w:rsid w:val="00E7311F"/>
    <w:rsid w:val="00E7693D"/>
    <w:rsid w:val="00E848D4"/>
    <w:rsid w:val="00E85B38"/>
    <w:rsid w:val="00E94145"/>
    <w:rsid w:val="00E96C0D"/>
    <w:rsid w:val="00E97D56"/>
    <w:rsid w:val="00EA41D9"/>
    <w:rsid w:val="00EB25F3"/>
    <w:rsid w:val="00ED0A81"/>
    <w:rsid w:val="00ED322B"/>
    <w:rsid w:val="00EE29EC"/>
    <w:rsid w:val="00EE4F7E"/>
    <w:rsid w:val="00F00F40"/>
    <w:rsid w:val="00F029C0"/>
    <w:rsid w:val="00F03FA5"/>
    <w:rsid w:val="00F0782E"/>
    <w:rsid w:val="00F17018"/>
    <w:rsid w:val="00F17A52"/>
    <w:rsid w:val="00F23225"/>
    <w:rsid w:val="00F255C4"/>
    <w:rsid w:val="00F318F8"/>
    <w:rsid w:val="00F344BA"/>
    <w:rsid w:val="00F34BF5"/>
    <w:rsid w:val="00F41051"/>
    <w:rsid w:val="00F42A7F"/>
    <w:rsid w:val="00F44379"/>
    <w:rsid w:val="00F45903"/>
    <w:rsid w:val="00F46248"/>
    <w:rsid w:val="00F466DD"/>
    <w:rsid w:val="00F57433"/>
    <w:rsid w:val="00F63B24"/>
    <w:rsid w:val="00F86729"/>
    <w:rsid w:val="00F8757C"/>
    <w:rsid w:val="00F96AB5"/>
    <w:rsid w:val="00F97E16"/>
    <w:rsid w:val="00FA6AC4"/>
    <w:rsid w:val="00FB264C"/>
    <w:rsid w:val="00FB4E35"/>
    <w:rsid w:val="00FC3193"/>
    <w:rsid w:val="00FC334F"/>
    <w:rsid w:val="00FC57A6"/>
    <w:rsid w:val="00FC72EF"/>
    <w:rsid w:val="00FD0917"/>
    <w:rsid w:val="00FD0CB6"/>
    <w:rsid w:val="00FD1BB2"/>
    <w:rsid w:val="00FD43B1"/>
    <w:rsid w:val="00FD4BC4"/>
    <w:rsid w:val="00FD69B3"/>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75B46E0-C7D4-4F89-8134-27FEA23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C55"/>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845C55"/>
    <w:pPr>
      <w:spacing w:after="160" w:line="240" w:lineRule="exact"/>
    </w:pPr>
    <w:rPr>
      <w:rFonts w:ascii="Verdana" w:hAnsi="Verdana"/>
      <w:sz w:val="16"/>
      <w:szCs w:val="20"/>
      <w:lang w:val="en-US" w:eastAsia="en-US"/>
    </w:rPr>
  </w:style>
  <w:style w:type="paragraph" w:styleId="Porat">
    <w:name w:val="footer"/>
    <w:basedOn w:val="prastasis"/>
    <w:rsid w:val="00845C55"/>
    <w:pPr>
      <w:tabs>
        <w:tab w:val="center" w:pos="4153"/>
        <w:tab w:val="right" w:pos="8306"/>
      </w:tabs>
    </w:pPr>
    <w:rPr>
      <w:szCs w:val="20"/>
    </w:rPr>
  </w:style>
  <w:style w:type="paragraph" w:styleId="Pagrindinistekstas">
    <w:name w:val="Body Text"/>
    <w:basedOn w:val="prastasis"/>
    <w:rsid w:val="00845C55"/>
    <w:pPr>
      <w:spacing w:after="120"/>
    </w:pPr>
  </w:style>
  <w:style w:type="character" w:styleId="Emfaz">
    <w:name w:val="Emphasis"/>
    <w:basedOn w:val="Numatytasispastraiposriftas"/>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ipersaitas">
    <w:name w:val="Hyperlink"/>
    <w:unhideWhenUsed/>
    <w:rsid w:val="00CE35F6"/>
    <w:rPr>
      <w:color w:val="0000FF"/>
      <w:u w:val="single"/>
    </w:rPr>
  </w:style>
  <w:style w:type="character" w:styleId="Puslapionumeris">
    <w:name w:val="page number"/>
    <w:basedOn w:val="Numatytasispastraiposriftas"/>
    <w:rsid w:val="0050419E"/>
  </w:style>
  <w:style w:type="paragraph" w:styleId="Debesliotekstas">
    <w:name w:val="Balloon Text"/>
    <w:basedOn w:val="prastasis"/>
    <w:link w:val="DebesliotekstasDiagrama"/>
    <w:uiPriority w:val="99"/>
    <w:semiHidden/>
    <w:unhideWhenUsed/>
    <w:rsid w:val="005527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70D"/>
    <w:rPr>
      <w:rFonts w:ascii="Tahoma" w:hAnsi="Tahoma" w:cs="Tahoma"/>
      <w:sz w:val="16"/>
      <w:szCs w:val="16"/>
      <w:lang w:val="lt-LT" w:eastAsia="lt-LT"/>
    </w:rPr>
  </w:style>
  <w:style w:type="table" w:styleId="Lentelstinklelis">
    <w:name w:val="Table Grid"/>
    <w:basedOn w:val="prastojilentel"/>
    <w:uiPriority w:val="59"/>
    <w:rsid w:val="007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56">
      <w:bodyDiv w:val="1"/>
      <w:marLeft w:val="0"/>
      <w:marRight w:val="0"/>
      <w:marTop w:val="0"/>
      <w:marBottom w:val="0"/>
      <w:divBdr>
        <w:top w:val="none" w:sz="0" w:space="0" w:color="auto"/>
        <w:left w:val="none" w:sz="0" w:space="0" w:color="auto"/>
        <w:bottom w:val="none" w:sz="0" w:space="0" w:color="auto"/>
        <w:right w:val="none" w:sz="0" w:space="0" w:color="auto"/>
      </w:divBdr>
      <w:divsChild>
        <w:div w:id="6731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lt-LT" sz="1200" b="0" i="0" u="none" strike="noStrike" baseline="0">
                <a:solidFill>
                  <a:srgbClr val="000000"/>
                </a:solidFill>
                <a:latin typeface="Times New Roman" pitchFamily="18" charset="0"/>
                <a:cs typeface="Times New Roman" pitchFamily="18" charset="0"/>
              </a:rPr>
              <a:t>1 diagrama. Panevėžio miesto plėtros  Strateginio plano priemonių vykdymas už 2015 metus </a:t>
            </a:r>
          </a:p>
        </c:rich>
      </c:tx>
      <c:layout>
        <c:manualLayout>
          <c:xMode val="edge"/>
          <c:yMode val="edge"/>
          <c:x val="0.16060400677763401"/>
          <c:y val="2.7874497339208756E-2"/>
        </c:manualLayout>
      </c:layout>
      <c:overlay val="0"/>
      <c:spPr>
        <a:noFill/>
        <a:ln w="25400">
          <a:noFill/>
        </a:ln>
      </c:spPr>
    </c:title>
    <c:autoTitleDeleted val="0"/>
    <c:plotArea>
      <c:layout>
        <c:manualLayout>
          <c:layoutTarget val="inner"/>
          <c:xMode val="edge"/>
          <c:yMode val="edge"/>
          <c:x val="0.224032586558045"/>
          <c:y val="0.27874564459930279"/>
          <c:w val="0.31839782756279789"/>
          <c:h val="0.49316508937960246"/>
        </c:manualLayout>
      </c:layout>
      <c:pie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tx>
                <c:rich>
                  <a:bodyPr/>
                  <a:lstStyle/>
                  <a:p>
                    <a:r>
                      <a:rPr lang="en-US"/>
                      <a:t>82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8 %</a:t>
                    </a:r>
                  </a:p>
                </c:rich>
              </c:tx>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rodikliai!$C$5:$C$6</c:f>
              <c:strCache>
                <c:ptCount val="2"/>
                <c:pt idx="0">
                  <c:v>Vykdoma arba iš dalies vykdoma  priemonių</c:v>
                </c:pt>
                <c:pt idx="1">
                  <c:v>Nevykdoma priemonių</c:v>
                </c:pt>
              </c:strCache>
            </c:strRef>
          </c:cat>
          <c:val>
            <c:numRef>
              <c:f>rodikliai!$D$5:$D$6</c:f>
              <c:numCache>
                <c:formatCode>General</c:formatCode>
                <c:ptCount val="2"/>
                <c:pt idx="0">
                  <c:v>107</c:v>
                </c:pt>
                <c:pt idx="1">
                  <c:v>17</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69857426049591953"/>
          <c:y val="0.53310088532511413"/>
          <c:w val="0.28513239642512955"/>
          <c:h val="0.2762275357782113"/>
        </c:manualLayout>
      </c:layout>
      <c:overlay val="0"/>
      <c:spPr>
        <a:solidFill>
          <a:srgbClr val="FFFFFF"/>
        </a:solidFill>
        <a:ln w="25400">
          <a:noFill/>
        </a:ln>
      </c:spPr>
      <c:txPr>
        <a:bodyPr/>
        <a:lstStyle/>
        <a:p>
          <a:pPr>
            <a:defRPr sz="920" b="0" i="0" u="none" strike="noStrike" baseline="0">
              <a:solidFill>
                <a:srgbClr val="000000"/>
              </a:solidFill>
              <a:latin typeface="Times New Roman" pitchFamily="18" charset="0"/>
              <a:ea typeface="Times New Roman"/>
              <a:cs typeface="Times New Roman" pitchFamily="18" charset="0"/>
            </a:defRPr>
          </a:pPr>
          <a:endParaRPr lang="lt-LT"/>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Nedarbo lygis, proc.</c:v>
                </c:pt>
              </c:strCache>
            </c:strRef>
          </c:tx>
          <c:spPr>
            <a:ln w="28575" cap="rnd">
              <a:solidFill>
                <a:schemeClr val="accent1"/>
              </a:solidFill>
              <a:round/>
            </a:ln>
            <a:effectLst/>
          </c:spPr>
          <c:marker>
            <c:symbol val="none"/>
          </c:marker>
          <c:dLbls>
            <c:dLbl>
              <c:idx val="0"/>
              <c:layout>
                <c:manualLayout>
                  <c:x val="9.2592592592592587E-3"/>
                  <c:y val="-5.37634408602150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402457757296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4.6082949308755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2"/>
                  <c:y val="3.84024577572964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115207675653446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19666812481773E-2"/>
                      <c:h val="0.168855909140389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16.600000000000001</c:v>
                </c:pt>
                <c:pt idx="1">
                  <c:v>13.7</c:v>
                </c:pt>
                <c:pt idx="2">
                  <c:v>14.4</c:v>
                </c:pt>
                <c:pt idx="3">
                  <c:v>9.6</c:v>
                </c:pt>
                <c:pt idx="4">
                  <c:v>8.3000000000000007</c:v>
                </c:pt>
              </c:numCache>
            </c:numRef>
          </c:val>
          <c:smooth val="0"/>
        </c:ser>
        <c:dLbls>
          <c:showLegendKey val="0"/>
          <c:showVal val="0"/>
          <c:showCatName val="0"/>
          <c:showSerName val="0"/>
          <c:showPercent val="0"/>
          <c:showBubbleSize val="0"/>
        </c:dLbls>
        <c:smooth val="0"/>
        <c:axId val="356143592"/>
        <c:axId val="356145552"/>
      </c:lineChart>
      <c:catAx>
        <c:axId val="35614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5552"/>
        <c:crosses val="autoZero"/>
        <c:auto val="1"/>
        <c:lblAlgn val="ctr"/>
        <c:lblOffset val="100"/>
        <c:noMultiLvlLbl val="0"/>
      </c:catAx>
      <c:valAx>
        <c:axId val="35614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Veikiantys ūkio subjektai</c:v>
                </c:pt>
              </c:strCache>
            </c:strRef>
          </c:tx>
          <c:spPr>
            <a:ln w="28575" cap="rnd">
              <a:solidFill>
                <a:schemeClr val="accent1"/>
              </a:solidFill>
              <a:round/>
            </a:ln>
            <a:effectLst/>
          </c:spPr>
          <c:marker>
            <c:symbol val="none"/>
          </c:marker>
          <c:dLbls>
            <c:dLbl>
              <c:idx val="1"/>
              <c:layout>
                <c:manualLayout>
                  <c:x val="-4.6296296296296719E-3"/>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419E-2"/>
                  <c:y val="-7.01323380369533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6111111111111112E-2"/>
                      <c:h val="0.14014058886203579"/>
                    </c:manualLayout>
                  </c15:layout>
                </c:ext>
              </c:extLst>
            </c:dLbl>
            <c:dLbl>
              <c:idx val="3"/>
              <c:layout>
                <c:manualLayout>
                  <c:x val="-1.6203703703703703E-2"/>
                  <c:y val="-2.475247524752475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1E-3"/>
                  <c:y val="-3.30033003300330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3458</c:v>
                </c:pt>
                <c:pt idx="1">
                  <c:v>3191</c:v>
                </c:pt>
                <c:pt idx="2">
                  <c:v>3235</c:v>
                </c:pt>
                <c:pt idx="3">
                  <c:v>3323</c:v>
                </c:pt>
                <c:pt idx="4">
                  <c:v>3328</c:v>
                </c:pt>
              </c:numCache>
            </c:numRef>
          </c:val>
          <c:smooth val="0"/>
        </c:ser>
        <c:dLbls>
          <c:showLegendKey val="0"/>
          <c:showVal val="0"/>
          <c:showCatName val="0"/>
          <c:showSerName val="0"/>
          <c:showPercent val="0"/>
          <c:showBubbleSize val="0"/>
        </c:dLbls>
        <c:smooth val="0"/>
        <c:axId val="356143200"/>
        <c:axId val="356143984"/>
      </c:lineChart>
      <c:catAx>
        <c:axId val="3561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3984"/>
        <c:crosses val="autoZero"/>
        <c:auto val="1"/>
        <c:lblAlgn val="ctr"/>
        <c:lblOffset val="100"/>
        <c:noMultiLvlLbl val="0"/>
      </c:catAx>
      <c:valAx>
        <c:axId val="3561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r>
              <a:rPr lang="lt-LT" sz="1000">
                <a:latin typeface="Times New Roman" panose="02020603050405020304" pitchFamily="18" charset="0"/>
                <a:cs typeface="Times New Roman" panose="02020603050405020304" pitchFamily="18" charset="0"/>
              </a:rPr>
              <a:t>11 diagrama. Panevėžio miesto strateginio plano II prioriteto veiksmų vykdymas 2015 m.</a:t>
            </a:r>
          </a:p>
        </c:rich>
      </c:tx>
      <c:layout>
        <c:manualLayout>
          <c:xMode val="edge"/>
          <c:yMode val="edge"/>
          <c:x val="0.13306177868295987"/>
          <c:y val="3.6764705882352942E-2"/>
        </c:manualLayout>
      </c:layout>
      <c:overlay val="0"/>
      <c:spPr>
        <a:noFill/>
        <a:ln w="25400">
          <a:noFill/>
        </a:ln>
      </c:spPr>
    </c:title>
    <c:autoTitleDeleted val="0"/>
    <c:plotArea>
      <c:layout>
        <c:manualLayout>
          <c:layoutTarget val="inner"/>
          <c:xMode val="edge"/>
          <c:yMode val="edge"/>
          <c:x val="0.22810590631364452"/>
          <c:y val="0.38235294117647539"/>
          <c:w val="0.23625254582484725"/>
          <c:h val="0.42647058823529793"/>
        </c:manualLayout>
      </c:layout>
      <c:pieChart>
        <c:varyColors val="1"/>
        <c:ser>
          <c:idx val="0"/>
          <c:order val="0"/>
          <c:spPr>
            <a:solidFill>
              <a:srgbClr val="9999FF"/>
            </a:solidFill>
            <a:ln w="12700">
              <a:solidFill>
                <a:srgbClr val="000000"/>
              </a:solidFill>
              <a:prstDash val="solid"/>
            </a:ln>
          </c:spPr>
          <c:explosion val="28"/>
          <c:dPt>
            <c:idx val="1"/>
            <c:bubble3D val="0"/>
            <c:spPr>
              <a:solidFill>
                <a:srgbClr val="993366"/>
              </a:solidFill>
              <a:ln w="12700">
                <a:solidFill>
                  <a:srgbClr val="000000"/>
                </a:solidFill>
                <a:prstDash val="solid"/>
              </a:ln>
            </c:spPr>
          </c:dPt>
          <c:dLbls>
            <c:dLbl>
              <c:idx val="0"/>
              <c:tx>
                <c:rich>
                  <a:bodyPr/>
                  <a:lstStyle/>
                  <a:p>
                    <a:r>
                      <a:rPr lang="en-US"/>
                      <a:t>87,5%</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rodikliai!$C$110:$C$111</c:f>
              <c:strCache>
                <c:ptCount val="2"/>
                <c:pt idx="0">
                  <c:v>Vykdoma (arba dalinai vykdoma) priemonių</c:v>
                </c:pt>
                <c:pt idx="1">
                  <c:v>Nevykdoma priemonių</c:v>
                </c:pt>
              </c:strCache>
            </c:strRef>
          </c:cat>
          <c:val>
            <c:numRef>
              <c:f>rodikliai!$D$110:$D$111</c:f>
              <c:numCache>
                <c:formatCode>General</c:formatCode>
                <c:ptCount val="2"/>
                <c:pt idx="0">
                  <c:v>33</c:v>
                </c:pt>
                <c:pt idx="1">
                  <c:v>8</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6863543788187374"/>
          <c:y val="0.36521913534393108"/>
          <c:w val="0.29938900203666258"/>
          <c:h val="0.37007477838855152"/>
        </c:manualLayout>
      </c:layout>
      <c:overlay val="0"/>
      <c:spPr>
        <a:solidFill>
          <a:srgbClr val="FFFFFF"/>
        </a:solidFill>
        <a:ln w="25400">
          <a:noFill/>
        </a:ln>
      </c:spPr>
      <c:txPr>
        <a:bodyPr/>
        <a:lstStyle/>
        <a:p>
          <a:pPr>
            <a:defRPr sz="870" b="0" i="0" u="none" strike="noStrike" baseline="0">
              <a:solidFill>
                <a:srgbClr val="000000"/>
              </a:solidFill>
              <a:latin typeface="Arial"/>
              <a:ea typeface="Arial"/>
              <a:cs typeface="Arial"/>
            </a:defRPr>
          </a:pPr>
          <a:endParaRPr lang="lt-LT"/>
        </a:p>
      </c:txPr>
    </c:legend>
    <c:plotVisOnly val="1"/>
    <c:dispBlanksAs val="zero"/>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19739E-2"/>
          <c:y val="8.5158150851581502E-2"/>
          <c:w val="0.87683070866141732"/>
          <c:h val="0.65283828572523328"/>
        </c:manualLayout>
      </c:layout>
      <c:lineChart>
        <c:grouping val="standard"/>
        <c:varyColors val="0"/>
        <c:ser>
          <c:idx val="0"/>
          <c:order val="0"/>
          <c:tx>
            <c:strRef>
              <c:f>Lapas1!$B$1</c:f>
              <c:strCache>
                <c:ptCount val="1"/>
                <c:pt idx="0">
                  <c:v>Gyventojų registro tarnybos duomeny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108135</c:v>
                </c:pt>
                <c:pt idx="1">
                  <c:v>107115</c:v>
                </c:pt>
                <c:pt idx="2">
                  <c:v>106187</c:v>
                </c:pt>
                <c:pt idx="3">
                  <c:v>105118</c:v>
                </c:pt>
                <c:pt idx="4">
                  <c:v>103536</c:v>
                </c:pt>
              </c:numCache>
            </c:numRef>
          </c:val>
          <c:smooth val="0"/>
        </c:ser>
        <c:ser>
          <c:idx val="1"/>
          <c:order val="1"/>
          <c:tx>
            <c:strRef>
              <c:f>Lapas1!$C$1</c:f>
              <c:strCache>
                <c:ptCount val="1"/>
                <c:pt idx="0">
                  <c:v>Statistikos departamento duomeny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99248</c:v>
                </c:pt>
                <c:pt idx="1">
                  <c:v>97906</c:v>
                </c:pt>
                <c:pt idx="2">
                  <c:v>96836</c:v>
                </c:pt>
                <c:pt idx="3">
                  <c:v>95765</c:v>
                </c:pt>
                <c:pt idx="4">
                  <c:v>94400</c:v>
                </c:pt>
              </c:numCache>
            </c:numRef>
          </c:val>
          <c:smooth val="0"/>
        </c:ser>
        <c:dLbls>
          <c:showLegendKey val="0"/>
          <c:showVal val="0"/>
          <c:showCatName val="0"/>
          <c:showSerName val="0"/>
          <c:showPercent val="0"/>
          <c:showBubbleSize val="0"/>
        </c:dLbls>
        <c:smooth val="0"/>
        <c:axId val="356146336"/>
        <c:axId val="356149864"/>
      </c:lineChart>
      <c:catAx>
        <c:axId val="3561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9864"/>
        <c:crosses val="autoZero"/>
        <c:auto val="1"/>
        <c:lblAlgn val="ctr"/>
        <c:lblOffset val="100"/>
        <c:noMultiLvlLbl val="0"/>
      </c:catAx>
      <c:valAx>
        <c:axId val="35614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34231.599999999999</c:v>
                </c:pt>
                <c:pt idx="1">
                  <c:v>34290.400000000001</c:v>
                </c:pt>
                <c:pt idx="2">
                  <c:v>33877.699999999997</c:v>
                </c:pt>
                <c:pt idx="3">
                  <c:v>33522.9</c:v>
                </c:pt>
                <c:pt idx="4">
                  <c:v>35591.1</c:v>
                </c:pt>
              </c:numCache>
            </c:numRef>
          </c:val>
        </c:ser>
        <c:dLbls>
          <c:showLegendKey val="0"/>
          <c:showVal val="0"/>
          <c:showCatName val="0"/>
          <c:showSerName val="0"/>
          <c:showPercent val="0"/>
          <c:showBubbleSize val="0"/>
        </c:dLbls>
        <c:gapWidth val="219"/>
        <c:overlap val="-27"/>
        <c:axId val="356152216"/>
        <c:axId val="356142808"/>
      </c:barChart>
      <c:catAx>
        <c:axId val="35615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56142808"/>
        <c:crosses val="autoZero"/>
        <c:auto val="1"/>
        <c:lblAlgn val="ctr"/>
        <c:lblOffset val="100"/>
        <c:noMultiLvlLbl val="0"/>
      </c:catAx>
      <c:valAx>
        <c:axId val="35614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356152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Bendrojo ugdymo įstaigas lankančių mokini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13876</c:v>
                </c:pt>
                <c:pt idx="1">
                  <c:v>13323</c:v>
                </c:pt>
                <c:pt idx="2">
                  <c:v>12586</c:v>
                </c:pt>
                <c:pt idx="3">
                  <c:v>11973</c:v>
                </c:pt>
                <c:pt idx="4">
                  <c:v>11490</c:v>
                </c:pt>
              </c:numCache>
            </c:numRef>
          </c:val>
          <c:smooth val="0"/>
        </c:ser>
        <c:ser>
          <c:idx val="1"/>
          <c:order val="1"/>
          <c:tx>
            <c:strRef>
              <c:f>Lapas1!$C$1</c:f>
              <c:strCache>
                <c:ptCount val="1"/>
                <c:pt idx="0">
                  <c:v>Ikimokyklinio ir priešmokyklinio ugdymo įstaigas  lankančių vaik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4348</c:v>
                </c:pt>
                <c:pt idx="1">
                  <c:v>4411</c:v>
                </c:pt>
                <c:pt idx="2">
                  <c:v>4439</c:v>
                </c:pt>
                <c:pt idx="3">
                  <c:v>4480</c:v>
                </c:pt>
                <c:pt idx="4">
                  <c:v>4442</c:v>
                </c:pt>
              </c:numCache>
            </c:numRef>
          </c:val>
          <c:smooth val="0"/>
        </c:ser>
        <c:dLbls>
          <c:showLegendKey val="0"/>
          <c:showVal val="0"/>
          <c:showCatName val="0"/>
          <c:showSerName val="0"/>
          <c:showPercent val="0"/>
          <c:showBubbleSize val="0"/>
        </c:dLbls>
        <c:smooth val="0"/>
        <c:axId val="356150256"/>
        <c:axId val="356150648"/>
      </c:lineChart>
      <c:catAx>
        <c:axId val="3561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0648"/>
        <c:crosses val="autoZero"/>
        <c:auto val="1"/>
        <c:lblAlgn val="ctr"/>
        <c:lblOffset val="100"/>
        <c:noMultiLvlLbl val="0"/>
      </c:catAx>
      <c:valAx>
        <c:axId val="35615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avivaldybės biudžeto išlaidos kultūtrai, tūkst.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2195.3000000000002</c:v>
                </c:pt>
                <c:pt idx="1">
                  <c:v>2364.8000000000002</c:v>
                </c:pt>
                <c:pt idx="2">
                  <c:v>2238.6999999999998</c:v>
                </c:pt>
                <c:pt idx="3">
                  <c:v>2681.9</c:v>
                </c:pt>
                <c:pt idx="4">
                  <c:v>3147.7</c:v>
                </c:pt>
              </c:numCache>
            </c:numRef>
          </c:val>
        </c:ser>
        <c:dLbls>
          <c:showLegendKey val="0"/>
          <c:showVal val="0"/>
          <c:showCatName val="0"/>
          <c:showSerName val="0"/>
          <c:showPercent val="0"/>
          <c:showBubbleSize val="0"/>
        </c:dLbls>
        <c:gapWidth val="219"/>
        <c:overlap val="-27"/>
        <c:axId val="356156920"/>
        <c:axId val="356157704"/>
      </c:barChart>
      <c:catAx>
        <c:axId val="35615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7704"/>
        <c:crosses val="autoZero"/>
        <c:auto val="1"/>
        <c:lblAlgn val="ctr"/>
        <c:lblOffset val="100"/>
        <c:noMultiLvlLbl val="0"/>
      </c:catAx>
      <c:valAx>
        <c:axId val="35615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avivaldybės biudžeto išlaidos kūno kultūrai ir sportui, tūkst.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2000.4</c:v>
                </c:pt>
                <c:pt idx="1">
                  <c:v>1796.2</c:v>
                </c:pt>
                <c:pt idx="2">
                  <c:v>1888</c:v>
                </c:pt>
                <c:pt idx="3">
                  <c:v>1952</c:v>
                </c:pt>
                <c:pt idx="4">
                  <c:v>2395.4</c:v>
                </c:pt>
              </c:numCache>
            </c:numRef>
          </c:val>
        </c:ser>
        <c:dLbls>
          <c:showLegendKey val="0"/>
          <c:showVal val="0"/>
          <c:showCatName val="0"/>
          <c:showSerName val="0"/>
          <c:showPercent val="0"/>
          <c:showBubbleSize val="0"/>
        </c:dLbls>
        <c:gapWidth val="219"/>
        <c:overlap val="-27"/>
        <c:axId val="356155744"/>
        <c:axId val="356158096"/>
      </c:barChart>
      <c:catAx>
        <c:axId val="3561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8096"/>
        <c:crosses val="autoZero"/>
        <c:auto val="1"/>
        <c:lblAlgn val="ctr"/>
        <c:lblOffset val="100"/>
        <c:noMultiLvlLbl val="0"/>
      </c:catAx>
      <c:valAx>
        <c:axId val="35615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Lietuvos Respubli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0">
                  <c:v>7.3</c:v>
                </c:pt>
                <c:pt idx="1">
                  <c:v>7.6</c:v>
                </c:pt>
                <c:pt idx="2">
                  <c:v>8</c:v>
                </c:pt>
                <c:pt idx="3">
                  <c:v>8.1</c:v>
                </c:pt>
                <c:pt idx="4">
                  <c:v>8.5</c:v>
                </c:pt>
              </c:numCache>
            </c:numRef>
          </c:val>
          <c:smooth val="0"/>
        </c:ser>
        <c:ser>
          <c:idx val="1"/>
          <c:order val="1"/>
          <c:tx>
            <c:strRef>
              <c:f>Lapas1!$C$1</c:f>
              <c:strCache>
                <c:ptCount val="1"/>
                <c:pt idx="0">
                  <c:v>Panevėžio miest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C$2:$C$6</c:f>
              <c:numCache>
                <c:formatCode>General</c:formatCode>
                <c:ptCount val="5"/>
                <c:pt idx="0">
                  <c:v>8.5</c:v>
                </c:pt>
                <c:pt idx="1">
                  <c:v>9.1999999999999993</c:v>
                </c:pt>
                <c:pt idx="2">
                  <c:v>9.4</c:v>
                </c:pt>
                <c:pt idx="3">
                  <c:v>9.9</c:v>
                </c:pt>
                <c:pt idx="4">
                  <c:v>10.1</c:v>
                </c:pt>
              </c:numCache>
            </c:numRef>
          </c:val>
          <c:smooth val="0"/>
        </c:ser>
        <c:dLbls>
          <c:showLegendKey val="0"/>
          <c:showVal val="0"/>
          <c:showCatName val="0"/>
          <c:showSerName val="0"/>
          <c:showPercent val="0"/>
          <c:showBubbleSize val="0"/>
        </c:dLbls>
        <c:smooth val="0"/>
        <c:axId val="356154960"/>
        <c:axId val="355460032"/>
      </c:lineChart>
      <c:catAx>
        <c:axId val="3561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60032"/>
        <c:crosses val="autoZero"/>
        <c:auto val="1"/>
        <c:lblAlgn val="ctr"/>
        <c:lblOffset val="100"/>
        <c:noMultiLvlLbl val="0"/>
      </c:catAx>
      <c:valAx>
        <c:axId val="355460032"/>
        <c:scaling>
          <c:orientation val="minMax"/>
          <c:max val="11"/>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ocialinės pašalpos gavėjų skaičius, v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9348</c:v>
                </c:pt>
                <c:pt idx="1">
                  <c:v>8862</c:v>
                </c:pt>
                <c:pt idx="2">
                  <c:v>7452</c:v>
                </c:pt>
                <c:pt idx="3">
                  <c:v>5930</c:v>
                </c:pt>
                <c:pt idx="4">
                  <c:v>4950</c:v>
                </c:pt>
              </c:numCache>
            </c:numRef>
          </c:val>
          <c:smooth val="0"/>
        </c:ser>
        <c:ser>
          <c:idx val="1"/>
          <c:order val="1"/>
          <c:tx>
            <c:strRef>
              <c:f>Lapas1!$C$1</c:f>
              <c:strCache>
                <c:ptCount val="1"/>
                <c:pt idx="0">
                  <c:v>Išlaidos socialinėms pašalpoms, tūkst.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7177</c:v>
                </c:pt>
                <c:pt idx="1">
                  <c:v>6622.9</c:v>
                </c:pt>
                <c:pt idx="2">
                  <c:v>5601.1</c:v>
                </c:pt>
                <c:pt idx="3">
                  <c:v>4495.7</c:v>
                </c:pt>
                <c:pt idx="4">
                  <c:v>3064.9</c:v>
                </c:pt>
              </c:numCache>
            </c:numRef>
          </c:val>
          <c:smooth val="0"/>
        </c:ser>
        <c:dLbls>
          <c:showLegendKey val="0"/>
          <c:showVal val="0"/>
          <c:showCatName val="0"/>
          <c:showSerName val="0"/>
          <c:showPercent val="0"/>
          <c:showBubbleSize val="0"/>
        </c:dLbls>
        <c:smooth val="0"/>
        <c:axId val="355458856"/>
        <c:axId val="355456504"/>
      </c:lineChart>
      <c:catAx>
        <c:axId val="35545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56504"/>
        <c:crosses val="autoZero"/>
        <c:auto val="1"/>
        <c:lblAlgn val="ctr"/>
        <c:lblOffset val="100"/>
        <c:noMultiLvlLbl val="0"/>
      </c:catAx>
      <c:valAx>
        <c:axId val="35545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58856"/>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rPr>
              <a:t>2 diagrama. Strateginiam planui įgyvendinti panaudotos lėšos per 2015 metus (tūkst.</a:t>
            </a:r>
            <a:r>
              <a:rPr lang="en-US" sz="1200" b="0" i="0" baseline="0">
                <a:effectLst/>
              </a:rPr>
              <a:t> </a:t>
            </a:r>
            <a:r>
              <a:rPr lang="lt-LT" sz="1200" b="0" i="0" baseline="0">
                <a:effectLst/>
              </a:rPr>
              <a:t>EUR)</a:t>
            </a:r>
            <a:endParaRPr lang="lt-LT" sz="120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200" baseline="0"/>
              <a:t>   </a:t>
            </a:r>
          </a:p>
        </c:rich>
      </c:tx>
      <c:layout>
        <c:manualLayout>
          <c:xMode val="edge"/>
          <c:yMode val="edge"/>
          <c:x val="8.3449074074074078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80956547098278E-2"/>
          <c:y val="0.26170634920634922"/>
          <c:w val="0.91385608048993872"/>
          <c:h val="0.61058211473565804"/>
        </c:manualLayout>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9.2592592592592587E-3"/>
                  <c:y val="-4.3650793650793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173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61E-2"/>
                  <c:y val="-5.9523809523809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Savivaldybės lėšos</c:v>
                </c:pt>
                <c:pt idx="1">
                  <c:v>Nacionalinio biudžeto lėšos</c:v>
                </c:pt>
                <c:pt idx="2">
                  <c:v>ES struktūrinių fondų lėos</c:v>
                </c:pt>
                <c:pt idx="3">
                  <c:v>Privačios lėšos</c:v>
                </c:pt>
              </c:strCache>
            </c:strRef>
          </c:cat>
          <c:val>
            <c:numRef>
              <c:f>Lapas1!$B$2:$B$5</c:f>
              <c:numCache>
                <c:formatCode>General</c:formatCode>
                <c:ptCount val="4"/>
                <c:pt idx="0">
                  <c:v>4950.7</c:v>
                </c:pt>
                <c:pt idx="1">
                  <c:v>4208.1000000000004</c:v>
                </c:pt>
                <c:pt idx="2">
                  <c:v>3510.1</c:v>
                </c:pt>
                <c:pt idx="3">
                  <c:v>2314.1</c:v>
                </c:pt>
              </c:numCache>
            </c:numRef>
          </c:val>
        </c:ser>
        <c:dLbls>
          <c:showLegendKey val="0"/>
          <c:showVal val="0"/>
          <c:showCatName val="0"/>
          <c:showSerName val="0"/>
          <c:showPercent val="0"/>
          <c:showBubbleSize val="0"/>
        </c:dLbls>
        <c:gapWidth val="150"/>
        <c:shape val="box"/>
        <c:axId val="369181384"/>
        <c:axId val="369185304"/>
        <c:axId val="0"/>
      </c:bar3DChart>
      <c:catAx>
        <c:axId val="369181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85304"/>
        <c:crosses val="autoZero"/>
        <c:auto val="1"/>
        <c:lblAlgn val="ctr"/>
        <c:lblOffset val="100"/>
        <c:noMultiLvlLbl val="0"/>
      </c:catAx>
      <c:valAx>
        <c:axId val="36918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8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lt-LT" sz="1100">
                <a:latin typeface="Times New Roman" panose="02020603050405020304" pitchFamily="18" charset="0"/>
                <a:cs typeface="Times New Roman" panose="02020603050405020304" pitchFamily="18" charset="0"/>
              </a:rPr>
              <a:t>19 diagrama. Panevėžio miesto Strateginio plano III-io prioriteto priemonių vykdymas</a:t>
            </a:r>
          </a:p>
        </c:rich>
      </c:tx>
      <c:layout>
        <c:manualLayout>
          <c:xMode val="edge"/>
          <c:yMode val="edge"/>
          <c:x val="0.1283095723014257"/>
          <c:y val="3.8327526132404179E-2"/>
        </c:manualLayout>
      </c:layout>
      <c:overlay val="0"/>
      <c:spPr>
        <a:noFill/>
        <a:ln w="25400">
          <a:noFill/>
        </a:ln>
      </c:spPr>
    </c:title>
    <c:autoTitleDeleted val="0"/>
    <c:plotArea>
      <c:layout>
        <c:manualLayout>
          <c:layoutTarget val="inner"/>
          <c:xMode val="edge"/>
          <c:yMode val="edge"/>
          <c:x val="0.21181262729124239"/>
          <c:y val="0.36933797909408139"/>
          <c:w val="0.25865580448065184"/>
          <c:h val="0.44250871080139376"/>
        </c:manualLayout>
      </c:layout>
      <c:pie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7.7408470580688712E-2"/>
                  <c:y val="-0.18857652362832636"/>
                </c:manualLayout>
              </c:layout>
              <c:tx>
                <c:rich>
                  <a:bodyPr/>
                  <a:lstStyle/>
                  <a:p>
                    <a:r>
                      <a:rPr lang="en-US"/>
                      <a:t>85,2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4,8%</a:t>
                    </a:r>
                  </a:p>
                </c:rich>
              </c:tx>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rodikliai!$C$158:$C$159</c:f>
              <c:strCache>
                <c:ptCount val="2"/>
                <c:pt idx="0">
                  <c:v>Vykdoma arba iš dalies vykdoma) priemonių</c:v>
                </c:pt>
                <c:pt idx="1">
                  <c:v>Nevykdoma priemonių</c:v>
                </c:pt>
              </c:strCache>
            </c:strRef>
          </c:cat>
          <c:val>
            <c:numRef>
              <c:f>rodikliai!$D$158:$D$159</c:f>
              <c:numCache>
                <c:formatCode>General</c:formatCode>
                <c:ptCount val="2"/>
                <c:pt idx="0">
                  <c:v>23</c:v>
                </c:pt>
                <c:pt idx="1">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0"/>
        <c:txPr>
          <a:bodyPr/>
          <a:lstStyle/>
          <a:p>
            <a:pPr>
              <a:defRPr sz="920" b="0" i="0" u="none" strike="noStrike" baseline="0">
                <a:solidFill>
                  <a:srgbClr val="000000"/>
                </a:solidFill>
                <a:latin typeface="Times New Roman"/>
                <a:ea typeface="Times New Roman"/>
                <a:cs typeface="Times New Roman"/>
              </a:defRPr>
            </a:pPr>
            <a:endParaRPr lang="lt-LT"/>
          </a:p>
        </c:txPr>
      </c:legendEntry>
      <c:legendEntry>
        <c:idx val="1"/>
        <c:txPr>
          <a:bodyPr/>
          <a:lstStyle/>
          <a:p>
            <a:pPr>
              <a:defRPr sz="920" b="0" i="0" u="none" strike="noStrike" baseline="0">
                <a:solidFill>
                  <a:srgbClr val="000000"/>
                </a:solidFill>
                <a:latin typeface="Times New Roman"/>
                <a:ea typeface="Times New Roman"/>
                <a:cs typeface="Times New Roman"/>
              </a:defRPr>
            </a:pPr>
            <a:endParaRPr lang="lt-LT"/>
          </a:p>
        </c:txPr>
      </c:legendEntry>
      <c:layout>
        <c:manualLayout>
          <c:xMode val="edge"/>
          <c:yMode val="edge"/>
          <c:x val="0.67413441955193565"/>
          <c:y val="0.3131999648369313"/>
          <c:w val="0.3116089613034686"/>
          <c:h val="0.49736854663502045"/>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lt-LT"/>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56215213358124E-2"/>
          <c:y val="0.12962962962962815"/>
          <c:w val="0.91094619666048748"/>
          <c:h val="0.64814814814815325"/>
        </c:manualLayout>
      </c:layout>
      <c:lineChart>
        <c:grouping val="standard"/>
        <c:varyColors val="0"/>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554E-3"/>
                  <c:y val="5.4263565891472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840048840048424E-3"/>
                  <c:y val="4.6511627906977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840048840049013E-3"/>
                  <c:y val="6.97674418604655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840048840049013E-3"/>
                  <c:y val="3.1007751937984489E-2"/>
                </c:manualLayout>
              </c:layout>
              <c:showLegendKey val="0"/>
              <c:showVal val="1"/>
              <c:showCatName val="0"/>
              <c:showSerName val="0"/>
              <c:showPercent val="0"/>
              <c:showBubbleSize val="0"/>
              <c:extLst>
                <c:ext xmlns:c15="http://schemas.microsoft.com/office/drawing/2012/chart" uri="{CE6537A1-D6FC-4f65-9D91-7224C49458BB}"/>
              </c:extLst>
            </c:dLbl>
            <c:spPr>
              <a:noFill/>
              <a:ln w="25261">
                <a:noFill/>
              </a:ln>
            </c:spPr>
            <c:txPr>
              <a:bodyPr/>
              <a:lstStyle/>
              <a:p>
                <a:pPr>
                  <a:defRPr sz="7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504</c:v>
                </c:pt>
                <c:pt idx="1">
                  <c:v>509</c:v>
                </c:pt>
                <c:pt idx="2">
                  <c:v>517</c:v>
                </c:pt>
                <c:pt idx="3">
                  <c:v>528</c:v>
                </c:pt>
                <c:pt idx="4">
                  <c:v>541</c:v>
                </c:pt>
              </c:numCache>
            </c:numRef>
          </c:val>
          <c:smooth val="0"/>
        </c:ser>
        <c:dLbls>
          <c:showLegendKey val="0"/>
          <c:showVal val="0"/>
          <c:showCatName val="0"/>
          <c:showSerName val="0"/>
          <c:showPercent val="0"/>
          <c:showBubbleSize val="0"/>
        </c:dLbls>
        <c:marker val="1"/>
        <c:smooth val="0"/>
        <c:axId val="355454152"/>
        <c:axId val="355461992"/>
      </c:lineChart>
      <c:catAx>
        <c:axId val="355454152"/>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355461992"/>
        <c:crosses val="autoZero"/>
        <c:auto val="1"/>
        <c:lblAlgn val="ctr"/>
        <c:lblOffset val="100"/>
        <c:tickLblSkip val="1"/>
        <c:tickMarkSkip val="1"/>
        <c:noMultiLvlLbl val="0"/>
      </c:catAx>
      <c:valAx>
        <c:axId val="355461992"/>
        <c:scaling>
          <c:orientation val="minMax"/>
          <c:min val="0"/>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355454152"/>
        <c:crosses val="autoZero"/>
        <c:crossBetween val="between"/>
        <c:majorUnit val="200"/>
      </c:valAx>
      <c:spPr>
        <a:solidFill>
          <a:srgbClr val="C0C0C0"/>
        </a:solidFill>
        <a:ln w="12630">
          <a:solidFill>
            <a:srgbClr val="808080"/>
          </a:solidFill>
          <a:prstDash val="solid"/>
        </a:ln>
      </c:spPr>
    </c:plotArea>
    <c:plotVisOnly val="1"/>
    <c:dispBlanksAs val="gap"/>
    <c:showDLblsOverMax val="0"/>
  </c:chart>
  <c:spPr>
    <a:noFill/>
    <a:ln>
      <a:noFill/>
    </a:ln>
  </c:spPr>
  <c:txPr>
    <a:bodyPr/>
    <a:lstStyle/>
    <a:p>
      <a:pPr>
        <a:defRPr sz="796" b="1" i="0" u="none" strike="noStrike" baseline="0">
          <a:solidFill>
            <a:srgbClr val="000000"/>
          </a:solidFill>
          <a:latin typeface="Arial"/>
          <a:ea typeface="Arial"/>
          <a:cs typeface="Arial"/>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apas1!$C$1</c:f>
              <c:strCache>
                <c:ptCount val="1"/>
                <c:pt idx="0">
                  <c:v>Vidutinis autobusų parko autobuso amžius, gamybos met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04</c:v>
                </c:pt>
                <c:pt idx="4">
                  <c:v>2015</c:v>
                </c:pt>
              </c:numCache>
            </c:numRef>
          </c:cat>
          <c:val>
            <c:numRef>
              <c:f>Lapas1!$C$2:$C$6</c:f>
              <c:numCache>
                <c:formatCode>General</c:formatCode>
                <c:ptCount val="5"/>
                <c:pt idx="0">
                  <c:v>1992</c:v>
                </c:pt>
                <c:pt idx="1">
                  <c:v>1995</c:v>
                </c:pt>
                <c:pt idx="2">
                  <c:v>1996</c:v>
                </c:pt>
                <c:pt idx="3">
                  <c:v>1999</c:v>
                </c:pt>
                <c:pt idx="4">
                  <c:v>2000</c:v>
                </c:pt>
              </c:numCache>
            </c:numRef>
          </c:val>
        </c:ser>
        <c:dLbls>
          <c:showLegendKey val="0"/>
          <c:showVal val="0"/>
          <c:showCatName val="0"/>
          <c:showSerName val="0"/>
          <c:showPercent val="0"/>
          <c:showBubbleSize val="0"/>
        </c:dLbls>
        <c:gapWidth val="219"/>
        <c:axId val="355454544"/>
        <c:axId val="355466304"/>
      </c:barChart>
      <c:lineChart>
        <c:grouping val="standard"/>
        <c:varyColors val="0"/>
        <c:ser>
          <c:idx val="0"/>
          <c:order val="0"/>
          <c:tx>
            <c:strRef>
              <c:f>Lapas1!$B$1</c:f>
              <c:strCache>
                <c:ptCount val="1"/>
                <c:pt idx="0">
                  <c:v>Miesto viešojo transporto maršrutų skaičius </c:v>
                </c:pt>
              </c:strCache>
            </c:strRef>
          </c:tx>
          <c:spPr>
            <a:ln w="28575" cap="rnd">
              <a:solidFill>
                <a:schemeClr val="accent1"/>
              </a:solidFill>
              <a:round/>
            </a:ln>
            <a:effectLst/>
          </c:spPr>
          <c:marker>
            <c:symbol val="none"/>
          </c:marker>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04</c:v>
                </c:pt>
                <c:pt idx="4">
                  <c:v>2015</c:v>
                </c:pt>
              </c:numCache>
            </c:numRef>
          </c:cat>
          <c:val>
            <c:numRef>
              <c:f>Lapas1!$B$2:$B$6</c:f>
              <c:numCache>
                <c:formatCode>General</c:formatCode>
                <c:ptCount val="5"/>
                <c:pt idx="0">
                  <c:v>13</c:v>
                </c:pt>
                <c:pt idx="1">
                  <c:v>16</c:v>
                </c:pt>
                <c:pt idx="2">
                  <c:v>16</c:v>
                </c:pt>
                <c:pt idx="3">
                  <c:v>17</c:v>
                </c:pt>
                <c:pt idx="4">
                  <c:v>19</c:v>
                </c:pt>
              </c:numCache>
            </c:numRef>
          </c:val>
          <c:smooth val="0"/>
        </c:ser>
        <c:dLbls>
          <c:showLegendKey val="0"/>
          <c:showVal val="0"/>
          <c:showCatName val="0"/>
          <c:showSerName val="0"/>
          <c:showPercent val="0"/>
          <c:showBubbleSize val="0"/>
        </c:dLbls>
        <c:marker val="1"/>
        <c:smooth val="0"/>
        <c:axId val="355464736"/>
        <c:axId val="355465520"/>
      </c:lineChart>
      <c:catAx>
        <c:axId val="3554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65520"/>
        <c:crosses val="autoZero"/>
        <c:auto val="1"/>
        <c:lblAlgn val="ctr"/>
        <c:lblOffset val="100"/>
        <c:noMultiLvlLbl val="0"/>
      </c:catAx>
      <c:valAx>
        <c:axId val="355465520"/>
        <c:scaling>
          <c:orientation val="minMax"/>
          <c:max val="4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64736"/>
        <c:crosses val="autoZero"/>
        <c:crossBetween val="between"/>
      </c:valAx>
      <c:valAx>
        <c:axId val="355466304"/>
        <c:scaling>
          <c:orientation val="minMax"/>
          <c:max val="200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454544"/>
        <c:crosses val="max"/>
        <c:crossBetween val="between"/>
      </c:valAx>
      <c:catAx>
        <c:axId val="355454544"/>
        <c:scaling>
          <c:orientation val="minMax"/>
        </c:scaling>
        <c:delete val="1"/>
        <c:axPos val="b"/>
        <c:numFmt formatCode="General" sourceLinked="1"/>
        <c:majorTickMark val="out"/>
        <c:minorTickMark val="none"/>
        <c:tickLblPos val="nextTo"/>
        <c:crossAx val="355466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a:latin typeface="Times New Roman" panose="02020603050405020304" pitchFamily="18" charset="0"/>
                <a:cs typeface="Times New Roman" panose="02020603050405020304" pitchFamily="18" charset="0"/>
              </a:rPr>
              <a:t>3 diagrama. </a:t>
            </a:r>
            <a:r>
              <a:rPr lang="lt-LT" sz="1200" b="0" i="0" baseline="0">
                <a:effectLst/>
                <a:latin typeface="Times New Roman" panose="02020603050405020304" pitchFamily="18" charset="0"/>
                <a:cs typeface="Times New Roman" panose="02020603050405020304" pitchFamily="18" charset="0"/>
              </a:rPr>
              <a:t>Strateginio plano lėšų pasiskirstymas pagal prioritetus (tūkst. EUR)</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I prioritetas</c:v>
                </c:pt>
                <c:pt idx="1">
                  <c:v>II prioritetas</c:v>
                </c:pt>
                <c:pt idx="2">
                  <c:v>III prioritetas</c:v>
                </c:pt>
              </c:strCache>
            </c:strRef>
          </c:cat>
          <c:val>
            <c:numRef>
              <c:f>Lapas1!$B$2:$B$5</c:f>
              <c:numCache>
                <c:formatCode>General</c:formatCode>
                <c:ptCount val="4"/>
                <c:pt idx="0">
                  <c:v>2058.6999999999998</c:v>
                </c:pt>
                <c:pt idx="1">
                  <c:v>7161.6</c:v>
                </c:pt>
                <c:pt idx="2">
                  <c:v>5762.7</c:v>
                </c:pt>
              </c:numCache>
            </c:numRef>
          </c:val>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3"/>
                <c:pt idx="0">
                  <c:v>I prioritetas</c:v>
                </c:pt>
                <c:pt idx="1">
                  <c:v>II prioritetas</c:v>
                </c:pt>
                <c:pt idx="2">
                  <c:v>III prioritetas</c:v>
                </c:pt>
              </c:strCache>
            </c:strRef>
          </c:cat>
          <c:val>
            <c:numRef>
              <c:f>Lapas1!$C$2:$C$5</c:f>
              <c:numCache>
                <c:formatCode>General</c:formatCode>
                <c:ptCount val="4"/>
              </c:numCache>
            </c:numRef>
          </c:val>
        </c:ser>
        <c:ser>
          <c:idx val="2"/>
          <c:order val="2"/>
          <c:tx>
            <c:strRef>
              <c:f>Lapas1!$D$1</c:f>
              <c:strCache>
                <c:ptCount val="1"/>
                <c:pt idx="0">
                  <c:v>Stulpelis2</c:v>
                </c:pt>
              </c:strCache>
            </c:strRef>
          </c:tx>
          <c:spPr>
            <a:solidFill>
              <a:schemeClr val="accent3"/>
            </a:solidFill>
            <a:ln>
              <a:noFill/>
            </a:ln>
            <a:effectLst/>
          </c:spPr>
          <c:invertIfNegative val="0"/>
          <c:cat>
            <c:strRef>
              <c:f>Lapas1!$A$2:$A$5</c:f>
              <c:strCache>
                <c:ptCount val="3"/>
                <c:pt idx="0">
                  <c:v>I prioritetas</c:v>
                </c:pt>
                <c:pt idx="1">
                  <c:v>II prioritetas</c:v>
                </c:pt>
                <c:pt idx="2">
                  <c:v>III prioritetas</c:v>
                </c:pt>
              </c:strCache>
            </c:strRef>
          </c:cat>
          <c:val>
            <c:numRef>
              <c:f>Lapas1!$D$2:$D$5</c:f>
              <c:numCache>
                <c:formatCode>General</c:formatCode>
                <c:ptCount val="4"/>
              </c:numCache>
            </c:numRef>
          </c:val>
        </c:ser>
        <c:dLbls>
          <c:showLegendKey val="0"/>
          <c:showVal val="0"/>
          <c:showCatName val="0"/>
          <c:showSerName val="0"/>
          <c:showPercent val="0"/>
          <c:showBubbleSize val="0"/>
        </c:dLbls>
        <c:gapWidth val="219"/>
        <c:overlap val="100"/>
        <c:axId val="369177464"/>
        <c:axId val="369177856"/>
      </c:barChart>
      <c:catAx>
        <c:axId val="36917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77856"/>
        <c:crosses val="autoZero"/>
        <c:auto val="1"/>
        <c:lblAlgn val="ctr"/>
        <c:lblOffset val="100"/>
        <c:noMultiLvlLbl val="0"/>
      </c:catAx>
      <c:valAx>
        <c:axId val="36917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7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lt-LT" sz="1100">
                <a:latin typeface="Times New Roman" pitchFamily="18" charset="0"/>
                <a:cs typeface="Times New Roman" pitchFamily="18" charset="0"/>
              </a:rPr>
              <a:t>4 diagrama. Strateginio plano I prioriteto priemonių vykdymas 2015 m.</a:t>
            </a:r>
          </a:p>
        </c:rich>
      </c:tx>
      <c:layout>
        <c:manualLayout>
          <c:xMode val="edge"/>
          <c:yMode val="edge"/>
          <c:x val="0.13849287169042904"/>
          <c:y val="3.8327526132404179E-2"/>
        </c:manualLayout>
      </c:layout>
      <c:overlay val="0"/>
      <c:spPr>
        <a:noFill/>
        <a:ln w="25400">
          <a:noFill/>
        </a:ln>
      </c:spPr>
    </c:title>
    <c:autoTitleDeleted val="0"/>
    <c:plotArea>
      <c:layout>
        <c:manualLayout>
          <c:layoutTarget val="inner"/>
          <c:xMode val="edge"/>
          <c:yMode val="edge"/>
          <c:x val="0.20773930753564301"/>
          <c:y val="0.36933797909408123"/>
          <c:w val="0.25865580448065184"/>
          <c:h val="0.4425087108013937"/>
        </c:manualLayout>
      </c:layout>
      <c:pieChart>
        <c:varyColors val="1"/>
        <c:ser>
          <c:idx val="0"/>
          <c:order val="0"/>
          <c:spPr>
            <a:solidFill>
              <a:srgbClr val="9999FF"/>
            </a:solidFill>
            <a:ln w="12700">
              <a:solidFill>
                <a:srgbClr val="000000"/>
              </a:solidFill>
              <a:prstDash val="solid"/>
            </a:ln>
          </c:spPr>
          <c:explosion val="35"/>
          <c:dPt>
            <c:idx val="1"/>
            <c:bubble3D val="0"/>
            <c:spPr>
              <a:solidFill>
                <a:srgbClr val="993366"/>
              </a:solidFill>
              <a:ln w="12700">
                <a:solidFill>
                  <a:srgbClr val="000000"/>
                </a:solidFill>
                <a:prstDash val="solid"/>
              </a:ln>
            </c:spPr>
          </c:dPt>
          <c:dLbls>
            <c:dLbl>
              <c:idx val="0"/>
              <c:tx>
                <c:rich>
                  <a:bodyPr/>
                  <a:lstStyle/>
                  <a:p>
                    <a:r>
                      <a:rPr lang="en-US"/>
                      <a:t>68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2 %</a:t>
                    </a:r>
                  </a:p>
                </c:rich>
              </c:tx>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rodikliai!$C$85:$C$86</c:f>
              <c:strCache>
                <c:ptCount val="2"/>
                <c:pt idx="0">
                  <c:v>Vykdoma ar iš dalies vykdoma priemonių</c:v>
                </c:pt>
                <c:pt idx="1">
                  <c:v>Nevykdomapriemonių</c:v>
                </c:pt>
              </c:strCache>
            </c:strRef>
          </c:cat>
          <c:val>
            <c:numRef>
              <c:f>rodikliai!$D$85:$D$86</c:f>
              <c:numCache>
                <c:formatCode>General</c:formatCode>
                <c:ptCount val="2"/>
                <c:pt idx="0">
                  <c:v>18</c:v>
                </c:pt>
                <c:pt idx="1">
                  <c:v>7</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66598778004073322"/>
          <c:y val="0.45993031358885239"/>
          <c:w val="0.31975560081466703"/>
          <c:h val="0.26132404181185037"/>
        </c:manualLayout>
      </c:layout>
      <c:overlay val="0"/>
      <c:spPr>
        <a:solidFill>
          <a:srgbClr val="FFFFFF"/>
        </a:solidFill>
        <a:ln w="25400">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5 diagrama. Bendrasis vidaus produktas (BV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LR 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4">
                  <c:v>12.1</c:v>
                </c:pt>
              </c:numCache>
            </c:numRef>
          </c:val>
        </c:ser>
        <c:ser>
          <c:idx val="1"/>
          <c:order val="1"/>
          <c:tx>
            <c:strRef>
              <c:f>Lapas1!$C$1</c:f>
              <c:strCache>
                <c:ptCount val="1"/>
                <c:pt idx="0">
                  <c:v>Panevėžio aps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C$2:$C$6</c:f>
              <c:numCache>
                <c:formatCode>General</c:formatCode>
                <c:ptCount val="5"/>
                <c:pt idx="0">
                  <c:v>6.6</c:v>
                </c:pt>
                <c:pt idx="1">
                  <c:v>7.7</c:v>
                </c:pt>
                <c:pt idx="2">
                  <c:v>8.4</c:v>
                </c:pt>
                <c:pt idx="3">
                  <c:v>8.8000000000000007</c:v>
                </c:pt>
                <c:pt idx="4">
                  <c:v>9.1</c:v>
                </c:pt>
              </c:numCache>
            </c:numRef>
          </c:val>
        </c:ser>
        <c:dLbls>
          <c:showLegendKey val="0"/>
          <c:showVal val="0"/>
          <c:showCatName val="0"/>
          <c:showSerName val="0"/>
          <c:showPercent val="0"/>
          <c:showBubbleSize val="0"/>
        </c:dLbls>
        <c:gapWidth val="219"/>
        <c:overlap val="-27"/>
        <c:axId val="369174328"/>
        <c:axId val="369174720"/>
      </c:barChart>
      <c:catAx>
        <c:axId val="36917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74720"/>
        <c:crosses val="autoZero"/>
        <c:auto val="1"/>
        <c:lblAlgn val="ctr"/>
        <c:lblOffset val="100"/>
        <c:noMultiLvlLbl val="0"/>
      </c:catAx>
      <c:valAx>
        <c:axId val="3691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7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0">
                  <c:v>3578</c:v>
                </c:pt>
                <c:pt idx="1">
                  <c:v>3672</c:v>
                </c:pt>
                <c:pt idx="2">
                  <c:v>4072</c:v>
                </c:pt>
                <c:pt idx="3">
                  <c:v>4321</c:v>
                </c:pt>
                <c:pt idx="4">
                  <c:v>4404</c:v>
                </c:pt>
              </c:numCache>
            </c:numRef>
          </c:val>
        </c:ser>
        <c:ser>
          <c:idx val="1"/>
          <c:order val="1"/>
          <c:tx>
            <c:strRef>
              <c:f>Lapas1!$C$1</c:f>
              <c:strCache>
                <c:ptCount val="1"/>
                <c:pt idx="0">
                  <c:v>Panevėžio mi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C$2:$C$6</c:f>
              <c:numCache>
                <c:formatCode>General</c:formatCode>
                <c:ptCount val="5"/>
                <c:pt idx="0">
                  <c:v>1595</c:v>
                </c:pt>
                <c:pt idx="1">
                  <c:v>1908</c:v>
                </c:pt>
                <c:pt idx="2">
                  <c:v>2282</c:v>
                </c:pt>
                <c:pt idx="3">
                  <c:v>2554</c:v>
                </c:pt>
                <c:pt idx="4">
                  <c:v>2486</c:v>
                </c:pt>
              </c:numCache>
            </c:numRef>
          </c:val>
        </c:ser>
        <c:dLbls>
          <c:showLegendKey val="0"/>
          <c:showVal val="0"/>
          <c:showCatName val="0"/>
          <c:showSerName val="0"/>
          <c:showPercent val="0"/>
          <c:showBubbleSize val="0"/>
        </c:dLbls>
        <c:gapWidth val="219"/>
        <c:overlap val="-27"/>
        <c:axId val="369188440"/>
        <c:axId val="369186480"/>
      </c:barChart>
      <c:catAx>
        <c:axId val="36918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86480"/>
        <c:crosses val="autoZero"/>
        <c:auto val="1"/>
        <c:lblAlgn val="ctr"/>
        <c:lblOffset val="100"/>
        <c:noMultiLvlLbl val="0"/>
      </c:catAx>
      <c:valAx>
        <c:axId val="36918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8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0">
                  <c:v>158.1</c:v>
                </c:pt>
                <c:pt idx="1">
                  <c:v>187.4</c:v>
                </c:pt>
                <c:pt idx="2">
                  <c:v>220.5</c:v>
                </c:pt>
                <c:pt idx="3">
                  <c:v>246.1</c:v>
                </c:pt>
                <c:pt idx="4">
                  <c:v>236.6</c:v>
                </c:pt>
              </c:numCache>
            </c:numRef>
          </c:val>
        </c:ser>
        <c:dLbls>
          <c:showLegendKey val="0"/>
          <c:showVal val="0"/>
          <c:showCatName val="0"/>
          <c:showSerName val="0"/>
          <c:showPercent val="0"/>
          <c:showBubbleSize val="0"/>
        </c:dLbls>
        <c:gapWidth val="219"/>
        <c:overlap val="-27"/>
        <c:axId val="369189224"/>
        <c:axId val="369189616"/>
      </c:barChart>
      <c:catAx>
        <c:axId val="36918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89616"/>
        <c:crosses val="autoZero"/>
        <c:auto val="1"/>
        <c:lblAlgn val="ctr"/>
        <c:lblOffset val="100"/>
        <c:noMultiLvlLbl val="0"/>
      </c:catAx>
      <c:valAx>
        <c:axId val="36918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18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Danija</c:v>
                </c:pt>
                <c:pt idx="1">
                  <c:v>Vokietija</c:v>
                </c:pt>
                <c:pt idx="2">
                  <c:v>Norvegija</c:v>
                </c:pt>
                <c:pt idx="3">
                  <c:v>Latvija</c:v>
                </c:pt>
                <c:pt idx="4">
                  <c:v>Suomija</c:v>
                </c:pt>
                <c:pt idx="5">
                  <c:v>Estija</c:v>
                </c:pt>
                <c:pt idx="6">
                  <c:v>Prancūzija</c:v>
                </c:pt>
              </c:strCache>
            </c:strRef>
          </c:cat>
          <c:val>
            <c:numRef>
              <c:f>Lapas1!$B$2:$B$8</c:f>
              <c:numCache>
                <c:formatCode>General</c:formatCode>
                <c:ptCount val="7"/>
                <c:pt idx="0">
                  <c:v>95.9</c:v>
                </c:pt>
                <c:pt idx="1">
                  <c:v>40.700000000000003</c:v>
                </c:pt>
                <c:pt idx="2">
                  <c:v>27.3</c:v>
                </c:pt>
                <c:pt idx="3">
                  <c:v>27.1</c:v>
                </c:pt>
                <c:pt idx="4">
                  <c:v>22.2</c:v>
                </c:pt>
                <c:pt idx="5">
                  <c:v>21.7</c:v>
                </c:pt>
                <c:pt idx="6">
                  <c:v>16.8</c:v>
                </c:pt>
              </c:numCache>
            </c:numRef>
          </c:val>
        </c:ser>
        <c:dLbls>
          <c:showLegendKey val="0"/>
          <c:showVal val="0"/>
          <c:showCatName val="0"/>
          <c:showSerName val="0"/>
          <c:showPercent val="0"/>
          <c:showBubbleSize val="0"/>
        </c:dLbls>
        <c:gapWidth val="219"/>
        <c:overlap val="-27"/>
        <c:axId val="356146728"/>
        <c:axId val="356153000"/>
      </c:barChart>
      <c:catAx>
        <c:axId val="35614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3000"/>
        <c:crosses val="autoZero"/>
        <c:auto val="1"/>
        <c:lblAlgn val="ctr"/>
        <c:lblOffset val="100"/>
        <c:noMultiLvlLbl val="0"/>
      </c:catAx>
      <c:valAx>
        <c:axId val="35615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0</c:v>
                </c:pt>
                <c:pt idx="1">
                  <c:v>2011</c:v>
                </c:pt>
                <c:pt idx="2">
                  <c:v>2012</c:v>
                </c:pt>
                <c:pt idx="3">
                  <c:v>2013</c:v>
                </c:pt>
                <c:pt idx="4">
                  <c:v>2014</c:v>
                </c:pt>
              </c:numCache>
            </c:numRef>
          </c:cat>
          <c:val>
            <c:numRef>
              <c:f>Lapas1!$B$2:$B$6</c:f>
              <c:numCache>
                <c:formatCode>General</c:formatCode>
                <c:ptCount val="5"/>
                <c:pt idx="0">
                  <c:v>87.9</c:v>
                </c:pt>
                <c:pt idx="1">
                  <c:v>119.2</c:v>
                </c:pt>
                <c:pt idx="2">
                  <c:v>145.9</c:v>
                </c:pt>
                <c:pt idx="3">
                  <c:v>181.3</c:v>
                </c:pt>
                <c:pt idx="4">
                  <c:v>183.3</c:v>
                </c:pt>
              </c:numCache>
            </c:numRef>
          </c:val>
        </c:ser>
        <c:dLbls>
          <c:showLegendKey val="0"/>
          <c:showVal val="0"/>
          <c:showCatName val="0"/>
          <c:showSerName val="0"/>
          <c:showPercent val="0"/>
          <c:showBubbleSize val="0"/>
        </c:dLbls>
        <c:gapWidth val="219"/>
        <c:overlap val="-27"/>
        <c:axId val="356144376"/>
        <c:axId val="356151432"/>
      </c:barChart>
      <c:catAx>
        <c:axId val="3561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51432"/>
        <c:crosses val="autoZero"/>
        <c:auto val="1"/>
        <c:lblAlgn val="ctr"/>
        <c:lblOffset val="100"/>
        <c:noMultiLvlLbl val="0"/>
      </c:catAx>
      <c:valAx>
        <c:axId val="35615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1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B581E-4537-4DAD-8DB6-4B80E5F9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11563</Words>
  <Characters>659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alizės pateikimo struktūra</vt:lpstr>
      <vt:lpstr>Analizės pateikimo struktūra</vt:lpstr>
    </vt:vector>
  </TitlesOfParts>
  <Company>Home</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subject/>
  <dc:creator>Asta1</dc:creator>
  <cp:keywords/>
  <dc:description/>
  <cp:lastModifiedBy>Asta Puodžiūnienė</cp:lastModifiedBy>
  <cp:revision>72</cp:revision>
  <cp:lastPrinted>2015-08-21T11:44:00Z</cp:lastPrinted>
  <dcterms:created xsi:type="dcterms:W3CDTF">2015-09-17T11:23:00Z</dcterms:created>
  <dcterms:modified xsi:type="dcterms:W3CDTF">2016-09-06T05:42:00Z</dcterms:modified>
</cp:coreProperties>
</file>